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AB" w:rsidRDefault="005479AB" w:rsidP="005479AB">
      <w:pPr>
        <w:rPr>
          <w:rFonts w:ascii="Comic Sans MS" w:hAnsi="Comic Sans MS"/>
          <w:b/>
          <w:u w:val="single"/>
        </w:rPr>
      </w:pPr>
      <w:bookmarkStart w:id="0" w:name="_GoBack"/>
      <w:bookmarkEnd w:id="0"/>
      <w:r>
        <w:rPr>
          <w:rFonts w:ascii="Comic Sans MS" w:hAnsi="Comic Sans MS"/>
          <w:b/>
          <w:u w:val="single"/>
        </w:rPr>
        <w:t>Paper 2 knowledge booklet</w:t>
      </w:r>
    </w:p>
    <w:p w:rsidR="005479AB" w:rsidRDefault="005479AB" w:rsidP="005479AB">
      <w:pPr>
        <w:rPr>
          <w:rFonts w:ascii="Comic Sans MS" w:hAnsi="Comic Sans MS"/>
          <w:b/>
          <w:u w:val="single"/>
        </w:rPr>
      </w:pPr>
      <w:r>
        <w:rPr>
          <w:rFonts w:ascii="Comic Sans MS" w:hAnsi="Comic Sans MS"/>
          <w:b/>
          <w:u w:val="single"/>
        </w:rPr>
        <w:t>COMBINED</w:t>
      </w:r>
      <w:r w:rsidR="00E76524">
        <w:rPr>
          <w:rFonts w:ascii="Comic Sans MS" w:hAnsi="Comic Sans MS"/>
          <w:b/>
          <w:u w:val="single"/>
        </w:rPr>
        <w:t xml:space="preserve"> HIGHER TIER</w:t>
      </w:r>
    </w:p>
    <w:p w:rsidR="005479AB" w:rsidRPr="009A7B32" w:rsidRDefault="005479AB" w:rsidP="005479AB">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rsidR="005479AB" w:rsidRPr="009A7B32" w:rsidRDefault="005479AB" w:rsidP="005479AB">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rsidR="005479AB" w:rsidRPr="009A7B32" w:rsidRDefault="005479AB" w:rsidP="005479AB">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rsidR="005479AB" w:rsidRDefault="005479AB" w:rsidP="005479AB">
      <w:pPr>
        <w:rPr>
          <w:rFonts w:ascii="Comic Sans MS" w:hAnsi="Comic Sans MS"/>
          <w:b/>
          <w:u w:val="single"/>
        </w:rPr>
      </w:pPr>
    </w:p>
    <w:p w:rsidR="005479AB" w:rsidRDefault="005479AB" w:rsidP="005479AB">
      <w:pPr>
        <w:rPr>
          <w:rFonts w:ascii="Comic Sans MS" w:hAnsi="Comic Sans MS"/>
          <w:b/>
          <w:u w:val="single"/>
        </w:rPr>
      </w:pPr>
      <w:r>
        <w:rPr>
          <w:rFonts w:ascii="Comic Sans MS" w:hAnsi="Comic Sans MS"/>
          <w:b/>
          <w:u w:val="single"/>
        </w:rPr>
        <w:t>Instructions:</w:t>
      </w:r>
    </w:p>
    <w:p w:rsidR="005479AB" w:rsidRPr="009A7B32" w:rsidRDefault="005479AB" w:rsidP="005479AB">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rsidR="005479AB" w:rsidRPr="009A7B32" w:rsidRDefault="005479AB" w:rsidP="005479AB">
      <w:pPr>
        <w:pStyle w:val="ListParagraph"/>
        <w:numPr>
          <w:ilvl w:val="0"/>
          <w:numId w:val="43"/>
        </w:numPr>
        <w:rPr>
          <w:rFonts w:ascii="Comic Sans MS" w:hAnsi="Comic Sans MS"/>
        </w:rPr>
      </w:pPr>
      <w:r w:rsidRPr="009A7B32">
        <w:rPr>
          <w:rFonts w:ascii="Comic Sans MS" w:hAnsi="Comic Sans MS"/>
        </w:rPr>
        <w:t>turning them into flash cards and testing yourself</w:t>
      </w:r>
    </w:p>
    <w:p w:rsidR="005479AB" w:rsidRPr="009A7B32" w:rsidRDefault="005479AB" w:rsidP="005479AB">
      <w:pPr>
        <w:pStyle w:val="ListParagraph"/>
        <w:numPr>
          <w:ilvl w:val="0"/>
          <w:numId w:val="43"/>
        </w:numPr>
        <w:rPr>
          <w:rFonts w:ascii="Comic Sans MS" w:hAnsi="Comic Sans MS"/>
        </w:rPr>
      </w:pPr>
      <w:r>
        <w:rPr>
          <w:rFonts w:ascii="Comic Sans MS" w:hAnsi="Comic Sans MS"/>
        </w:rPr>
        <w:t>using ‘look, cover, write, check’</w:t>
      </w:r>
    </w:p>
    <w:p w:rsidR="005479AB" w:rsidRPr="00A05CAC" w:rsidRDefault="005479AB" w:rsidP="005479AB">
      <w:pPr>
        <w:pStyle w:val="ListParagraph"/>
        <w:numPr>
          <w:ilvl w:val="0"/>
          <w:numId w:val="43"/>
        </w:numPr>
        <w:rPr>
          <w:rFonts w:ascii="Comic Sans MS" w:hAnsi="Comic Sans MS"/>
        </w:rPr>
      </w:pPr>
      <w:r w:rsidRPr="009A7B32">
        <w:rPr>
          <w:rFonts w:ascii="Comic Sans MS" w:hAnsi="Comic Sans MS"/>
        </w:rPr>
        <w:t>asking a friend or family member to quiz you</w:t>
      </w:r>
    </w:p>
    <w:p w:rsidR="005479AB" w:rsidRPr="009A7B32" w:rsidRDefault="005479AB" w:rsidP="005479AB">
      <w:pPr>
        <w:rPr>
          <w:rFonts w:ascii="Comic Sans MS" w:hAnsi="Comic Sans MS"/>
        </w:rPr>
      </w:pPr>
      <w:r w:rsidRPr="009A7B32">
        <w:rPr>
          <w:rFonts w:ascii="Comic Sans MS" w:hAnsi="Comic Sans MS"/>
        </w:rPr>
        <w:t>2. Practice applying your k</w:t>
      </w:r>
      <w:r>
        <w:rPr>
          <w:rFonts w:ascii="Comic Sans MS" w:hAnsi="Comic Sans MS"/>
        </w:rPr>
        <w:t>nowledge by:</w:t>
      </w:r>
    </w:p>
    <w:p w:rsidR="005479AB" w:rsidRDefault="005479AB" w:rsidP="005479AB">
      <w:pPr>
        <w:pStyle w:val="ListParagraph"/>
        <w:numPr>
          <w:ilvl w:val="0"/>
          <w:numId w:val="44"/>
        </w:numPr>
        <w:rPr>
          <w:rFonts w:ascii="Comic Sans MS" w:hAnsi="Comic Sans MS"/>
        </w:rPr>
      </w:pPr>
      <w:r>
        <w:rPr>
          <w:rFonts w:ascii="Comic Sans MS" w:hAnsi="Comic Sans MS"/>
        </w:rPr>
        <w:t>Take each learning statement from the Mastery matrix and prove you can do it by answering that statement in your revision notebook.</w:t>
      </w:r>
    </w:p>
    <w:p w:rsidR="005479AB" w:rsidRDefault="005479AB" w:rsidP="005479AB">
      <w:pPr>
        <w:pStyle w:val="ListParagraph"/>
        <w:numPr>
          <w:ilvl w:val="0"/>
          <w:numId w:val="44"/>
        </w:numPr>
        <w:rPr>
          <w:rFonts w:ascii="Comic Sans MS" w:hAnsi="Comic Sans MS"/>
        </w:rPr>
      </w:pPr>
      <w:r>
        <w:rPr>
          <w:rFonts w:ascii="Comic Sans MS" w:hAnsi="Comic Sans MS"/>
        </w:rPr>
        <w:t>For any statement you cannot answer, use your revision guide to make notes and try to re-learn it.</w:t>
      </w:r>
    </w:p>
    <w:p w:rsidR="005479AB" w:rsidRDefault="005479AB" w:rsidP="005479AB">
      <w:pPr>
        <w:pStyle w:val="ListParagraph"/>
        <w:numPr>
          <w:ilvl w:val="0"/>
          <w:numId w:val="44"/>
        </w:numPr>
        <w:rPr>
          <w:rFonts w:ascii="Comic Sans MS" w:hAnsi="Comic Sans MS"/>
        </w:rPr>
      </w:pPr>
      <w:r>
        <w:rPr>
          <w:rFonts w:ascii="Comic Sans MS" w:hAnsi="Comic Sans MS"/>
        </w:rPr>
        <w:t>If you are still stuck, use YouTube or ask a friend to re-explain.</w:t>
      </w:r>
    </w:p>
    <w:p w:rsidR="005479AB" w:rsidRDefault="005479AB" w:rsidP="005479AB">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rsidR="005479AB" w:rsidRDefault="005479AB" w:rsidP="005479AB">
      <w:pPr>
        <w:rPr>
          <w:rFonts w:ascii="Comic Sans MS" w:hAnsi="Comic Sans MS"/>
        </w:rPr>
      </w:pPr>
      <w:r>
        <w:rPr>
          <w:rFonts w:ascii="Comic Sans MS" w:hAnsi="Comic Sans MS"/>
        </w:rPr>
        <w:t>4. Keep track of how much revision you are doing using the ‘200 To Great Challenge’.</w:t>
      </w:r>
    </w:p>
    <w:p w:rsidR="005479AB" w:rsidRPr="00A05CAC" w:rsidRDefault="005479AB" w:rsidP="005479AB">
      <w:pPr>
        <w:rPr>
          <w:rFonts w:ascii="Comic Sans MS" w:hAnsi="Comic Sans MS"/>
        </w:rPr>
      </w:pPr>
    </w:p>
    <w:p w:rsidR="005479AB" w:rsidRPr="00A05CAC" w:rsidRDefault="005479AB" w:rsidP="005479AB">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5479AB" w:rsidTr="003A618E">
        <w:tc>
          <w:tcPr>
            <w:tcW w:w="5228" w:type="dxa"/>
            <w:vAlign w:val="center"/>
          </w:tcPr>
          <w:p w:rsidR="005479AB" w:rsidRPr="004923C2" w:rsidRDefault="005479AB" w:rsidP="003A618E">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20E2D4C7" wp14:editId="3909A5B8">
                  <wp:extent cx="209574" cy="215661"/>
                  <wp:effectExtent l="0" t="0" r="0" b="0"/>
                  <wp:docPr id="1" name="Picture 1"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5479AB" w:rsidRPr="004923C2" w:rsidRDefault="005479AB" w:rsidP="003A618E">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42274C00" wp14:editId="789B72C4">
                  <wp:extent cx="261453" cy="215660"/>
                  <wp:effectExtent l="0" t="0" r="5715" b="0"/>
                  <wp:docPr id="3" name="Picture 3"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AB" w:rsidTr="003A618E">
        <w:tc>
          <w:tcPr>
            <w:tcW w:w="5228" w:type="dxa"/>
          </w:tcPr>
          <w:p w:rsidR="005479AB" w:rsidRDefault="005479AB" w:rsidP="003A618E">
            <w:pPr>
              <w:rPr>
                <w:rFonts w:ascii="Comic Sans MS" w:hAnsi="Comic Sans MS"/>
              </w:rPr>
            </w:pPr>
            <w:r>
              <w:rPr>
                <w:rFonts w:ascii="Comic Sans MS" w:hAnsi="Comic Sans MS"/>
              </w:rPr>
              <w:t>Re-reading or highlighting your notes hundreds of times.</w:t>
            </w:r>
          </w:p>
        </w:tc>
        <w:tc>
          <w:tcPr>
            <w:tcW w:w="5228" w:type="dxa"/>
          </w:tcPr>
          <w:p w:rsidR="005479AB" w:rsidRDefault="005479AB" w:rsidP="003A618E">
            <w:pPr>
              <w:rPr>
                <w:rFonts w:ascii="Comic Sans MS" w:hAnsi="Comic Sans MS"/>
              </w:rPr>
            </w:pPr>
            <w:r>
              <w:rPr>
                <w:rFonts w:ascii="Comic Sans MS" w:hAnsi="Comic Sans MS"/>
              </w:rPr>
              <w:t>Turn each note into a quiz question and test yourself repeatedly on this.</w:t>
            </w:r>
          </w:p>
        </w:tc>
      </w:tr>
      <w:tr w:rsidR="005479AB" w:rsidTr="003A618E">
        <w:tc>
          <w:tcPr>
            <w:tcW w:w="5228" w:type="dxa"/>
          </w:tcPr>
          <w:p w:rsidR="005479AB" w:rsidRDefault="005479AB" w:rsidP="003A618E">
            <w:pPr>
              <w:rPr>
                <w:rFonts w:ascii="Comic Sans MS" w:hAnsi="Comic Sans MS"/>
              </w:rPr>
            </w:pPr>
            <w:r>
              <w:rPr>
                <w:rFonts w:ascii="Comic Sans MS" w:hAnsi="Comic Sans MS"/>
              </w:rPr>
              <w:t>Leaving your revision until the night before.</w:t>
            </w:r>
          </w:p>
        </w:tc>
        <w:tc>
          <w:tcPr>
            <w:tcW w:w="5228" w:type="dxa"/>
          </w:tcPr>
          <w:p w:rsidR="005479AB" w:rsidRDefault="005479AB" w:rsidP="003A618E">
            <w:pPr>
              <w:rPr>
                <w:rFonts w:ascii="Comic Sans MS" w:hAnsi="Comic Sans MS"/>
              </w:rPr>
            </w:pPr>
            <w:r>
              <w:rPr>
                <w:rFonts w:ascii="Comic Sans MS" w:hAnsi="Comic Sans MS"/>
              </w:rPr>
              <w:t>Start your revision now.</w:t>
            </w:r>
          </w:p>
        </w:tc>
      </w:tr>
      <w:tr w:rsidR="005479AB" w:rsidTr="003A618E">
        <w:tc>
          <w:tcPr>
            <w:tcW w:w="5228" w:type="dxa"/>
          </w:tcPr>
          <w:p w:rsidR="005479AB" w:rsidRDefault="005479AB" w:rsidP="003A618E">
            <w:pPr>
              <w:rPr>
                <w:rFonts w:ascii="Comic Sans MS" w:hAnsi="Comic Sans MS"/>
              </w:rPr>
            </w:pPr>
            <w:r>
              <w:rPr>
                <w:rFonts w:ascii="Comic Sans MS" w:hAnsi="Comic Sans MS"/>
              </w:rPr>
              <w:t>Spending hours on only one topic.</w:t>
            </w:r>
          </w:p>
        </w:tc>
        <w:tc>
          <w:tcPr>
            <w:tcW w:w="5228" w:type="dxa"/>
          </w:tcPr>
          <w:p w:rsidR="005479AB" w:rsidRDefault="005479AB" w:rsidP="003A618E">
            <w:pPr>
              <w:rPr>
                <w:rFonts w:ascii="Comic Sans MS" w:hAnsi="Comic Sans MS"/>
              </w:rPr>
            </w:pPr>
            <w:r>
              <w:rPr>
                <w:rFonts w:ascii="Comic Sans MS" w:hAnsi="Comic Sans MS"/>
              </w:rPr>
              <w:t xml:space="preserve">Spend 15 minutes on one topic, have a 2 minute break, and then move onto a new topic. </w:t>
            </w:r>
          </w:p>
        </w:tc>
      </w:tr>
      <w:tr w:rsidR="005479AB" w:rsidTr="003A618E">
        <w:tc>
          <w:tcPr>
            <w:tcW w:w="5228" w:type="dxa"/>
          </w:tcPr>
          <w:p w:rsidR="005479AB" w:rsidRDefault="005479AB" w:rsidP="003A618E">
            <w:pPr>
              <w:rPr>
                <w:rFonts w:ascii="Comic Sans MS" w:hAnsi="Comic Sans MS"/>
              </w:rPr>
            </w:pPr>
            <w:r>
              <w:rPr>
                <w:rFonts w:ascii="Comic Sans MS" w:hAnsi="Comic Sans MS"/>
              </w:rPr>
              <w:t>Ignoring things you find difficult, hoping that they won’t come up in the exam.</w:t>
            </w:r>
          </w:p>
        </w:tc>
        <w:tc>
          <w:tcPr>
            <w:tcW w:w="5228" w:type="dxa"/>
          </w:tcPr>
          <w:p w:rsidR="005479AB" w:rsidRDefault="005479AB" w:rsidP="003A618E">
            <w:pPr>
              <w:rPr>
                <w:rFonts w:ascii="Comic Sans MS" w:hAnsi="Comic Sans MS"/>
              </w:rPr>
            </w:pPr>
            <w:r>
              <w:rPr>
                <w:rFonts w:ascii="Comic Sans MS" w:hAnsi="Comic Sans MS"/>
              </w:rPr>
              <w:t>Mix up your revision by moving from one topic to another one, then coming back to the first topic later on.</w:t>
            </w:r>
          </w:p>
        </w:tc>
      </w:tr>
    </w:tbl>
    <w:p w:rsidR="005479AB" w:rsidRDefault="005479AB" w:rsidP="005479AB">
      <w:pPr>
        <w:rPr>
          <w:rFonts w:ascii="Comic Sans MS" w:hAnsi="Comic Sans MS"/>
        </w:rPr>
      </w:pPr>
    </w:p>
    <w:p w:rsidR="005479AB" w:rsidRDefault="005479AB" w:rsidP="005479AB">
      <w:pPr>
        <w:rPr>
          <w:rFonts w:ascii="Comic Sans MS" w:hAnsi="Comic Sans MS"/>
        </w:rPr>
      </w:pPr>
    </w:p>
    <w:p w:rsidR="005479AB" w:rsidRDefault="005479AB" w:rsidP="005479AB">
      <w:pPr>
        <w:rPr>
          <w:rFonts w:ascii="Comic Sans MS" w:hAnsi="Comic Sans MS"/>
        </w:rPr>
      </w:pPr>
    </w:p>
    <w:p w:rsidR="005479AB" w:rsidRDefault="005479AB" w:rsidP="005479AB">
      <w:pPr>
        <w:rPr>
          <w:b/>
        </w:rPr>
      </w:pPr>
    </w:p>
    <w:p w:rsidR="005479AB" w:rsidRDefault="005479AB" w:rsidP="005479AB">
      <w:pPr>
        <w:rPr>
          <w:b/>
        </w:rPr>
      </w:pPr>
    </w:p>
    <w:p w:rsidR="005479AB" w:rsidRPr="004D2793" w:rsidRDefault="005479AB" w:rsidP="005479AB">
      <w:pPr>
        <w:ind w:left="1440"/>
        <w:jc w:val="center"/>
        <w:rPr>
          <w:rFonts w:ascii="Comic Sans MS" w:hAnsi="Comic Sans MS"/>
          <w:b/>
          <w:sz w:val="36"/>
        </w:rPr>
      </w:pPr>
      <w:r w:rsidRPr="004D2793">
        <w:rPr>
          <w:rFonts w:ascii="Arial" w:hAnsi="Arial" w:cs="Arial"/>
          <w:noProof/>
          <w:szCs w:val="20"/>
          <w:lang w:eastAsia="en-GB"/>
        </w:rPr>
        <w:lastRenderedPageBreak/>
        <w:drawing>
          <wp:anchor distT="0" distB="0" distL="114300" distR="114300" simplePos="0" relativeHeight="251679744" behindDoc="1" locked="0" layoutInCell="1" allowOverlap="1" wp14:anchorId="7E8EB014" wp14:editId="4305D83E">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0768" behindDoc="1" locked="0" layoutInCell="1" allowOverlap="1" wp14:anchorId="5245886E" wp14:editId="508FCFDB">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rsidR="005479AB" w:rsidRPr="00B9614F" w:rsidRDefault="005479AB" w:rsidP="005479AB">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rsidR="005479AB" w:rsidRDefault="005479AB" w:rsidP="005479AB">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rsidR="005479AB" w:rsidRPr="00296DBD" w:rsidRDefault="005479AB" w:rsidP="005479AB">
      <w:pPr>
        <w:rPr>
          <w:rFonts w:ascii="Arial" w:hAnsi="Arial" w:cs="Arial"/>
          <w:lang w:val="en"/>
        </w:rPr>
      </w:pPr>
      <w:r w:rsidRPr="00296DBD">
        <w:rPr>
          <w:rFonts w:ascii="Arial" w:hAnsi="Arial" w:cs="Arial"/>
          <w:b/>
          <w:lang w:val="en"/>
        </w:rPr>
        <w:t xml:space="preserve">1 row= 1 merit! </w:t>
      </w:r>
      <w:r>
        <w:rPr>
          <w:rFonts w:ascii="Arial" w:hAnsi="Arial" w:cs="Arial"/>
          <w:lang w:val="en"/>
        </w:rPr>
        <w:t>(collect your merit from any Science teacher)</w:t>
      </w:r>
    </w:p>
    <w:p w:rsidR="005479AB" w:rsidRPr="00B9614F" w:rsidRDefault="005479AB" w:rsidP="005479AB">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5479AB" w:rsidRPr="004923C2" w:rsidTr="003A618E">
        <w:trPr>
          <w:trHeight w:val="570"/>
        </w:trPr>
        <w:tc>
          <w:tcPr>
            <w:tcW w:w="2021" w:type="dxa"/>
          </w:tcPr>
          <w:p w:rsidR="005479AB" w:rsidRPr="004923C2" w:rsidRDefault="005479AB" w:rsidP="003A618E">
            <w:pPr>
              <w:rPr>
                <w:rFonts w:ascii="Comic Sans MS" w:hAnsi="Comic Sans MS"/>
                <w:b/>
              </w:rPr>
            </w:pPr>
            <w:r w:rsidRPr="004923C2">
              <w:rPr>
                <w:rFonts w:ascii="Comic Sans MS" w:hAnsi="Comic Sans MS"/>
                <w:b/>
              </w:rPr>
              <w:t>Topic</w:t>
            </w:r>
          </w:p>
        </w:tc>
        <w:tc>
          <w:tcPr>
            <w:tcW w:w="863" w:type="dxa"/>
          </w:tcPr>
          <w:p w:rsidR="005479AB" w:rsidRPr="004923C2" w:rsidRDefault="005479AB" w:rsidP="003A618E">
            <w:pPr>
              <w:rPr>
                <w:rFonts w:ascii="Comic Sans MS" w:hAnsi="Comic Sans MS"/>
                <w:b/>
              </w:rPr>
            </w:pPr>
            <w:r w:rsidRPr="004923C2">
              <w:rPr>
                <w:rFonts w:ascii="Comic Sans MS" w:hAnsi="Comic Sans MS"/>
                <w:b/>
              </w:rPr>
              <w:t>15min</w:t>
            </w:r>
          </w:p>
          <w:p w:rsidR="005479AB" w:rsidRPr="004923C2" w:rsidRDefault="005479AB" w:rsidP="003A618E">
            <w:pPr>
              <w:rPr>
                <w:rFonts w:ascii="Comic Sans MS" w:hAnsi="Comic Sans MS"/>
                <w:b/>
              </w:rPr>
            </w:pPr>
          </w:p>
        </w:tc>
        <w:tc>
          <w:tcPr>
            <w:tcW w:w="863"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015118" w:rsidRDefault="005479AB" w:rsidP="003A618E">
            <w:pPr>
              <w:pStyle w:val="ListParagraph"/>
              <w:ind w:left="0"/>
              <w:rPr>
                <w:rFonts w:ascii="Comic Sans MS" w:hAnsi="Comic Sans MS"/>
                <w:sz w:val="20"/>
                <w:szCs w:val="20"/>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DD5A9D" w:rsidRDefault="005479AB" w:rsidP="003A618E">
            <w:pPr>
              <w:pStyle w:val="ListParagraph"/>
              <w:ind w:left="0"/>
              <w:rPr>
                <w:rFonts w:ascii="Comic Sans MS" w:hAnsi="Comic Sans MS"/>
                <w:sz w:val="20"/>
                <w:szCs w:val="20"/>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bl>
    <w:p w:rsidR="005479AB" w:rsidRDefault="005479AB" w:rsidP="005479AB">
      <w:pPr>
        <w:rPr>
          <w:rFonts w:ascii="Comic Sans MS" w:hAnsi="Comic Sans MS"/>
          <w:b/>
          <w:u w:val="single"/>
        </w:rPr>
      </w:pPr>
    </w:p>
    <w:p w:rsidR="003862AC" w:rsidRDefault="003862AC">
      <w:pPr>
        <w:rPr>
          <w:b/>
        </w:rPr>
      </w:pPr>
    </w:p>
    <w:p w:rsidR="005479AB" w:rsidRDefault="005479AB">
      <w:pPr>
        <w:rPr>
          <w:b/>
        </w:rPr>
      </w:pPr>
    </w:p>
    <w:p w:rsidR="00F3643C" w:rsidRPr="00BD7250" w:rsidRDefault="00BD7250">
      <w:pPr>
        <w:rPr>
          <w:b/>
        </w:rPr>
      </w:pPr>
      <w:r w:rsidRPr="00BD7250">
        <w:rPr>
          <w:b/>
        </w:rPr>
        <w:lastRenderedPageBreak/>
        <w:t>Biology</w:t>
      </w:r>
    </w:p>
    <w:p w:rsidR="00BD7250" w:rsidRPr="00EC6A62" w:rsidRDefault="00BD7250">
      <w:pPr>
        <w:rPr>
          <w:b/>
          <w:sz w:val="20"/>
          <w:szCs w:val="20"/>
        </w:rPr>
      </w:pPr>
      <w:r w:rsidRPr="00EC6A62">
        <w:rPr>
          <w:b/>
          <w:sz w:val="20"/>
          <w:szCs w:val="20"/>
        </w:rPr>
        <w:t>Master</w:t>
      </w:r>
      <w:r w:rsidR="0010627B">
        <w:rPr>
          <w:b/>
          <w:sz w:val="20"/>
          <w:szCs w:val="20"/>
        </w:rPr>
        <w:t>y</w:t>
      </w:r>
      <w:r w:rsidRPr="00EC6A62">
        <w:rPr>
          <w:b/>
          <w:sz w:val="20"/>
          <w:szCs w:val="20"/>
        </w:rPr>
        <w:t xml:space="preserve"> Matrix:</w:t>
      </w:r>
    </w:p>
    <w:tbl>
      <w:tblPr>
        <w:tblStyle w:val="TableGrid"/>
        <w:tblW w:w="10600" w:type="dxa"/>
        <w:tblInd w:w="-147" w:type="dxa"/>
        <w:tblLayout w:type="fixed"/>
        <w:tblLook w:val="04A0" w:firstRow="1" w:lastRow="0" w:firstColumn="1" w:lastColumn="0" w:noHBand="0" w:noVBand="1"/>
      </w:tblPr>
      <w:tblGrid>
        <w:gridCol w:w="1135"/>
        <w:gridCol w:w="1701"/>
        <w:gridCol w:w="3685"/>
        <w:gridCol w:w="535"/>
        <w:gridCol w:w="709"/>
        <w:gridCol w:w="850"/>
        <w:gridCol w:w="883"/>
        <w:gridCol w:w="307"/>
        <w:gridCol w:w="397"/>
        <w:gridCol w:w="398"/>
      </w:tblGrid>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Unit</w:t>
            </w:r>
          </w:p>
        </w:tc>
        <w:tc>
          <w:tcPr>
            <w:tcW w:w="1701" w:type="dxa"/>
            <w:hideMark/>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Topic</w:t>
            </w:r>
          </w:p>
        </w:tc>
        <w:tc>
          <w:tcPr>
            <w:tcW w:w="3685" w:type="dxa"/>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Learning statement</w:t>
            </w:r>
          </w:p>
        </w:tc>
        <w:tc>
          <w:tcPr>
            <w:tcW w:w="535" w:type="dxa"/>
            <w:hideMark/>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Tier</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b/>
                <w:bCs/>
                <w:color w:val="000000"/>
                <w:sz w:val="16"/>
                <w:szCs w:val="16"/>
              </w:rPr>
            </w:pPr>
            <w:r w:rsidRPr="0010627B">
              <w:rPr>
                <w:rFonts w:asciiTheme="majorHAnsi" w:hAnsiTheme="majorHAnsi" w:cstheme="majorHAnsi"/>
                <w:b/>
                <w:bCs/>
                <w:color w:val="000000"/>
                <w:sz w:val="16"/>
                <w:szCs w:val="16"/>
              </w:rPr>
              <w:t>Course</w:t>
            </w:r>
          </w:p>
        </w:tc>
        <w:tc>
          <w:tcPr>
            <w:tcW w:w="850" w:type="dxa"/>
            <w:hideMark/>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Revision Guide (</w:t>
            </w:r>
            <w:r w:rsidR="00BB0350">
              <w:rPr>
                <w:rFonts w:asciiTheme="majorHAnsi" w:hAnsiTheme="majorHAnsi" w:cstheme="majorHAnsi"/>
                <w:b/>
                <w:bCs/>
                <w:sz w:val="16"/>
                <w:szCs w:val="16"/>
              </w:rPr>
              <w:t>trilogy</w:t>
            </w:r>
            <w:r w:rsidRPr="0010627B">
              <w:rPr>
                <w:rFonts w:asciiTheme="majorHAnsi" w:hAnsiTheme="majorHAnsi" w:cstheme="majorHAnsi"/>
                <w:b/>
                <w:bCs/>
                <w:sz w:val="16"/>
                <w:szCs w:val="16"/>
              </w:rPr>
              <w:t>)</w:t>
            </w:r>
          </w:p>
        </w:tc>
        <w:tc>
          <w:tcPr>
            <w:tcW w:w="883" w:type="dxa"/>
            <w:hideMark/>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Revision Guide (</w:t>
            </w:r>
            <w:r w:rsidR="00BB0350">
              <w:rPr>
                <w:rFonts w:asciiTheme="majorHAnsi" w:hAnsiTheme="majorHAnsi" w:cstheme="majorHAnsi"/>
                <w:b/>
                <w:bCs/>
                <w:sz w:val="16"/>
                <w:szCs w:val="16"/>
              </w:rPr>
              <w:t>separate</w:t>
            </w:r>
            <w:r w:rsidRPr="0010627B">
              <w:rPr>
                <w:rFonts w:asciiTheme="majorHAnsi" w:hAnsiTheme="majorHAnsi" w:cstheme="majorHAnsi"/>
                <w:b/>
                <w:bCs/>
                <w:sz w:val="16"/>
                <w:szCs w:val="16"/>
              </w:rPr>
              <w:t>)</w:t>
            </w:r>
          </w:p>
        </w:tc>
        <w:tc>
          <w:tcPr>
            <w:tcW w:w="307" w:type="dxa"/>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1</w:t>
            </w:r>
          </w:p>
        </w:tc>
        <w:tc>
          <w:tcPr>
            <w:tcW w:w="397" w:type="dxa"/>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2</w:t>
            </w:r>
          </w:p>
        </w:tc>
        <w:tc>
          <w:tcPr>
            <w:tcW w:w="398" w:type="dxa"/>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3</w:t>
            </w: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sexual reproduction and link this to variatio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meiosis which leads to the formation of gamet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asexual reproductio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Model the behaviour of chromosomes during meiosi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DNA</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what the human genome is and the importance of mapping it</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genetic crosses to predict outcomes of a monohybrid cros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6</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79</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veloping new medicine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issues with the development of new antibiotics in the race against antibiotic resistance and what we can do as a society to reduce the rate of development of antibiotic resistance bacteria (linking to medicine and agricultur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4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ecosystem”</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interdependence’ and explain what species depend o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what plants and animals ‘compete’ with each other for</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structural, behavioural and functional adaptations of organism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extremophiles linking to the conditions that they inhabit (bacteria in deep sea vent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pret data from graphs and tables relating to predator and prey relationships predicting numbers of species based on changes in this data</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ist biotic and abiotic factors and explain how changes in them would affect a given communit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primary, secondary and tertiary consumer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 of producers in food chain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9</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a range of experimental methods to calculate the abundance and distribution of species in a given ecosystem</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b/>
                <w:bCs/>
                <w:sz w:val="16"/>
                <w:szCs w:val="16"/>
              </w:rPr>
              <w:t xml:space="preserve">RP Field </w:t>
            </w:r>
            <w:proofErr w:type="spellStart"/>
            <w:r w:rsidRPr="0010627B">
              <w:rPr>
                <w:rFonts w:asciiTheme="majorHAnsi" w:hAnsiTheme="majorHAnsi" w:cstheme="majorHAnsi"/>
                <w:b/>
                <w:bCs/>
                <w:sz w:val="16"/>
                <w:szCs w:val="16"/>
              </w:rPr>
              <w:t>Invesitgations</w:t>
            </w:r>
            <w:proofErr w:type="spellEnd"/>
            <w:r w:rsidRPr="0010627B">
              <w:rPr>
                <w:rFonts w:asciiTheme="majorHAnsi" w:hAnsiTheme="majorHAnsi" w:cstheme="majorHAnsi"/>
                <w:sz w:val="16"/>
                <w:szCs w:val="16"/>
              </w:rPr>
              <w:t xml:space="preserve"> (a - </w:t>
            </w:r>
            <w:r w:rsidR="00BB0350">
              <w:rPr>
                <w:rFonts w:asciiTheme="majorHAnsi" w:hAnsiTheme="majorHAnsi" w:cstheme="majorHAnsi"/>
                <w:sz w:val="16"/>
                <w:szCs w:val="16"/>
              </w:rPr>
              <w:t>separate</w:t>
            </w:r>
            <w:r w:rsidRPr="0010627B">
              <w:rPr>
                <w:rFonts w:asciiTheme="majorHAnsi" w:hAnsiTheme="majorHAnsi" w:cstheme="majorHAnsi"/>
                <w:sz w:val="16"/>
                <w:szCs w:val="16"/>
              </w:rPr>
              <w:t xml:space="preserve"> only): Measure the population size of a common species</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 xml:space="preserve">(b - </w:t>
            </w:r>
            <w:r w:rsidR="00BB0350">
              <w:rPr>
                <w:rFonts w:asciiTheme="majorHAnsi" w:hAnsiTheme="majorHAnsi" w:cstheme="majorHAnsi"/>
                <w:sz w:val="16"/>
                <w:szCs w:val="16"/>
              </w:rPr>
              <w:t>trilogy</w:t>
            </w:r>
            <w:r w:rsidRPr="0010627B">
              <w:rPr>
                <w:rFonts w:asciiTheme="majorHAnsi" w:hAnsiTheme="majorHAnsi" w:cstheme="majorHAnsi"/>
                <w:sz w:val="16"/>
                <w:szCs w:val="16"/>
              </w:rPr>
              <w:t xml:space="preserve"> &amp; </w:t>
            </w:r>
            <w:r w:rsidR="00BB0350">
              <w:rPr>
                <w:rFonts w:asciiTheme="majorHAnsi" w:hAnsiTheme="majorHAnsi" w:cstheme="majorHAnsi"/>
                <w:sz w:val="16"/>
                <w:szCs w:val="16"/>
              </w:rPr>
              <w:t>separate</w:t>
            </w:r>
            <w:r w:rsidRPr="0010627B">
              <w:rPr>
                <w:rFonts w:asciiTheme="majorHAnsi" w:hAnsiTheme="majorHAnsi" w:cstheme="majorHAnsi"/>
                <w:sz w:val="16"/>
                <w:szCs w:val="16"/>
              </w:rPr>
              <w:t>)</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Investigate the effects of a factor on the distribution of a species using sampling techniqu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7</w:t>
            </w:r>
          </w:p>
        </w:tc>
        <w:tc>
          <w:tcPr>
            <w:tcW w:w="307" w:type="dxa"/>
          </w:tcPr>
          <w:p w:rsidR="00943EAD" w:rsidRPr="0010627B" w:rsidRDefault="00943EAD" w:rsidP="00F3643C">
            <w:pPr>
              <w:rPr>
                <w:rFonts w:asciiTheme="majorHAnsi" w:hAnsiTheme="majorHAnsi" w:cstheme="majorHAnsi"/>
                <w:b/>
                <w:bCs/>
                <w:sz w:val="16"/>
                <w:szCs w:val="16"/>
              </w:rPr>
            </w:pPr>
          </w:p>
        </w:tc>
        <w:tc>
          <w:tcPr>
            <w:tcW w:w="397" w:type="dxa"/>
          </w:tcPr>
          <w:p w:rsidR="00943EAD" w:rsidRPr="0010627B" w:rsidRDefault="00943EAD" w:rsidP="00F3643C">
            <w:pPr>
              <w:rPr>
                <w:rFonts w:asciiTheme="majorHAnsi" w:hAnsiTheme="majorHAnsi" w:cstheme="majorHAnsi"/>
                <w:b/>
                <w:bCs/>
                <w:sz w:val="16"/>
                <w:szCs w:val="16"/>
              </w:rPr>
            </w:pPr>
          </w:p>
        </w:tc>
        <w:tc>
          <w:tcPr>
            <w:tcW w:w="398" w:type="dxa"/>
          </w:tcPr>
          <w:p w:rsidR="00943EAD" w:rsidRPr="0010627B" w:rsidRDefault="00943EAD" w:rsidP="00F3643C">
            <w:pPr>
              <w:rPr>
                <w:rFonts w:asciiTheme="majorHAnsi" w:hAnsiTheme="majorHAnsi" w:cstheme="majorHAnsi"/>
                <w:b/>
                <w:bCs/>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carbon cycle and its importanc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water cycle and its importanc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biodiversity and explain its importanc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in detail human impact on biodiversity (waste management, pollution, land use, deforestation, global warming)</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valuate some of the programs used to reduce the negative effects of humans on ecosystems and biodiversity (breeding programs, protection/regeneration of rare habitats, reintroduction of field margins and hedgerows, reduction of deforestation, reduction of carbon emissions, increased recycling)</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90-9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 of Carl Linnaeus in development of a classification system (kingdom, phylum, class, order, family, genus, speci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binomial naming system of organism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species’ (linking to future fertility and breeding)</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classification models have developed over time due to improvements in microscopy and biochemistr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xplain the theory of ‘natural selection’ and ‘evolutio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8</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lastRenderedPageBreak/>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evidence for evolution including antibiotic resistant and the fossil record</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what a fossil is and explain how they form and explain why these cannot be used as evidence for how life began on Earth </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1</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Interpret information from evolutionary trees </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3</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5</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what extinction is and describe factors which may contribute to the extinction of a speci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4</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selective breeding and explain the potential benefits and risks of this process (linking to disease resistance in crops, animals with more milk and meat, large or unusual flowers and domestic dogs with a gentle natur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genetic engineering’</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main steps in genetic engineering</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Give examples of genetic engineering (including crop resistance to diseases, insect attack and herbicides, crops with bigger, better fruits and bacterial cells used in the production of insuli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the use of genetic engineering and modification and describe the potential uses of this in the futur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8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the nervous system</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it is adapted for its function and why it is important</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pathway of a message from stimulus to respons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design of a reflex arc and explain its purpos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Use tables and graphs to extract information about reflex action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943EAD" w:rsidRPr="0010627B" w:rsidRDefault="00943EAD" w:rsidP="00F3643C">
            <w:pPr>
              <w:rPr>
                <w:rFonts w:asciiTheme="majorHAnsi" w:hAnsiTheme="majorHAnsi" w:cstheme="majorHAnsi"/>
                <w:b/>
                <w:bCs/>
                <w:sz w:val="16"/>
                <w:szCs w:val="16"/>
              </w:rPr>
            </w:pPr>
            <w:r w:rsidRPr="0010627B">
              <w:rPr>
                <w:rFonts w:asciiTheme="majorHAnsi" w:hAnsiTheme="majorHAnsi" w:cstheme="majorHAnsi"/>
                <w:b/>
                <w:bCs/>
                <w:sz w:val="16"/>
                <w:szCs w:val="16"/>
              </w:rPr>
              <w:t xml:space="preserve">RP Reaction Time: </w:t>
            </w:r>
            <w:r w:rsidRPr="0010627B">
              <w:rPr>
                <w:rFonts w:asciiTheme="majorHAnsi" w:hAnsiTheme="majorHAnsi" w:cstheme="majorHAnsi"/>
                <w:sz w:val="16"/>
                <w:szCs w:val="16"/>
              </w:rPr>
              <w:t>Plan and carry out an investigation into the effect of a factor on human reaction tim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8</w:t>
            </w:r>
          </w:p>
        </w:tc>
        <w:tc>
          <w:tcPr>
            <w:tcW w:w="307" w:type="dxa"/>
          </w:tcPr>
          <w:p w:rsidR="00943EAD" w:rsidRPr="0010627B" w:rsidRDefault="00943EAD" w:rsidP="00F3643C">
            <w:pPr>
              <w:rPr>
                <w:rFonts w:asciiTheme="majorHAnsi" w:hAnsiTheme="majorHAnsi" w:cstheme="majorHAnsi"/>
                <w:b/>
                <w:bCs/>
                <w:sz w:val="16"/>
                <w:szCs w:val="16"/>
              </w:rPr>
            </w:pPr>
          </w:p>
        </w:tc>
        <w:tc>
          <w:tcPr>
            <w:tcW w:w="397" w:type="dxa"/>
          </w:tcPr>
          <w:p w:rsidR="00943EAD" w:rsidRPr="0010627B" w:rsidRDefault="00943EAD" w:rsidP="00F3643C">
            <w:pPr>
              <w:rPr>
                <w:rFonts w:asciiTheme="majorHAnsi" w:hAnsiTheme="majorHAnsi" w:cstheme="majorHAnsi"/>
                <w:b/>
                <w:bCs/>
                <w:sz w:val="16"/>
                <w:szCs w:val="16"/>
              </w:rPr>
            </w:pPr>
          </w:p>
        </w:tc>
        <w:tc>
          <w:tcPr>
            <w:tcW w:w="398" w:type="dxa"/>
          </w:tcPr>
          <w:p w:rsidR="00943EAD" w:rsidRPr="0010627B" w:rsidRDefault="00943EAD" w:rsidP="00F3643C">
            <w:pPr>
              <w:rPr>
                <w:rFonts w:asciiTheme="majorHAnsi" w:hAnsiTheme="majorHAnsi" w:cstheme="majorHAnsi"/>
                <w:b/>
                <w:bCs/>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fine ‘homeostasis’ and explain why it is important</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ist three factors controlled by homeostasis in the human body (blood glucose concentration, temperature, water level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these automatic systems are controlled</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46</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principals of hormonal coordination including what makes up the endocrine system</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what hormones are and label six glands in the bod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 of the pituitary gland</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roles of thyroxine (produced by the thyroid gland) and adrenaline (produced by the adrenal gland) linking this to negative feedback loops (HT onl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and explain how the body controls blood glucose concentration (making reference to glucose, glycogen, glucagon, negative feedback cycle, insulin and the pancrea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ype 1 and type 2 diabetes and how they can be treated</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pare and contrast the two types of diabet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Compare data (from graphs) regarding blood glucose levels in people with and without diabetes </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0</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the roles of FSH, LH, Oestrogen and progesterone in the menstrual cycle </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Describe the roles of oestrogen and progesterone in pubert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Interpret graphs relating to hormone levels in the menstrual cycle (HT onl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Link hormone cycles to ovulation and menstruatio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hormonal and non-hormonal methods of contraception (oral, injection, implant, skin patch, condoms, diaphragms, intrauterine device, spermicidal agents, abstinence, sterilisation)</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lastRenderedPageBreak/>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why issues around contraception are not answered solely by the field of Science</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embryo screening and evaluate based on ethical, social and economic perspectiv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the use of FSH and LH as a fertility drug (HT onl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T</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IVF (in vitro fertilisation) (HT onl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xplain how developments in microscopy have enabled IVF treatments to be improved (HT onl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aluate social and ethical issues and risks from the perspective of patients and doctors in IVF (HT only)</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T</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3</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r w:rsidR="00943EAD" w:rsidRPr="0010627B" w:rsidTr="00BB0350">
        <w:trPr>
          <w:trHeight w:val="26"/>
        </w:trPr>
        <w:tc>
          <w:tcPr>
            <w:tcW w:w="11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Compare nervous system and hormonal responses</w:t>
            </w:r>
          </w:p>
        </w:tc>
        <w:tc>
          <w:tcPr>
            <w:tcW w:w="535"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943EAD" w:rsidRPr="0010627B" w:rsidRDefault="00943EAD"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883" w:type="dxa"/>
            <w:hideMark/>
          </w:tcPr>
          <w:p w:rsidR="00943EAD" w:rsidRPr="0010627B" w:rsidRDefault="00943EAD" w:rsidP="00F3643C">
            <w:pPr>
              <w:rPr>
                <w:rFonts w:asciiTheme="majorHAnsi" w:hAnsiTheme="majorHAnsi" w:cstheme="majorHAnsi"/>
                <w:sz w:val="16"/>
                <w:szCs w:val="16"/>
              </w:rPr>
            </w:pPr>
            <w:r w:rsidRPr="0010627B">
              <w:rPr>
                <w:rFonts w:asciiTheme="majorHAnsi" w:hAnsiTheme="majorHAnsi" w:cstheme="majorHAnsi"/>
                <w:sz w:val="16"/>
                <w:szCs w:val="16"/>
              </w:rPr>
              <w:t>B52</w:t>
            </w:r>
          </w:p>
        </w:tc>
        <w:tc>
          <w:tcPr>
            <w:tcW w:w="307" w:type="dxa"/>
          </w:tcPr>
          <w:p w:rsidR="00943EAD" w:rsidRPr="0010627B" w:rsidRDefault="00943EAD" w:rsidP="00F3643C">
            <w:pPr>
              <w:rPr>
                <w:rFonts w:asciiTheme="majorHAnsi" w:hAnsiTheme="majorHAnsi" w:cstheme="majorHAnsi"/>
                <w:sz w:val="16"/>
                <w:szCs w:val="16"/>
              </w:rPr>
            </w:pPr>
          </w:p>
        </w:tc>
        <w:tc>
          <w:tcPr>
            <w:tcW w:w="397" w:type="dxa"/>
          </w:tcPr>
          <w:p w:rsidR="00943EAD" w:rsidRPr="0010627B" w:rsidRDefault="00943EAD" w:rsidP="00F3643C">
            <w:pPr>
              <w:rPr>
                <w:rFonts w:asciiTheme="majorHAnsi" w:hAnsiTheme="majorHAnsi" w:cstheme="majorHAnsi"/>
                <w:sz w:val="16"/>
                <w:szCs w:val="16"/>
              </w:rPr>
            </w:pPr>
          </w:p>
        </w:tc>
        <w:tc>
          <w:tcPr>
            <w:tcW w:w="398" w:type="dxa"/>
          </w:tcPr>
          <w:p w:rsidR="00943EAD" w:rsidRPr="0010627B" w:rsidRDefault="00943EAD" w:rsidP="00F3643C">
            <w:pPr>
              <w:rPr>
                <w:rFonts w:asciiTheme="majorHAnsi" w:hAnsiTheme="majorHAnsi" w:cstheme="majorHAnsi"/>
                <w:sz w:val="16"/>
                <w:szCs w:val="16"/>
              </w:rPr>
            </w:pPr>
          </w:p>
        </w:tc>
      </w:tr>
    </w:tbl>
    <w:p w:rsidR="00BD7250" w:rsidRDefault="00BD7250">
      <w:pPr>
        <w:rPr>
          <w:sz w:val="20"/>
          <w:szCs w:val="20"/>
        </w:rPr>
      </w:pPr>
    </w:p>
    <w:p w:rsidR="00943EAD" w:rsidRDefault="00943EAD">
      <w:pPr>
        <w:rPr>
          <w:sz w:val="20"/>
          <w:szCs w:val="20"/>
        </w:rPr>
      </w:pPr>
    </w:p>
    <w:p w:rsidR="0010627B" w:rsidRDefault="00BD7250" w:rsidP="0010627B">
      <w:pPr>
        <w:rPr>
          <w:sz w:val="20"/>
          <w:szCs w:val="20"/>
        </w:rPr>
      </w:pPr>
      <w:r w:rsidRPr="00EC6A62">
        <w:rPr>
          <w:b/>
          <w:sz w:val="20"/>
          <w:szCs w:val="20"/>
        </w:rPr>
        <w:t>Knowledge organiser</w:t>
      </w:r>
      <w:r w:rsidRPr="00EC6A62">
        <w:rPr>
          <w:sz w:val="20"/>
          <w:szCs w:val="20"/>
        </w:rPr>
        <w:t>:</w:t>
      </w:r>
    </w:p>
    <w:tbl>
      <w:tblPr>
        <w:tblStyle w:val="TableGrid"/>
        <w:tblW w:w="10627" w:type="dxa"/>
        <w:tblLayout w:type="fixed"/>
        <w:tblLook w:val="04A0" w:firstRow="1" w:lastRow="0" w:firstColumn="1" w:lastColumn="0" w:noHBand="0" w:noVBand="1"/>
      </w:tblPr>
      <w:tblGrid>
        <w:gridCol w:w="421"/>
        <w:gridCol w:w="5103"/>
        <w:gridCol w:w="5103"/>
      </w:tblGrid>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Paper:</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B2</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sz w:val="18"/>
                <w:szCs w:val="18"/>
              </w:rPr>
            </w:pP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xual and asexual reproduction (meiosis) (B.5)</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other word for sex cells 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amet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anima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rm &amp; egg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3</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flowering plant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ollen &amp; egg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sexual reproduc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5</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asexual reproduc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6</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it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 genetically identical daughter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7</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ei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 genetically different daughter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8</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itosis used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rowth and repair</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9</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eiosis used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king gamet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0</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iploid cel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a full set of chromosom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1</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aploid cel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half of the number of chromosom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2</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it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3</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ei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4</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it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ploid</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5</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ei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ploid</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DNA code (B.6)</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the genetic material found in the nucleus of a cel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structure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uble helix</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one molecule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romosome</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a small section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ene</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a gene code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sequence of amino acids which join to form  a specific protein</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the "human genom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sequence of the human DNA</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3 reasons for mapping the human genom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cating disease causing genes 2) treating inherited disorders   3) tracing human migration patterns</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ozygo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of same alleles e.g. BB</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eterozygo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different alleles e.g. Bb</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omina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lways expressed</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ssiv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ressed only with 2 of this allele present</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otyp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2 alleles present e.g. Bb</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henotyp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characteristic expressed e.g. brown eyes</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cystic fibrosis caused by a dominant or recessive alle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cessive</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Huntingdon's caused by a dominant or recessive alle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minant</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Introducing ecosystems and interdependence (B.20)</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a habitat and all of the organisms living inside of i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cosystem</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living  factors that affect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tic</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non-living factors that affect an environme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biotic</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3 types of adaptations that exis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tructural   2) Behavioural   3) Functional</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nimals compete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ater, mates, territory, food</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plants compete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utrients, Water, Space, Light</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cientific word for species relying on each oth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terdependence</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imilar organisms that can breed together to produce fertile offspring are known to be the same _______?</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7 abiotic factor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ight intensity, 2) temperature, 3) moisture, 4) soil pH, 5) wind intensity, 6) CO2 levels (plants) 7) oxygen levels (aquatic animals)</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4 biotic factor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food availability, 2) new predators, 3) new pathogens, 4) species outcompeting</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lives in an extreme environme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tremophile</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organism that absorbs sunlight and uses it to produce glucos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r</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type of animal feeds off of the dead remains of other anima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cavenger</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perimental techniques used to determine the abundance and distribution of a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 (line across an environment) &amp; quadrat (1m metal square)</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sampling that is done along a li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5926BE" w:rsidP="00F3643C">
            <w:pPr>
              <w:rPr>
                <w:rFonts w:asciiTheme="majorHAnsi" w:hAnsiTheme="majorHAnsi" w:cstheme="majorHAnsi"/>
                <w:b/>
                <w:bCs/>
                <w:sz w:val="18"/>
                <w:szCs w:val="18"/>
              </w:rPr>
            </w:pPr>
            <w:r>
              <w:rPr>
                <w:rFonts w:asciiTheme="majorHAnsi" w:hAnsiTheme="majorHAnsi" w:cstheme="majorHAnsi"/>
                <w:b/>
                <w:bCs/>
                <w:sz w:val="18"/>
                <w:szCs w:val="18"/>
              </w:rPr>
              <w:t xml:space="preserve">Interdependence </w:t>
            </w:r>
            <w:r w:rsidR="0010627B" w:rsidRPr="0010627B">
              <w:rPr>
                <w:rFonts w:asciiTheme="majorHAnsi" w:hAnsiTheme="majorHAnsi" w:cstheme="majorHAnsi"/>
                <w:b/>
                <w:bCs/>
                <w:sz w:val="18"/>
                <w:szCs w:val="18"/>
              </w:rPr>
              <w:t xml:space="preserve"> (B.22)</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isms make up the tropic level 1?</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nts and algae (producer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2?</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ary consumers/herbivor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3?</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ondary consumers/carnivor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4?</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rtiary consumers/carnivor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 carnivore that has no predator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ex predator</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breaks down dead plant and animal matt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composer</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break down dead plant and animal matt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reting enzym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absorb food molecul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ffusion</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diagram drawn to represent the amount of biomass found at each trophic leve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yramid of biomas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rophic level is always found at the bottom of a pyramid of biomas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ophic level 1</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amount of biomass as you move up the food chai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t decreas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incident energy from light is transferred into plants during photosynthe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01</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biomass is transferred from each trophic level to the trophic level abov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1</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is biomass lost between trophic leve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st as faeces</w:t>
            </w:r>
            <w:r w:rsidRPr="0010627B">
              <w:rPr>
                <w:rFonts w:asciiTheme="majorHAnsi" w:hAnsiTheme="majorHAnsi" w:cstheme="majorHAnsi"/>
                <w:sz w:val="18"/>
                <w:szCs w:val="18"/>
              </w:rPr>
              <w:br/>
              <w:t>2) lost as CO2, water and urea</w:t>
            </w:r>
            <w:r w:rsidRPr="0010627B">
              <w:rPr>
                <w:rFonts w:asciiTheme="majorHAnsi" w:hAnsiTheme="majorHAnsi" w:cstheme="majorHAnsi"/>
                <w:sz w:val="18"/>
                <w:szCs w:val="18"/>
              </w:rPr>
              <w:br/>
              <w:t>3) used as glucose in respiration</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calculate the efficiency of biomass transfer between each trophic leve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mass transferred/initial biomass x 100</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umans and the environment (B.29)</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by "biodiversit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ety of all the different species on earth/within an ecosystem</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increased biodiversity go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s ecosystem stability</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water pol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wage, fertilisers, toxic chemical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air pol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moke, acidic gase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land pol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fill sites, toxic chemical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ways that humans are decreasing the land available for living organism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uilding, quarrying, farming, dumping waste</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uses of pea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uel &amp; fertiliser</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cutting down tre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orestation</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for deforestation occurr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 for farming &amp; growing biofuel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5 ways that humans are trying to increase biodiversit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Breeding endangered species 2)protecting rare habitats 3) Hedgerows 4) Afforestation 5) Recycling</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Classifying organisms (B.30)</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7 classification levels proposed by Carl Linnaeus (in ord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Kingdom, Phylum, Class, Order, Family, Genus, Speci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binomial" literally mea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nam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 the two parts of a binomial name tell 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t>
            </w:r>
            <w:proofErr w:type="spellStart"/>
            <w:r w:rsidRPr="0010627B">
              <w:rPr>
                <w:rFonts w:asciiTheme="majorHAnsi" w:hAnsiTheme="majorHAnsi" w:cstheme="majorHAnsi"/>
                <w:sz w:val="18"/>
                <w:szCs w:val="18"/>
              </w:rPr>
              <w:t>i</w:t>
            </w:r>
            <w:proofErr w:type="spellEnd"/>
            <w:r w:rsidRPr="0010627B">
              <w:rPr>
                <w:rFonts w:asciiTheme="majorHAnsi" w:hAnsiTheme="majorHAnsi" w:cstheme="majorHAnsi"/>
                <w:sz w:val="18"/>
                <w:szCs w:val="18"/>
              </w:rPr>
              <w:t>) Genus   (ii) Speci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introduced the 'domain' level to the classification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Carl </w:t>
            </w:r>
            <w:proofErr w:type="spellStart"/>
            <w:r w:rsidRPr="0010627B">
              <w:rPr>
                <w:rFonts w:asciiTheme="majorHAnsi" w:hAnsiTheme="majorHAnsi" w:cstheme="majorHAnsi"/>
                <w:sz w:val="18"/>
                <w:szCs w:val="18"/>
              </w:rPr>
              <w:t>Woese</w:t>
            </w:r>
            <w:proofErr w:type="spellEnd"/>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that helped scientists to add the additional 'domain' level to the classification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etter understanding of biochemical processes</w:t>
            </w:r>
            <w:r w:rsidRPr="0010627B">
              <w:rPr>
                <w:rFonts w:asciiTheme="majorHAnsi" w:hAnsiTheme="majorHAnsi" w:cstheme="majorHAnsi"/>
                <w:sz w:val="18"/>
                <w:szCs w:val="18"/>
              </w:rPr>
              <w:br/>
              <w:t>*being able to look at DNA</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archae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itive bacteria usually living in extreme environments (DNA is NOT contained in a nucleu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bacteri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 is NOT contained in a nucleus, don't live in extreme environment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eukaryot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ir DNA is contained in a nucleus (</w:t>
            </w:r>
            <w:proofErr w:type="spellStart"/>
            <w:r w:rsidRPr="0010627B">
              <w:rPr>
                <w:rFonts w:asciiTheme="majorHAnsi" w:hAnsiTheme="majorHAnsi" w:cstheme="majorHAnsi"/>
                <w:sz w:val="18"/>
                <w:szCs w:val="18"/>
              </w:rPr>
              <w:t>protists</w:t>
            </w:r>
            <w:proofErr w:type="spellEnd"/>
            <w:r w:rsidRPr="0010627B">
              <w:rPr>
                <w:rFonts w:asciiTheme="majorHAnsi" w:hAnsiTheme="majorHAnsi" w:cstheme="majorHAnsi"/>
                <w:sz w:val="18"/>
                <w:szCs w:val="18"/>
              </w:rPr>
              <w:t>, fungi, plant and animal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ganisms that can breed together to produce FERTILE offspring</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classes' of classifica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mmals, reptiles, birds, fish, amphibian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species can become extinct slow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w predators</w:t>
            </w:r>
            <w:r w:rsidRPr="0010627B">
              <w:rPr>
                <w:rFonts w:asciiTheme="majorHAnsi" w:hAnsiTheme="majorHAnsi" w:cstheme="majorHAnsi"/>
                <w:sz w:val="18"/>
                <w:szCs w:val="18"/>
              </w:rPr>
              <w:br/>
              <w:t>*New diseases</w:t>
            </w:r>
            <w:r w:rsidRPr="0010627B">
              <w:rPr>
                <w:rFonts w:asciiTheme="majorHAnsi" w:hAnsiTheme="majorHAnsi" w:cstheme="majorHAnsi"/>
                <w:sz w:val="18"/>
                <w:szCs w:val="18"/>
              </w:rPr>
              <w:br/>
              <w:t>*Changes to the environment over time</w:t>
            </w:r>
            <w:r w:rsidRPr="0010627B">
              <w:rPr>
                <w:rFonts w:asciiTheme="majorHAnsi" w:hAnsiTheme="majorHAnsi" w:cstheme="majorHAnsi"/>
                <w:sz w:val="18"/>
                <w:szCs w:val="18"/>
              </w:rPr>
              <w:br/>
              <w:t>*More successful competitor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way a species can become extinct rapid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tastrophic event e.g. volcanic eruption</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purpose of an evolutionary tre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diagram used to show how closely related we think organisms are to each other</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used to create an evolutionary tre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s and DNA sampl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kingdom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Prokaryote, </w:t>
            </w:r>
            <w:proofErr w:type="spellStart"/>
            <w:r w:rsidRPr="0010627B">
              <w:rPr>
                <w:rFonts w:asciiTheme="majorHAnsi" w:hAnsiTheme="majorHAnsi" w:cstheme="majorHAnsi"/>
                <w:sz w:val="18"/>
                <w:szCs w:val="18"/>
              </w:rPr>
              <w:t>Protoctista</w:t>
            </w:r>
            <w:proofErr w:type="spellEnd"/>
            <w:r w:rsidRPr="0010627B">
              <w:rPr>
                <w:rFonts w:asciiTheme="majorHAnsi" w:hAnsiTheme="majorHAnsi" w:cstheme="majorHAnsi"/>
                <w:sz w:val="18"/>
                <w:szCs w:val="18"/>
              </w:rPr>
              <w:t>, Fungi, Animals, Plant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Natural selection and evolution (B.31)</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factors that can cause variation in a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nvironment, random mutations, sexual reproduction</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vo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gradual change in the inherited characteristics of a population over time</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f enough variation occurs over time due to evolution, a new ________ is crea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Charles Darwin's theory call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ory of evolution through natural selection</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4 steps to natural selec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ation (Sexual reproduction/random Mutations)     *environment Changes        *better adapted organisms Survive and Reproduce            *pass on their Genes to their offspring</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why Darwin's theory was not originally accep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dn't know HOW characteristics were inherited              *people believed GOD created all living things         *Insufficient EVIDENCE</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 fossi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remains of an organism from hundreds of thousands of years ago</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fossil may have form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rd parts of animals not decaying properly                *conditions didn’t allow decay              *minerals replaced parts of the organism as it decayed        *traces (e.g. footprints) preserved</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scientists use fossi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evidence of how organisms have changed over time (evolution</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fossils can't be used to provide evidence of how life began on Earth</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 is incomplete (there are gaps)</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there are gaps in the fossil recor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Early animals had soft bodies so decayed easily       *Geological activities destroyed fossils </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n antibiotic-resistant bacteriu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bacteria that cannot be killed by an antibiotic</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the name of Charles Darwin's book?</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origin of species 1859</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lective breeding and genetic engineering (B.32)</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purpose of selective breed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umans breed plants &amp; animals with particular desirable characteristic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to use selective breed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 food crops             *produce domesticated animal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steps in selective breed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hoose parent with desired characteristic</w:t>
            </w:r>
            <w:r w:rsidRPr="0010627B">
              <w:rPr>
                <w:rFonts w:asciiTheme="majorHAnsi" w:hAnsiTheme="majorHAnsi" w:cstheme="majorHAnsi"/>
                <w:sz w:val="18"/>
                <w:szCs w:val="18"/>
              </w:rPr>
              <w:br/>
              <w:t>2) Breed them together</w:t>
            </w:r>
            <w:r w:rsidRPr="0010627B">
              <w:rPr>
                <w:rFonts w:asciiTheme="majorHAnsi" w:hAnsiTheme="majorHAnsi" w:cstheme="majorHAnsi"/>
                <w:sz w:val="18"/>
                <w:szCs w:val="18"/>
              </w:rPr>
              <w:br/>
              <w:t>3) Choose best offspring</w:t>
            </w:r>
            <w:r w:rsidRPr="0010627B">
              <w:rPr>
                <w:rFonts w:asciiTheme="majorHAnsi" w:hAnsiTheme="majorHAnsi" w:cstheme="majorHAnsi"/>
                <w:sz w:val="18"/>
                <w:szCs w:val="18"/>
              </w:rPr>
              <w:br/>
              <w:t>4) Continue over many generation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examples of characteristics that you may selectively breed an organism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sease resistance (food crops)       *More milk/meat (animals)       *Gentle nature (domestic animals)       *Large/unusual flower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anima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breeding -&gt; health issue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crop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rops have very similar DNA so disease can kill them all</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was Mendel's work initially not accep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e was a monk    *He didn’t publish his work in a well know journal</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discovered the structure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ranklin, Watson &amp; Crick</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gene theor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idea that genes are "units" of inheritance</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etic engineer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difying (changing) the genome (genes) of an organism to give a desired characteristic</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amples of genetic engineering in practic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cterial cells engineered to produce insulin</w:t>
            </w:r>
            <w:r w:rsidRPr="0010627B">
              <w:rPr>
                <w:rFonts w:asciiTheme="majorHAnsi" w:hAnsiTheme="majorHAnsi" w:cstheme="majorHAnsi"/>
                <w:sz w:val="18"/>
                <w:szCs w:val="18"/>
              </w:rPr>
              <w:br/>
              <w:t>*Plant crops engineered to be resistant to disease/have bigger better fruit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4 stages of genetic engineer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elect desired characteristic     2) isolate gene   3) insert gene into vector  4) replicate</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vect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ing of DNA (plasmid) or an organism that carries a gene from one organism into another</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the allele dominant or recessive for (a) Huntingdon's disease (b) cystic fibr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a) Huntingdon's = dominant </w:t>
            </w:r>
            <w:r w:rsidRPr="0010627B">
              <w:rPr>
                <w:rFonts w:asciiTheme="majorHAnsi" w:hAnsiTheme="majorHAnsi" w:cstheme="majorHAnsi"/>
                <w:sz w:val="18"/>
                <w:szCs w:val="18"/>
              </w:rPr>
              <w:br/>
              <w:t>(b) Cystic fibrosis = recessive</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nervous and endocrine system (B.33)</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CN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entral Nervous System (brain and spinal cord)</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N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eripheral Nervous System (neurone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timul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ange in the environment detected by receptors e.g. light, temperature, pressure, smell</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pt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alised cells that detects the stimulus e.g. tongue, skin, nose, eye</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ffect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gland that responds to the motor neurone to cause a change</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ensory neu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receptor to CN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motor neu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the CNS to effector</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lay neu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one part of the CNS to another</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flex respons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apid response which does not use conscious part before response occur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nervous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neurones (electrical)</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endocrine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blood (chemical)</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transfers messages around the body quick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does the response last for long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ndocrine</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gland is called the 'master glan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ituitary gland</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ynaps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ap or junction between two neuron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meostasis (B.34)</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6 glands/organs in the endocrine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id gland, pituitary gland, pancreas, adrenal gland, testes, ovarie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adrenal gland and its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drenaline - "fight or flight" (heart rate increases, blood directed to muscles, air passages dilate)</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hyroid gland and its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xine - increases metabolism (chemical reaction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pituitary gland and their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SH (egg development) &amp; LH (ovulation)</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estes and its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stosterone - puberty &amp; sperm production (in boy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ovaries and their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 - causes uterus lining to rebuild</w:t>
            </w:r>
            <w:r w:rsidRPr="0010627B">
              <w:rPr>
                <w:rFonts w:asciiTheme="majorHAnsi" w:hAnsiTheme="majorHAnsi" w:cstheme="majorHAnsi"/>
                <w:sz w:val="18"/>
                <w:szCs w:val="18"/>
              </w:rPr>
              <w:br/>
              <w:t>Progesterone - maintains uterus lining</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wo systems help to control homeosta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 system and endocrine system</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disease is linked to an inability to control your blood glucose leve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abete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eosta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gulation of internal conditions of a cell or organism to maintain optimum condition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for organisms requiring homeosta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 cells don't burst (too much water)  *so enzymes work properly (temperature   *so chemical reactions occur (water and glucose)</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re regulated i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ody temperature, blood glucose, water levels,  ion level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art of the body detects and controls body temperatur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rmoregulatory centre (in the brain)</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increases your body temperature if you get too col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s contract and relax (shiver) to release thermal energy  due to respiration         *blood vessels in skin constrict to reduce blood flow and thermal energy loss            *hairs on arms stand on end, trapping air beneath them</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decreases it's temperature if you get too ho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weat glands release sweat which evaporates - transferring thermal energy to the air      *blood vessels in skin dilate so blood flow increases and more thermal energy lost           *Hairs on arms lay flat</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enzymes in your body if you get (a) too hot  (b) too col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too hot = denatured</w:t>
            </w:r>
            <w:r w:rsidRPr="0010627B">
              <w:rPr>
                <w:rFonts w:asciiTheme="majorHAnsi" w:hAnsiTheme="majorHAnsi" w:cstheme="majorHAnsi"/>
                <w:sz w:val="18"/>
                <w:szCs w:val="18"/>
              </w:rPr>
              <w:br/>
              <w:t>(b) too cold = work too slowly</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Diabetes (B.35)</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 monitors and controls your blood glucose concentra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ancreas</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much glucose in the blo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little glucose in the blo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lucagon</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insulin have i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luble) glucose stored in the muscle &amp; liver cells as (insoluble) glycogen</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glucagon have i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oluble) glycogen turned into (soluble) glucose and released from liver and muscle cells into bloo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one diabetes and how it is trea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ot producing enough insulin (genetic) -&gt; treat with insulin injections </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two diabetes and how it is trea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 not having an effect on the muscle/liver cells -&gt; treat with controlled diet and exercise</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State the hormones that is released from the pancreas and </w:t>
            </w:r>
            <w:proofErr w:type="spellStart"/>
            <w:r w:rsidRPr="0010627B">
              <w:rPr>
                <w:rFonts w:asciiTheme="majorHAnsi" w:hAnsiTheme="majorHAnsi" w:cstheme="majorHAnsi"/>
                <w:sz w:val="18"/>
                <w:szCs w:val="18"/>
              </w:rPr>
              <w:t>it's</w:t>
            </w:r>
            <w:proofErr w:type="spellEnd"/>
            <w:r w:rsidRPr="0010627B">
              <w:rPr>
                <w:rFonts w:asciiTheme="majorHAnsi" w:hAnsiTheme="majorHAnsi" w:cstheme="majorHAnsi"/>
                <w:sz w:val="18"/>
                <w:szCs w:val="18"/>
              </w:rPr>
              <w:t xml:space="preserve">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Insulin - decreases blood glucose </w:t>
            </w:r>
            <w:r w:rsidRPr="0010627B">
              <w:rPr>
                <w:rFonts w:asciiTheme="majorHAnsi" w:hAnsiTheme="majorHAnsi" w:cstheme="majorHAnsi"/>
                <w:sz w:val="18"/>
                <w:szCs w:val="18"/>
              </w:rPr>
              <w:br/>
              <w:t>Glucagon - increases blood glucose</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lan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 organ that releases a hormone into the bloo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rm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emical messenger that travels in the blood and targets organs</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negative feedback' (higher tier on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ur body's way of monitoring changes in internal conditions and then responding to these changes so that homeostasis is regaine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inheri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one</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caused by lifesty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two</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glucagon &amp; insulin travel around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bloo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a risk factor for type 2 diabet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besity</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rmones in the reproductive system (B.36)</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function of FSH (follicle stimulating horm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egg to mature</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where FSH is produ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FSH stimulates the production of (HT on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 from ovaries</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oestroge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uterus lining to build up</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nhibits FSH release? (HT on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does oestrogen stimulate? (HT on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uteinising hormone (LH)</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luteinising hormone (LH)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ovulation</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luteinising hormone produ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progesterone produ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mpty egg follicle (corpus luteum)</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role of progeste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intains uterus lining</w:t>
            </w:r>
            <w:r w:rsidRPr="0010627B">
              <w:rPr>
                <w:rFonts w:asciiTheme="majorHAnsi" w:hAnsiTheme="majorHAnsi" w:cstheme="majorHAnsi"/>
                <w:sz w:val="18"/>
                <w:szCs w:val="18"/>
              </w:rPr>
              <w:br/>
              <w:t>Inhibits FSH &amp; LH</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non-hormonal methods of contracep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rrier method (diaphragm or condoms), abstinence, spermicide, sterilisation, some intrauterine devices</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hormonal methods of contracep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al contraceptive pill, implant, injection, some intrauterine devices</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IVF stand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Vitro Fertilisation (outside of the body)</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4 stages of IVF? (higher tier on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Mother given FSH &amp; LH to stimulate maturation of several eggs 2) eggs collected from mother and fertilised by sperm in lab 3) Fertilised eggs develop into embryos 4) Two embryos inserted into mothers uterus</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embryo screen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eck embryo for genetic diseases and decide whether or not to use/abort the embryo</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Reaction time (B7) (B.47)</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independent variab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ttempt numb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dependent variab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action time (s)</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control variabl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ame hand used</w:t>
            </w:r>
            <w:r w:rsidRPr="0010627B">
              <w:rPr>
                <w:rFonts w:asciiTheme="majorHAnsi" w:hAnsiTheme="majorHAnsi" w:cstheme="majorHAnsi"/>
                <w:sz w:val="18"/>
                <w:szCs w:val="18"/>
              </w:rPr>
              <w:br/>
              <w:t>2) Same person dropping ruler</w:t>
            </w:r>
            <w:r w:rsidRPr="0010627B">
              <w:rPr>
                <w:rFonts w:asciiTheme="majorHAnsi" w:hAnsiTheme="majorHAnsi" w:cstheme="majorHAnsi"/>
                <w:sz w:val="18"/>
                <w:szCs w:val="18"/>
              </w:rPr>
              <w:br/>
              <w:t xml:space="preserve">3) Hand placed in same position each time </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the reaction time measur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uler is dropped and caught and the distance on the ruler is recorded</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source of error in the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asuring the distance from a different place on the ruler each time</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ive two ways to improve the accuracy of the result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Measure from above the thumb</w:t>
            </w:r>
            <w:r w:rsidRPr="0010627B">
              <w:rPr>
                <w:rFonts w:asciiTheme="majorHAnsi" w:hAnsiTheme="majorHAnsi" w:cstheme="majorHAnsi"/>
                <w:sz w:val="18"/>
                <w:szCs w:val="18"/>
              </w:rPr>
              <w:br/>
              <w:t>2) Use a computer programme</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turn the distance on the ruler to a reaction tim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conversion chart to turn the distance into a time</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equipme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tre rule, chair, table, partn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hand should be pla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Place the forearm of your arm across the table with your hand overhanging the edge of the table </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ruler should start fro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bottom of the ruler at 0cm between the thumb and forefing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dropp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Your partner drops the ruler without telling you</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caugh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quickly as you an between thumb and forefing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risk in the investiga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re should be taken to avoid injury from the falling rul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results should you se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the number of practice attempts increases, the reaction time decreases</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sugary drinks</w:t>
            </w:r>
            <w:r w:rsidRPr="0010627B">
              <w:rPr>
                <w:rFonts w:asciiTheme="majorHAnsi" w:hAnsiTheme="majorHAnsi" w:cstheme="majorHAnsi"/>
                <w:sz w:val="18"/>
                <w:szCs w:val="18"/>
              </w:rPr>
              <w:br/>
              <w:t>2) Effect of caffeine</w:t>
            </w:r>
            <w:r w:rsidRPr="0010627B">
              <w:rPr>
                <w:rFonts w:asciiTheme="majorHAnsi" w:hAnsiTheme="majorHAnsi" w:cstheme="majorHAnsi"/>
                <w:sz w:val="18"/>
                <w:szCs w:val="18"/>
              </w:rPr>
              <w:br/>
              <w:t>3) Effect of age</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Field investigations  (B9)  (B.49)</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first ai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population size of a plant species using random sampling</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prepare the area we are investigat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y out two measuring tapes at right angles to each other</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ame the equipment </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25 cm x 25cm quadrat,  a 30 m tape measure, a clipboard, a pen, paper.</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ensure the sample is rando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oose random co-ordinates and place the quadrat in these places</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steps in the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Place the quadrat down and count the number of organisms inside.</w:t>
            </w:r>
            <w:r w:rsidRPr="0010627B">
              <w:rPr>
                <w:rFonts w:asciiTheme="majorHAnsi" w:hAnsiTheme="majorHAnsi" w:cstheme="majorHAnsi"/>
                <w:sz w:val="18"/>
                <w:szCs w:val="18"/>
              </w:rPr>
              <w:br/>
              <w:t>2) Repeat for 10 quadrats</w:t>
            </w:r>
            <w:r w:rsidRPr="0010627B">
              <w:rPr>
                <w:rFonts w:asciiTheme="majorHAnsi" w:hAnsiTheme="majorHAnsi" w:cstheme="majorHAnsi"/>
                <w:sz w:val="18"/>
                <w:szCs w:val="18"/>
              </w:rPr>
              <w:br/>
              <w:t>3) Calculate the mean</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work out an estimate for the whole are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stimated population size = (area sampled /total area)    x  mean number of organisms counted</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can we improve the accuracy of the estimat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 the number of quadrat throws and calculate the mean</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might the estimate be inaccurat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ot all parts of the area contain an equal distribution of the organism and so the sample may not be representativ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econd ai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effect of light intensity on plant distribution using a transect lin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set up a transect li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tape measure from one part of the area to another</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measure the number of organism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quadrat down and count the number of organisms insid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change in distribution of the organis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ve the quadrat 1m along the transect and count the number of organisms. Repeat every 1m.</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light intensit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light meter or light prob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represent the dat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ot a graph of light intensity against number of organisms</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pH</w:t>
            </w:r>
            <w:r w:rsidRPr="0010627B">
              <w:rPr>
                <w:rFonts w:asciiTheme="majorHAnsi" w:hAnsiTheme="majorHAnsi" w:cstheme="majorHAnsi"/>
                <w:sz w:val="18"/>
                <w:szCs w:val="18"/>
              </w:rPr>
              <w:br/>
              <w:t>2) Effect of temperature</w:t>
            </w:r>
            <w:r w:rsidRPr="0010627B">
              <w:rPr>
                <w:rFonts w:asciiTheme="majorHAnsi" w:hAnsiTheme="majorHAnsi" w:cstheme="majorHAnsi"/>
                <w:sz w:val="18"/>
                <w:szCs w:val="18"/>
              </w:rPr>
              <w:br/>
              <w:t>3) Effect of carbon dioxide levels</w:t>
            </w:r>
            <w:r w:rsidRPr="0010627B">
              <w:rPr>
                <w:rFonts w:asciiTheme="majorHAnsi" w:hAnsiTheme="majorHAnsi" w:cstheme="majorHAnsi"/>
                <w:sz w:val="18"/>
                <w:szCs w:val="18"/>
              </w:rPr>
              <w:br/>
              <w:t>4) Distance from a factory/road</w:t>
            </w:r>
          </w:p>
        </w:tc>
      </w:tr>
    </w:tbl>
    <w:p w:rsidR="00BD7250" w:rsidRPr="00EC6A62" w:rsidRDefault="0010627B" w:rsidP="0010627B">
      <w:pPr>
        <w:rPr>
          <w:sz w:val="20"/>
          <w:szCs w:val="20"/>
        </w:rPr>
      </w:pPr>
      <w:r w:rsidRPr="00EC6A62">
        <w:rPr>
          <w:sz w:val="20"/>
          <w:szCs w:val="20"/>
        </w:rPr>
        <w:t xml:space="preserve"> </w:t>
      </w:r>
    </w:p>
    <w:p w:rsidR="00BD7250" w:rsidRPr="00EC6A62" w:rsidRDefault="00BD7250">
      <w:pPr>
        <w:rPr>
          <w:sz w:val="20"/>
          <w:szCs w:val="20"/>
        </w:rPr>
      </w:pPr>
    </w:p>
    <w:p w:rsidR="00EC6A62" w:rsidRPr="00EC6A62" w:rsidRDefault="00C64EF9">
      <w:pPr>
        <w:rPr>
          <w:b/>
          <w:sz w:val="20"/>
          <w:szCs w:val="20"/>
        </w:rPr>
      </w:pPr>
      <w:r w:rsidRPr="00C64EF9">
        <w:rPr>
          <w:b/>
          <w:sz w:val="20"/>
          <w:szCs w:val="20"/>
        </w:rPr>
        <w:t xml:space="preserve">Required </w:t>
      </w:r>
      <w:proofErr w:type="spellStart"/>
      <w:r w:rsidRPr="00C64EF9">
        <w:rPr>
          <w:b/>
          <w:sz w:val="20"/>
          <w:szCs w:val="20"/>
        </w:rPr>
        <w:t>practicals</w:t>
      </w:r>
      <w:proofErr w:type="spellEnd"/>
    </w:p>
    <w:tbl>
      <w:tblPr>
        <w:tblStyle w:val="TableGrid"/>
        <w:tblW w:w="10589" w:type="dxa"/>
        <w:tblLook w:val="04A0" w:firstRow="1" w:lastRow="0" w:firstColumn="1" w:lastColumn="0" w:noHBand="0" w:noVBand="1"/>
      </w:tblPr>
      <w:tblGrid>
        <w:gridCol w:w="729"/>
        <w:gridCol w:w="1653"/>
        <w:gridCol w:w="1447"/>
        <w:gridCol w:w="3211"/>
        <w:gridCol w:w="1821"/>
        <w:gridCol w:w="1728"/>
      </w:tblGrid>
      <w:tr w:rsidR="00F3643C" w:rsidRPr="00C64EF9" w:rsidTr="005926BE">
        <w:trPr>
          <w:trHeight w:val="56"/>
        </w:trPr>
        <w:tc>
          <w:tcPr>
            <w:tcW w:w="729"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ractical</w:t>
            </w:r>
          </w:p>
        </w:tc>
        <w:tc>
          <w:tcPr>
            <w:tcW w:w="1653"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Variables</w:t>
            </w:r>
          </w:p>
        </w:tc>
        <w:tc>
          <w:tcPr>
            <w:tcW w:w="1447"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quipment</w:t>
            </w:r>
          </w:p>
        </w:tc>
        <w:tc>
          <w:tcPr>
            <w:tcW w:w="3211"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Method</w:t>
            </w:r>
          </w:p>
        </w:tc>
        <w:tc>
          <w:tcPr>
            <w:tcW w:w="1821"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xpected conclusion</w:t>
            </w:r>
          </w:p>
        </w:tc>
        <w:tc>
          <w:tcPr>
            <w:tcW w:w="1728"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ossible variations</w:t>
            </w:r>
          </w:p>
        </w:tc>
      </w:tr>
      <w:tr w:rsidR="00F3643C" w:rsidRPr="00C64EF9" w:rsidTr="005926BE">
        <w:trPr>
          <w:cantSplit/>
          <w:trHeight w:val="235"/>
        </w:trPr>
        <w:tc>
          <w:tcPr>
            <w:tcW w:w="729"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11" w:type="dxa"/>
          </w:tcPr>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r w:rsidR="00F3643C" w:rsidRPr="00C64EF9" w:rsidTr="005926BE">
        <w:trPr>
          <w:cantSplit/>
          <w:trHeight w:val="539"/>
        </w:trPr>
        <w:tc>
          <w:tcPr>
            <w:tcW w:w="729"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9 – Field Investigations</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Estimate the number of daisies in this field. (RANDOM SAMPL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2): </w:t>
            </w:r>
            <w:r w:rsidRPr="004E1FB7">
              <w:rPr>
                <w:rFonts w:asciiTheme="majorHAnsi" w:hAnsiTheme="majorHAnsi" w:cstheme="majorHAnsi"/>
                <w:sz w:val="15"/>
                <w:szCs w:val="15"/>
              </w:rPr>
              <w:t>Describe how light intensity effects the distribution of gras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QUADRAT SAMPL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Light intensit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Grass coverag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rea of quadrat, soil water content, temperature</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1:</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2 x tape measur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ag of numbers for random selectio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ight intensity me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pe measur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tc>
        <w:tc>
          <w:tcPr>
            <w:tcW w:w="3211"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noProof/>
                <w:sz w:val="15"/>
                <w:szCs w:val="15"/>
                <w:lang w:eastAsia="en-GB"/>
              </w:rPr>
              <mc:AlternateContent>
                <mc:Choice Requires="wpg">
                  <w:drawing>
                    <wp:anchor distT="0" distB="0" distL="114300" distR="114300" simplePos="0" relativeHeight="251670528" behindDoc="0" locked="0" layoutInCell="1" allowOverlap="1" wp14:anchorId="03967972" wp14:editId="3EBDBA72">
                      <wp:simplePos x="0" y="0"/>
                      <wp:positionH relativeFrom="column">
                        <wp:posOffset>3591560</wp:posOffset>
                      </wp:positionH>
                      <wp:positionV relativeFrom="paragraph">
                        <wp:posOffset>136525</wp:posOffset>
                      </wp:positionV>
                      <wp:extent cx="684530" cy="725170"/>
                      <wp:effectExtent l="0" t="0" r="1270" b="0"/>
                      <wp:wrapSquare wrapText="bothSides"/>
                      <wp:docPr id="6" name="Group 6"/>
                      <wp:cNvGraphicFramePr/>
                      <a:graphic xmlns:a="http://schemas.openxmlformats.org/drawingml/2006/main">
                        <a:graphicData uri="http://schemas.microsoft.com/office/word/2010/wordprocessingGroup">
                          <wpg:wgp>
                            <wpg:cNvGrpSpPr/>
                            <wpg:grpSpPr>
                              <a:xfrm>
                                <a:off x="0" y="0"/>
                                <a:ext cx="684530" cy="725170"/>
                                <a:chOff x="0" y="0"/>
                                <a:chExt cx="1325562" cy="1313815"/>
                              </a:xfrm>
                            </wpg:grpSpPr>
                            <pic:pic xmlns:pic="http://schemas.openxmlformats.org/drawingml/2006/picture">
                              <pic:nvPicPr>
                                <pic:cNvPr id="25" name="Picture 25" descr="Image result for field with daisies birds eye view"/>
                                <pic:cNvPicPr>
                                  <a:picLocks noChangeAspect="1"/>
                                </pic:cNvPicPr>
                              </pic:nvPicPr>
                              <pic:blipFill rotWithShape="1">
                                <a:blip r:embed="rId10" cstate="print">
                                  <a:extLst>
                                    <a:ext uri="{28A0092B-C50C-407E-A947-70E740481C1C}">
                                      <a14:useLocalDpi xmlns:a14="http://schemas.microsoft.com/office/drawing/2010/main" val="0"/>
                                    </a:ext>
                                  </a:extLst>
                                </a:blip>
                                <a:srcRect r="29870" b="6874"/>
                                <a:stretch/>
                              </pic:blipFill>
                              <pic:spPr bwMode="auto">
                                <a:xfrm>
                                  <a:off x="105092" y="180975"/>
                                  <a:ext cx="1200150" cy="1132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Image result for tape measure extend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517" y="0"/>
                                  <a:ext cx="1249045" cy="361950"/>
                                </a:xfrm>
                                <a:prstGeom prst="rect">
                                  <a:avLst/>
                                </a:prstGeom>
                                <a:noFill/>
                                <a:ln>
                                  <a:noFill/>
                                </a:ln>
                              </pic:spPr>
                            </pic:pic>
                            <pic:pic xmlns:pic="http://schemas.openxmlformats.org/drawingml/2006/picture">
                              <pic:nvPicPr>
                                <pic:cNvPr id="27" name="Picture 27" descr="Image result for tape measure extend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399733" y="561975"/>
                                  <a:ext cx="1144905" cy="345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DF8FC8" id="Group 6" o:spid="_x0000_s1026" style="position:absolute;margin-left:282.8pt;margin-top:10.75pt;width:53.9pt;height:57.1pt;z-index:251670528;mso-width-relative:margin;mso-height-relative:margin" coordsize="13255,131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Image result for field with daisies birds eye view" style="position:absolute;left:1050;top:1809;width:12002;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">
                        <v:imagedata r:id="rId12" o:title="Image result for field with daisies birds eye view" cropbottom="4505f" cropright="19576f"/>
                        <v:path arrowok="t"/>
                      </v:shape>
                      <v:shape id="Picture 26" o:spid="_x0000_s1028" type="#_x0000_t75" alt="Image result for tape measure extended" style="position:absolute;left:765;width:124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">
                        <v:imagedata r:id="rId13" o:title="Image result for tape measure extended"/>
                        <v:path arrowok="t"/>
                      </v:shape>
                      <v:shape id="Picture 27" o:spid="_x0000_s1029" type="#_x0000_t75" alt="Image result for tape measure extended" style="position:absolute;left:-3998;top:5620;width:11449;height:3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">
                        <v:imagedata r:id="rId13" o:title="Image result for tape measure extended"/>
                        <v:path arrowok="t"/>
                      </v:shape>
                      <w10:wrap type="square"/>
                    </v:group>
                  </w:pict>
                </mc:Fallback>
              </mc:AlternateContent>
            </w:r>
            <w:r w:rsidRPr="004E1FB7">
              <w:rPr>
                <w:rFonts w:asciiTheme="majorHAnsi" w:hAnsiTheme="majorHAnsi" w:cstheme="majorHAnsi"/>
                <w:b/>
                <w:sz w:val="15"/>
                <w:szCs w:val="15"/>
              </w:rPr>
              <w:t>Big Question 1:</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Get a 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  </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edge of the field with a tape measure</w:t>
            </w:r>
          </w:p>
          <w:p w:rsidR="00F3643C" w:rsidRPr="004E1FB7" w:rsidRDefault="00F3643C" w:rsidP="00351477">
            <w:pPr>
              <w:pStyle w:val="ListParagraph"/>
              <w:numPr>
                <w:ilvl w:val="0"/>
                <w:numId w:val="28"/>
              </w:numPr>
              <w:rPr>
                <w:rFonts w:asciiTheme="majorHAnsi" w:hAnsiTheme="majorHAnsi" w:cstheme="majorHAnsi"/>
                <w:sz w:val="15"/>
                <w:szCs w:val="15"/>
              </w:rPr>
            </w:pP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second edge (at a right angle) with a second tape measure.</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Choose two numbers from a bag and use these as the co-ordinates to identify a random position in the field.</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Place the quadrat here and count the number of daisies.</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Repeat multiple times and then calculate an average.</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ultiple this by the area of the fiel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Place a transect (a line) from inside a shady part of a forest into the bright light.</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 xml:space="preserve">Place the quadrat at the start of the transect and record the approximate area covered in grass plants.  </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Measure the light intensity using a light intensity meter.</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Repeat steps 2-3 at regular intervals along the transect.</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crease in light intensity should cause an increase in grass plants.</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he number of lichens changes as you move further from the main roa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number of woodlice changes as you move further from a lake.</w:t>
            </w:r>
          </w:p>
        </w:tc>
      </w:tr>
      <w:tr w:rsidR="00F3643C" w:rsidRPr="00C64EF9" w:rsidTr="005926BE">
        <w:trPr>
          <w:cantSplit/>
          <w:trHeight w:val="539"/>
        </w:trPr>
        <w:tc>
          <w:tcPr>
            <w:tcW w:w="729"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ractical</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ariables</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quipment</w:t>
            </w:r>
          </w:p>
        </w:tc>
        <w:tc>
          <w:tcPr>
            <w:tcW w:w="321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hod</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xpected conclusion</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ssible variations</w:t>
            </w:r>
          </w:p>
        </w:tc>
      </w:tr>
      <w:tr w:rsidR="00F3643C" w:rsidRPr="00C64EF9" w:rsidTr="005926BE">
        <w:trPr>
          <w:cantSplit/>
          <w:trHeight w:val="450"/>
        </w:trPr>
        <w:tc>
          <w:tcPr>
            <w:tcW w:w="729"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lastRenderedPageBreak/>
              <w:t>B7 – Reaction Time</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11" w:type="dxa"/>
          </w:tcPr>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bl>
    <w:p w:rsidR="00C64EF9" w:rsidRDefault="00C64EF9">
      <w:pPr>
        <w:rPr>
          <w:b/>
          <w:sz w:val="20"/>
          <w:szCs w:val="20"/>
        </w:rPr>
      </w:pPr>
      <w:r>
        <w:rPr>
          <w:b/>
          <w:sz w:val="20"/>
          <w:szCs w:val="20"/>
        </w:rPr>
        <w:br w:type="page"/>
      </w:r>
    </w:p>
    <w:p w:rsidR="00BD7250" w:rsidRPr="00EC6A62" w:rsidRDefault="00BD7250">
      <w:pPr>
        <w:rPr>
          <w:b/>
          <w:sz w:val="20"/>
          <w:szCs w:val="20"/>
        </w:rPr>
      </w:pPr>
      <w:r w:rsidRPr="00EC6A62">
        <w:rPr>
          <w:b/>
          <w:sz w:val="20"/>
          <w:szCs w:val="20"/>
        </w:rPr>
        <w:lastRenderedPageBreak/>
        <w:t>Chemistry</w:t>
      </w:r>
    </w:p>
    <w:p w:rsidR="00BD7250" w:rsidRPr="00EC6A62" w:rsidRDefault="00BD7250">
      <w:pPr>
        <w:rPr>
          <w:b/>
          <w:sz w:val="20"/>
          <w:szCs w:val="20"/>
        </w:rPr>
      </w:pPr>
      <w:r w:rsidRPr="00EC6A62">
        <w:rPr>
          <w:b/>
          <w:sz w:val="20"/>
          <w:szCs w:val="20"/>
        </w:rPr>
        <w:t>Mastery Matrix:</w:t>
      </w:r>
    </w:p>
    <w:tbl>
      <w:tblPr>
        <w:tblStyle w:val="TableGrid"/>
        <w:tblW w:w="10768" w:type="dxa"/>
        <w:tblLook w:val="04A0" w:firstRow="1" w:lastRow="0" w:firstColumn="1" w:lastColumn="0" w:noHBand="0" w:noVBand="1"/>
      </w:tblPr>
      <w:tblGrid>
        <w:gridCol w:w="1196"/>
        <w:gridCol w:w="1260"/>
        <w:gridCol w:w="4064"/>
        <w:gridCol w:w="464"/>
        <w:gridCol w:w="665"/>
        <w:gridCol w:w="1106"/>
        <w:gridCol w:w="1119"/>
        <w:gridCol w:w="298"/>
        <w:gridCol w:w="298"/>
        <w:gridCol w:w="298"/>
      </w:tblGrid>
      <w:tr w:rsidR="00943EAD" w:rsidRPr="00943EAD" w:rsidTr="005926BE">
        <w:trPr>
          <w:trHeight w:val="20"/>
        </w:trPr>
        <w:tc>
          <w:tcPr>
            <w:tcW w:w="1196" w:type="dxa"/>
            <w:hideMark/>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Unit</w:t>
            </w:r>
          </w:p>
        </w:tc>
        <w:tc>
          <w:tcPr>
            <w:tcW w:w="1260" w:type="dxa"/>
            <w:hideMark/>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Topic</w:t>
            </w:r>
          </w:p>
        </w:tc>
        <w:tc>
          <w:tcPr>
            <w:tcW w:w="4064" w:type="dxa"/>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Learning statement</w:t>
            </w:r>
          </w:p>
        </w:tc>
        <w:tc>
          <w:tcPr>
            <w:tcW w:w="464" w:type="dxa"/>
            <w:hideMark/>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b/>
                <w:bCs/>
                <w:color w:val="000000"/>
                <w:sz w:val="16"/>
                <w:szCs w:val="16"/>
              </w:rPr>
            </w:pPr>
            <w:r w:rsidRPr="00943EAD">
              <w:rPr>
                <w:rFonts w:asciiTheme="majorHAnsi" w:hAnsiTheme="majorHAnsi" w:cs="Calibri"/>
                <w:b/>
                <w:bCs/>
                <w:color w:val="000000"/>
                <w:sz w:val="16"/>
                <w:szCs w:val="16"/>
              </w:rPr>
              <w:t>Course</w:t>
            </w:r>
          </w:p>
        </w:tc>
        <w:tc>
          <w:tcPr>
            <w:tcW w:w="1106" w:type="dxa"/>
            <w:hideMark/>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Revision Guide (</w:t>
            </w:r>
            <w:r w:rsidR="00BB0350">
              <w:rPr>
                <w:rFonts w:asciiTheme="majorHAnsi" w:hAnsiTheme="majorHAnsi"/>
                <w:b/>
                <w:bCs/>
                <w:sz w:val="16"/>
                <w:szCs w:val="16"/>
              </w:rPr>
              <w:t>trilogy</w:t>
            </w:r>
            <w:r w:rsidRPr="00943EAD">
              <w:rPr>
                <w:rFonts w:asciiTheme="majorHAnsi" w:hAnsiTheme="majorHAnsi"/>
                <w:b/>
                <w:bCs/>
                <w:sz w:val="16"/>
                <w:szCs w:val="16"/>
              </w:rPr>
              <w:t>)</w:t>
            </w:r>
          </w:p>
        </w:tc>
        <w:tc>
          <w:tcPr>
            <w:tcW w:w="1119" w:type="dxa"/>
            <w:hideMark/>
          </w:tcPr>
          <w:p w:rsidR="00943EAD" w:rsidRDefault="00943EAD" w:rsidP="00F3643C">
            <w:pPr>
              <w:rPr>
                <w:rFonts w:asciiTheme="majorHAnsi" w:hAnsiTheme="majorHAnsi"/>
                <w:b/>
                <w:bCs/>
                <w:sz w:val="16"/>
                <w:szCs w:val="16"/>
              </w:rPr>
            </w:pPr>
            <w:r w:rsidRPr="00943EAD">
              <w:rPr>
                <w:rFonts w:asciiTheme="majorHAnsi" w:hAnsiTheme="majorHAnsi"/>
                <w:b/>
                <w:bCs/>
                <w:sz w:val="16"/>
                <w:szCs w:val="16"/>
              </w:rPr>
              <w:t xml:space="preserve">Revision Guide </w:t>
            </w:r>
          </w:p>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w:t>
            </w:r>
            <w:r w:rsidR="00BB0350">
              <w:rPr>
                <w:rFonts w:asciiTheme="majorHAnsi" w:hAnsiTheme="majorHAnsi"/>
                <w:b/>
                <w:bCs/>
                <w:sz w:val="16"/>
                <w:szCs w:val="16"/>
              </w:rPr>
              <w:t>separate</w:t>
            </w:r>
            <w:r w:rsidRPr="00943EAD">
              <w:rPr>
                <w:rFonts w:asciiTheme="majorHAnsi" w:hAnsiTheme="majorHAnsi"/>
                <w:b/>
                <w:bCs/>
                <w:sz w:val="16"/>
                <w:szCs w:val="16"/>
              </w:rPr>
              <w:t>)</w:t>
            </w:r>
          </w:p>
        </w:tc>
        <w:tc>
          <w:tcPr>
            <w:tcW w:w="298" w:type="dxa"/>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1</w:t>
            </w:r>
          </w:p>
        </w:tc>
        <w:tc>
          <w:tcPr>
            <w:tcW w:w="298" w:type="dxa"/>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2</w:t>
            </w:r>
          </w:p>
        </w:tc>
        <w:tc>
          <w:tcPr>
            <w:tcW w:w="298" w:type="dxa"/>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3</w:t>
            </w: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pure substances’ and explain the difference between its scientific and everyday meaning</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Use melting and boiling point data to establish pure substances from mixtur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a ‘formulation’ is and give examples (Fuels, cleaning agents, paints, medicines, alloys, fertilisers and food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two phases (stationary and mobile) of chromatography and its purpos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Calculate </w:t>
            </w:r>
            <w:proofErr w:type="spellStart"/>
            <w:r w:rsidRPr="00943EAD">
              <w:rPr>
                <w:rFonts w:asciiTheme="majorHAnsi" w:hAnsiTheme="majorHAnsi"/>
                <w:sz w:val="16"/>
                <w:szCs w:val="16"/>
              </w:rPr>
              <w:t>Rf</w:t>
            </w:r>
            <w:proofErr w:type="spellEnd"/>
            <w:r w:rsidRPr="00943EAD">
              <w:rPr>
                <w:rFonts w:asciiTheme="majorHAnsi" w:hAnsiTheme="majorHAnsi"/>
                <w:sz w:val="16"/>
                <w:szCs w:val="16"/>
              </w:rPr>
              <w:t xml:space="preserve"> valu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1</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Interpret chromatograms to decide whether a substance is pure of a mixtur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b/>
                <w:bCs/>
                <w:sz w:val="16"/>
                <w:szCs w:val="16"/>
              </w:rPr>
            </w:pPr>
            <w:r w:rsidRPr="00943EAD">
              <w:rPr>
                <w:rFonts w:asciiTheme="majorHAnsi" w:hAnsiTheme="majorHAnsi"/>
                <w:b/>
                <w:bCs/>
                <w:sz w:val="16"/>
                <w:szCs w:val="16"/>
              </w:rPr>
              <w:t>RP Chromatography</w:t>
            </w:r>
            <w:r w:rsidRPr="00943EAD">
              <w:rPr>
                <w:rFonts w:asciiTheme="majorHAnsi" w:hAnsiTheme="majorHAnsi"/>
                <w:sz w:val="16"/>
                <w:szCs w:val="16"/>
              </w:rPr>
              <w:t xml:space="preserve">: Use paper chromatography to investigate the colours within different substances and calculate </w:t>
            </w:r>
            <w:proofErr w:type="spellStart"/>
            <w:r w:rsidRPr="00943EAD">
              <w:rPr>
                <w:rFonts w:asciiTheme="majorHAnsi" w:hAnsiTheme="majorHAnsi"/>
                <w:sz w:val="16"/>
                <w:szCs w:val="16"/>
              </w:rPr>
              <w:t>Rf</w:t>
            </w:r>
            <w:proofErr w:type="spellEnd"/>
            <w:r w:rsidRPr="00943EAD">
              <w:rPr>
                <w:rFonts w:asciiTheme="majorHAnsi" w:hAnsiTheme="majorHAnsi"/>
                <w:sz w:val="16"/>
                <w:szCs w:val="16"/>
              </w:rPr>
              <w:t xml:space="preserve"> values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0</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4</w:t>
            </w:r>
          </w:p>
        </w:tc>
        <w:tc>
          <w:tcPr>
            <w:tcW w:w="298" w:type="dxa"/>
          </w:tcPr>
          <w:p w:rsidR="00943EAD" w:rsidRPr="00943EAD" w:rsidRDefault="00943EAD" w:rsidP="00F3643C">
            <w:pPr>
              <w:rPr>
                <w:rFonts w:asciiTheme="majorHAnsi" w:hAnsiTheme="majorHAnsi"/>
                <w:b/>
                <w:bCs/>
                <w:sz w:val="16"/>
                <w:szCs w:val="16"/>
              </w:rPr>
            </w:pPr>
          </w:p>
        </w:tc>
        <w:tc>
          <w:tcPr>
            <w:tcW w:w="298" w:type="dxa"/>
          </w:tcPr>
          <w:p w:rsidR="00943EAD" w:rsidRPr="00943EAD" w:rsidRDefault="00943EAD" w:rsidP="00F3643C">
            <w:pPr>
              <w:rPr>
                <w:rFonts w:asciiTheme="majorHAnsi" w:hAnsiTheme="majorHAnsi"/>
                <w:b/>
                <w:bCs/>
                <w:sz w:val="16"/>
                <w:szCs w:val="16"/>
              </w:rPr>
            </w:pPr>
          </w:p>
        </w:tc>
        <w:tc>
          <w:tcPr>
            <w:tcW w:w="298" w:type="dxa"/>
          </w:tcPr>
          <w:p w:rsidR="00943EAD" w:rsidRPr="00943EAD" w:rsidRDefault="00943EAD" w:rsidP="00F3643C">
            <w:pPr>
              <w:rPr>
                <w:rFonts w:asciiTheme="majorHAnsi" w:hAnsiTheme="majorHAnsi"/>
                <w:b/>
                <w:bCs/>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difference in difficulty of separating compounds compared to mixtur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88+89</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C9</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Calculate the mean rate of reaction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Recall the units for mass (g), volume (cm3) and rate (g/s, cm3/s, </w:t>
            </w:r>
            <w:proofErr w:type="spellStart"/>
            <w:r w:rsidRPr="00943EAD">
              <w:rPr>
                <w:rFonts w:asciiTheme="majorHAnsi" w:hAnsiTheme="majorHAnsi"/>
                <w:sz w:val="16"/>
                <w:szCs w:val="16"/>
              </w:rPr>
              <w:t>mol</w:t>
            </w:r>
            <w:proofErr w:type="spellEnd"/>
            <w:r w:rsidRPr="00943EAD">
              <w:rPr>
                <w:rFonts w:asciiTheme="majorHAnsi" w:hAnsiTheme="majorHAnsi"/>
                <w:sz w:val="16"/>
                <w:szCs w:val="16"/>
              </w:rPr>
              <w:t>/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raw tangents on curves in order to calculate rates of reac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collision theory and link to activation energy</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and explain factors that affect rates of reaction (concentration, pressure, surface area, catalysts and temperatur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4+125+12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0+C61+C6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Plot and interpret graphs showing rates of reac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one reactant is used in excess in a chemical reac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0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3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a limiting reactan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0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3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b/>
                <w:bCs/>
                <w:sz w:val="16"/>
                <w:szCs w:val="16"/>
              </w:rPr>
              <w:t xml:space="preserve">RP Rates of Reaction: </w:t>
            </w:r>
            <w:r w:rsidRPr="00943EAD">
              <w:rPr>
                <w:rFonts w:asciiTheme="majorHAnsi" w:hAnsiTheme="majorHAnsi"/>
                <w:sz w:val="16"/>
                <w:szCs w:val="16"/>
              </w:rPr>
              <w:t>Investigate how changes in concentration affect the rates of reactions by measuring volume of the gas and change of colour</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1</w:t>
            </w:r>
          </w:p>
        </w:tc>
        <w:tc>
          <w:tcPr>
            <w:tcW w:w="298" w:type="dxa"/>
          </w:tcPr>
          <w:p w:rsidR="00943EAD" w:rsidRPr="00943EAD" w:rsidRDefault="00943EAD" w:rsidP="00F3643C">
            <w:pPr>
              <w:rPr>
                <w:rFonts w:asciiTheme="majorHAnsi" w:hAnsiTheme="majorHAnsi"/>
                <w:b/>
                <w:bCs/>
                <w:sz w:val="16"/>
                <w:szCs w:val="16"/>
              </w:rPr>
            </w:pPr>
          </w:p>
        </w:tc>
        <w:tc>
          <w:tcPr>
            <w:tcW w:w="298" w:type="dxa"/>
          </w:tcPr>
          <w:p w:rsidR="00943EAD" w:rsidRPr="00943EAD" w:rsidRDefault="00943EAD" w:rsidP="00F3643C">
            <w:pPr>
              <w:rPr>
                <w:rFonts w:asciiTheme="majorHAnsi" w:hAnsiTheme="majorHAnsi"/>
                <w:b/>
                <w:bCs/>
                <w:sz w:val="16"/>
                <w:szCs w:val="16"/>
              </w:rPr>
            </w:pPr>
          </w:p>
        </w:tc>
        <w:tc>
          <w:tcPr>
            <w:tcW w:w="298" w:type="dxa"/>
          </w:tcPr>
          <w:p w:rsidR="00943EAD" w:rsidRPr="00943EAD" w:rsidRDefault="00943EAD" w:rsidP="00F3643C">
            <w:pPr>
              <w:rPr>
                <w:rFonts w:asciiTheme="majorHAnsi" w:hAnsiTheme="majorHAnsi"/>
                <w:b/>
                <w:bCs/>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Give examples of catalysts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raw a reaction profile for a catalysed reac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1</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57</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Use the appropriate symbol to denote a reversible reac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energy changes in reversible reactions (ammonium chloride and hydrated copper sulphat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is meant by the term ‘equilibrium’</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and use Le </w:t>
            </w:r>
            <w:proofErr w:type="spellStart"/>
            <w:r w:rsidRPr="00943EAD">
              <w:rPr>
                <w:rFonts w:asciiTheme="majorHAnsi" w:hAnsiTheme="majorHAnsi"/>
                <w:sz w:val="16"/>
                <w:szCs w:val="16"/>
              </w:rPr>
              <w:t>Chatelier</w:t>
            </w:r>
            <w:proofErr w:type="spellEnd"/>
            <w:r w:rsidRPr="00943EAD">
              <w:rPr>
                <w:rFonts w:asciiTheme="majorHAnsi" w:hAnsiTheme="majorHAnsi"/>
                <w:sz w:val="16"/>
                <w:szCs w:val="16"/>
              </w:rPr>
              <w:t xml:space="preserve"> principle to make predictions about reactants and products (HT only)</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effect of changing concentration, pressure and temperature on equilibrium (HT only)</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2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composition of the atmosphere and how long this has been the cas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3</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9</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development from early atmosphere to present day</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2</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8</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raw links between the early Earth’s atmosphere and that of other planets (Mars and Venu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2</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8</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valuate different theories regarding the Earth’s early atmospher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2</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8</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oxygen levels increased and carbon dioxide levels decreased (linking to photosynthesis and sedimenta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3</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9</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term ‘greenhouse gases’ and give three examples (water vapour, carbon dioxide and methan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greenhouse effect’ linking to the wavelength of radia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lastRenderedPageBreak/>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effect of human activities on the levels of greenhouse gases, recalling two that affect methane and two that affect carbon dioxid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peer review evidence have linked these activities to global climate chang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it is difficult to model this and how this has led to simplification, speculation and biased opinions in the media</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4 potential effects of global climate chang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iscuss the scale, risks and environmental implication of global climate chang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the term ‘carbon footprin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actions to reduce our carbon footprint and explain why these actions may have limited impac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5</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combustion as a major source of atmospheric pollu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Name gases release when fuels such as coal are burnt (carbon dioxide, water vapour, carbon monoxide, sulphur dioxide and nitrogen oxides) and predict which of these would be produced from a given fuel composi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3</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89</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Describe ‘particulates’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issues arising from carbon dioxide, sulphur dioxide, nitrogen oxides and particulat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4</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Recalls that humans use the Earth’s resources to provide; warmth, shelter, food, transport (through timber, clothing, fuels/energy and other materials)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what is meant by the term ‘finite resourc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what is meant by the term ‘sustainable development’ and explain the role that chemistry plays in developing agricultural and industrial process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some natural products are being replaced by some agricultural and synthetic product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properties of potable water (is safe to drink) linking to purity, salt and microbe level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 Describe the different sources of drinking water in the UK and the process that it must undergo before it is potabl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process of desalination (distillation or reverse osmosi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valuate the methods to produce potable water (linking to location and potential water supply)</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b/>
                <w:bCs/>
                <w:sz w:val="16"/>
                <w:szCs w:val="16"/>
              </w:rPr>
              <w:t xml:space="preserve">RP Water Purification: </w:t>
            </w:r>
            <w:r w:rsidRPr="00943EAD">
              <w:rPr>
                <w:rFonts w:asciiTheme="majorHAnsi" w:hAnsiTheme="majorHAnsi"/>
                <w:sz w:val="16"/>
                <w:szCs w:val="16"/>
              </w:rPr>
              <w:t>Analyse and purify water samples from different sources, including pH, dissolved solids and distilla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rsidR="00943EAD" w:rsidRPr="00943EAD" w:rsidRDefault="00943EAD" w:rsidP="00F3643C">
            <w:pPr>
              <w:rPr>
                <w:rFonts w:asciiTheme="majorHAnsi" w:hAnsiTheme="majorHAnsi"/>
                <w:b/>
                <w:bCs/>
                <w:sz w:val="16"/>
                <w:szCs w:val="16"/>
              </w:rPr>
            </w:pPr>
          </w:p>
        </w:tc>
        <w:tc>
          <w:tcPr>
            <w:tcW w:w="298" w:type="dxa"/>
          </w:tcPr>
          <w:p w:rsidR="00943EAD" w:rsidRPr="00943EAD" w:rsidRDefault="00943EAD" w:rsidP="00F3643C">
            <w:pPr>
              <w:rPr>
                <w:rFonts w:asciiTheme="majorHAnsi" w:hAnsiTheme="majorHAnsi"/>
                <w:b/>
                <w:bCs/>
                <w:sz w:val="16"/>
                <w:szCs w:val="16"/>
              </w:rPr>
            </w:pPr>
          </w:p>
        </w:tc>
        <w:tc>
          <w:tcPr>
            <w:tcW w:w="298" w:type="dxa"/>
          </w:tcPr>
          <w:p w:rsidR="00943EAD" w:rsidRPr="00943EAD" w:rsidRDefault="00943EAD" w:rsidP="00F3643C">
            <w:pPr>
              <w:rPr>
                <w:rFonts w:asciiTheme="majorHAnsi" w:hAnsiTheme="majorHAnsi"/>
                <w:b/>
                <w:bCs/>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y large amounts of waste water are produced (urban life styles and industrial process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what needs to be removed from sewage and agricultural waste in comparison with industrial waste water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4 steps of sewage treatmen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the relative ease of obtaining potable water from waste, the ground and salt water</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2</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how </w:t>
            </w:r>
            <w:proofErr w:type="spellStart"/>
            <w:r w:rsidRPr="00943EAD">
              <w:rPr>
                <w:rFonts w:asciiTheme="majorHAnsi" w:hAnsiTheme="majorHAnsi"/>
                <w:sz w:val="16"/>
                <w:szCs w:val="16"/>
              </w:rPr>
              <w:t>phytomining</w:t>
            </w:r>
            <w:proofErr w:type="spellEnd"/>
            <w:r w:rsidRPr="00943EAD">
              <w:rPr>
                <w:rFonts w:asciiTheme="majorHAnsi" w:hAnsiTheme="majorHAnsi"/>
                <w:sz w:val="16"/>
                <w:szCs w:val="16"/>
              </w:rPr>
              <w:t xml:space="preserve"> and bioleaching and scrap iron and electrolysis can be used to extract copper from low grade or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3</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the term ‘life cycle assessmen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4 stages of a life cycle assessmen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at water resources, energy and waste production can be easily quantified whereas pollutant effects are hard to quantify</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how simplified life cycle assessments can be used in a biased manner to support advertising claims in the media</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Use data to carry out LCA for shopping bags made from plastic and paper</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how we can reduce our use of limited resources (reduce, reuse, recycl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9</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factors affect the properties of polymer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low density and high density poly(ethan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lastRenderedPageBreak/>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Compare and contrast thermosetting and </w:t>
            </w:r>
            <w:proofErr w:type="spellStart"/>
            <w:r w:rsidRPr="00943EAD">
              <w:rPr>
                <w:rFonts w:asciiTheme="majorHAnsi" w:hAnsiTheme="majorHAnsi"/>
                <w:sz w:val="16"/>
                <w:szCs w:val="16"/>
              </w:rPr>
              <w:t>thermosoftening</w:t>
            </w:r>
            <w:proofErr w:type="spellEnd"/>
            <w:r w:rsidRPr="00943EAD">
              <w:rPr>
                <w:rFonts w:asciiTheme="majorHAnsi" w:hAnsiTheme="majorHAnsi"/>
                <w:sz w:val="16"/>
                <w:szCs w:val="16"/>
              </w:rPr>
              <w:t xml:space="preserve"> polymers explaining the differenc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71</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composites’ are and give some exampl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how glass is produced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ompare the composition and melting points of soda-lime glass and borosilicate glas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iscuss the environmental impact of using metal, glass, building materials, clay ceramics and plastics linking to the use of these limited resources and the energy used to extract and process them.</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9</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Making Material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ays that we can reduce this environmental impac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T</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49</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9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what crude oil is and how it is formed</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alkanes’ and give the general formula</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formulae and structures for the first 4 alkanes (methane, ethane, propane and butan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Define ‘alkenes’ and give the general formula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formulae and structures for the first 4 alkenes (</w:t>
            </w:r>
            <w:proofErr w:type="spellStart"/>
            <w:r w:rsidRPr="00943EAD">
              <w:rPr>
                <w:rFonts w:asciiTheme="majorHAnsi" w:hAnsiTheme="majorHAnsi"/>
                <w:sz w:val="16"/>
                <w:szCs w:val="16"/>
              </w:rPr>
              <w:t>ethene</w:t>
            </w:r>
            <w:proofErr w:type="spellEnd"/>
            <w:r w:rsidRPr="00943EAD">
              <w:rPr>
                <w:rFonts w:asciiTheme="majorHAnsi" w:hAnsiTheme="majorHAnsi"/>
                <w:sz w:val="16"/>
                <w:szCs w:val="16"/>
              </w:rPr>
              <w:t xml:space="preserve">, </w:t>
            </w:r>
            <w:proofErr w:type="spellStart"/>
            <w:r w:rsidRPr="00943EAD">
              <w:rPr>
                <w:rFonts w:asciiTheme="majorHAnsi" w:hAnsiTheme="majorHAnsi"/>
                <w:sz w:val="16"/>
                <w:szCs w:val="16"/>
              </w:rPr>
              <w:t>propene</w:t>
            </w:r>
            <w:proofErr w:type="spellEnd"/>
            <w:r w:rsidRPr="00943EAD">
              <w:rPr>
                <w:rFonts w:asciiTheme="majorHAnsi" w:hAnsiTheme="majorHAnsi"/>
                <w:sz w:val="16"/>
                <w:szCs w:val="16"/>
              </w:rPr>
              <w:t>, butane, pentene)</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7</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fine the terms ‘saturated’ and ‘unsaturated’ and link to alkanes and alkene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C66</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Use the bromine test to identify whether there are alkanes or alkenes present</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9</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7</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Explain the process of fractional distillation</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Name and describe the uses (fuels and feedstock for the petrochemical industry e.g. solvents, lubricants, polymers and detergents) of each of the fractions produced (petrol, diesel, kerosene, heavy fuel oil and LPG)</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y carbon can form such a vast array of natural and synthetic compound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 xml:space="preserve">Explain how the size of hydrocarbon is linked to their boiling point, viscosity and flammability </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6</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4</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combustion of hydrocarbons and write balanced symbol equation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7</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5</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at is meant by ‘cracking’</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why cracking is required</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Describe the methods and conditions used for ‘catalytic cracking’ and ‘steam cracking’</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Recall the uses of alkenes produced during cracking (polymers)</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70</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r w:rsidR="00943EAD" w:rsidRPr="00943EAD" w:rsidTr="005926BE">
        <w:trPr>
          <w:trHeight w:val="20"/>
        </w:trPr>
        <w:tc>
          <w:tcPr>
            <w:tcW w:w="119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Balance chemical equations for cracking</w:t>
            </w:r>
          </w:p>
        </w:tc>
        <w:tc>
          <w:tcPr>
            <w:tcW w:w="464"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943EAD" w:rsidRPr="00943EAD" w:rsidRDefault="00943EAD"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138</w:t>
            </w:r>
          </w:p>
        </w:tc>
        <w:tc>
          <w:tcPr>
            <w:tcW w:w="1119" w:type="dxa"/>
            <w:hideMark/>
          </w:tcPr>
          <w:p w:rsidR="00943EAD" w:rsidRPr="00943EAD" w:rsidRDefault="00943EAD" w:rsidP="00F3643C">
            <w:pPr>
              <w:rPr>
                <w:rFonts w:asciiTheme="majorHAnsi" w:hAnsiTheme="majorHAnsi"/>
                <w:sz w:val="16"/>
                <w:szCs w:val="16"/>
              </w:rPr>
            </w:pPr>
            <w:r w:rsidRPr="00943EAD">
              <w:rPr>
                <w:rFonts w:asciiTheme="majorHAnsi" w:hAnsiTheme="majorHAnsi"/>
                <w:sz w:val="16"/>
                <w:szCs w:val="16"/>
              </w:rPr>
              <w:t>C66</w:t>
            </w: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c>
          <w:tcPr>
            <w:tcW w:w="298" w:type="dxa"/>
          </w:tcPr>
          <w:p w:rsidR="00943EAD" w:rsidRPr="00943EAD" w:rsidRDefault="00943EAD" w:rsidP="00F3643C">
            <w:pPr>
              <w:rPr>
                <w:rFonts w:asciiTheme="majorHAnsi" w:hAnsiTheme="majorHAnsi"/>
                <w:sz w:val="16"/>
                <w:szCs w:val="16"/>
              </w:rPr>
            </w:pPr>
          </w:p>
        </w:tc>
      </w:tr>
    </w:tbl>
    <w:p w:rsidR="00780F63" w:rsidRDefault="00780F63">
      <w:pPr>
        <w:rPr>
          <w:sz w:val="20"/>
          <w:szCs w:val="20"/>
        </w:rPr>
      </w:pPr>
    </w:p>
    <w:p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4819"/>
        <w:gridCol w:w="5216"/>
      </w:tblGrid>
      <w:tr w:rsidR="00F3643C" w:rsidRPr="00F3643C" w:rsidTr="003C2023">
        <w:trPr>
          <w:trHeight w:val="20"/>
        </w:trPr>
        <w:tc>
          <w:tcPr>
            <w:tcW w:w="421" w:type="dxa"/>
            <w:vMerge w:val="restart"/>
            <w:hideMark/>
          </w:tcPr>
          <w:p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216"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C2</w:t>
            </w:r>
          </w:p>
        </w:tc>
      </w:tr>
      <w:tr w:rsidR="00F3643C" w:rsidRPr="00F3643C" w:rsidTr="003C2023">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eversible reactions and low grade copper ores (C.18)</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reversible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that can go both forwards (to form the products) and backwards (to form the reactan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examples of reversible reaction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mmonium chloride </w:t>
            </w:r>
            <w:r w:rsidRPr="00F3643C">
              <w:rPr>
                <w:rFonts w:ascii="Cambria Math" w:hAnsi="Cambria Math" w:cs="Cambria Math"/>
                <w:sz w:val="18"/>
                <w:szCs w:val="18"/>
              </w:rPr>
              <w:t>⇌</w:t>
            </w:r>
            <w:r w:rsidRPr="00F3643C">
              <w:rPr>
                <w:rFonts w:asciiTheme="majorHAnsi" w:hAnsiTheme="majorHAnsi"/>
                <w:sz w:val="18"/>
                <w:szCs w:val="18"/>
              </w:rPr>
              <w:t xml:space="preserve"> ammonia + hydrogen chloride</w:t>
            </w:r>
            <w:r w:rsidRPr="00F3643C">
              <w:rPr>
                <w:rFonts w:asciiTheme="majorHAnsi" w:hAnsiTheme="majorHAnsi"/>
                <w:sz w:val="18"/>
                <w:szCs w:val="18"/>
              </w:rPr>
              <w:br/>
              <w:t xml:space="preserve">Hydrated copper sulphate (blue) </w:t>
            </w:r>
            <w:r w:rsidRPr="00F3643C">
              <w:rPr>
                <w:rFonts w:ascii="Cambria Math" w:hAnsi="Cambria Math" w:cs="Cambria Math"/>
                <w:sz w:val="18"/>
                <w:szCs w:val="18"/>
              </w:rPr>
              <w:t>⇌</w:t>
            </w:r>
            <w:r w:rsidRPr="00F3643C">
              <w:rPr>
                <w:rFonts w:asciiTheme="majorHAnsi" w:hAnsiTheme="majorHAnsi"/>
                <w:sz w:val="18"/>
                <w:szCs w:val="18"/>
              </w:rPr>
              <w:t xml:space="preserve">  anhydrous copper sulphate (white) +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s ammonium chloride -&gt; ammonia + hydrogen chloride an endothermic or exothermic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dothermic</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t called when the forward and reverse reactions occur at exactly the same rat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quilibrium</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effects of changing conditions on a system at equilibrium can be predicted using …?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Le </w:t>
            </w:r>
            <w:proofErr w:type="spellStart"/>
            <w:r w:rsidRPr="00F3643C">
              <w:rPr>
                <w:rFonts w:asciiTheme="majorHAnsi" w:hAnsiTheme="majorHAnsi"/>
                <w:sz w:val="18"/>
                <w:szCs w:val="18"/>
              </w:rPr>
              <w:t>Chatelier's</w:t>
            </w:r>
            <w:proofErr w:type="spellEnd"/>
            <w:r w:rsidRPr="00F3643C">
              <w:rPr>
                <w:rFonts w:asciiTheme="majorHAnsi" w:hAnsiTheme="majorHAnsi"/>
                <w:sz w:val="18"/>
                <w:szCs w:val="18"/>
              </w:rPr>
              <w:t xml:space="preserve"> Principl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factors affect the position of equilibriu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gases), temperature, concentr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pressure of a system is increased, equilibrium will shift towards which side?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east molecul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pressure of a system is decreased, equilibrium will shift towards which side?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st molecul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temperature of a system is increased, the equilibrium will shift towards which side?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dothermic reac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temperature of a system is decreased, the equilibrium will shift towards which side?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xothermic reac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f the concentration of the reactants are increased, which reaction will be favoured?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orwards reaction (to make more produc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f the concentration of the reactants are decreased, which reaction will be favoured?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backwards reaction (to make more reactan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closed syste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system) where no reactants are added or products remov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for a reversible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 </w:t>
            </w:r>
            <w:r w:rsidRPr="00F3643C">
              <w:rPr>
                <w:rFonts w:ascii="Cambria Math" w:hAnsi="Cambria Math" w:cs="Cambria Math"/>
                <w:sz w:val="18"/>
                <w:szCs w:val="18"/>
              </w:rPr>
              <w:t>⇌</w:t>
            </w:r>
            <w:r w:rsidRPr="00F3643C">
              <w:rPr>
                <w:rFonts w:asciiTheme="majorHAnsi" w:hAnsiTheme="majorHAnsi"/>
                <w:sz w:val="18"/>
                <w:szCs w:val="18"/>
              </w:rPr>
              <w:t xml:space="preserve">  </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general equation for a reversible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A + B </w:t>
            </w:r>
            <w:r w:rsidRPr="00F3643C">
              <w:rPr>
                <w:rFonts w:ascii="Cambria Math" w:hAnsi="Cambria Math" w:cs="Cambria Math"/>
                <w:sz w:val="18"/>
                <w:szCs w:val="18"/>
              </w:rPr>
              <w:t>⇌</w:t>
            </w:r>
            <w:r w:rsidRPr="00F3643C">
              <w:rPr>
                <w:rFonts w:asciiTheme="majorHAnsi" w:hAnsiTheme="majorHAnsi"/>
                <w:sz w:val="18"/>
                <w:szCs w:val="18"/>
              </w:rPr>
              <w:t xml:space="preserve">  C + 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he Earth's Early Atmosphere (C.20)</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id the Early Atmosphere for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6 billion years ago</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four gases present in the Early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rbon dioxide (70%), methane (10%), ammonia (10%) and water vapour (10%)</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id the gases in the early atmosphere come fro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ic activit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2 most prevalent gases in the atmosphere toda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78%)  and Oxygen  (21%)</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carbon dioxide is there in the Earth's atmosphere toda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0004</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ubstances that have trapped carbon dioxide under the groun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ssil Fuels and Sedimentary rock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by which the oceans are thought to have form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Condensation of water vapour </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our current levels of nitrogen come fro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o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onverts carbon dioxide into oxyge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organism is responsible for releasing nitrogen from plant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acteria</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turally occurring phenomenon that is believed to have converted gases into nitroge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ghteni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process that releases nitrogen from organisms on death</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composi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processes that lead to a reduction in CO2 between the Early Atmosphere and toda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Dissolved in seas</w:t>
            </w:r>
            <w:r w:rsidRPr="00F3643C">
              <w:rPr>
                <w:rFonts w:asciiTheme="majorHAnsi" w:hAnsiTheme="majorHAnsi"/>
                <w:sz w:val="18"/>
                <w:szCs w:val="18"/>
              </w:rPr>
              <w:br/>
              <w:t>2) Trapped in rocks</w:t>
            </w:r>
            <w:r w:rsidRPr="00F3643C">
              <w:rPr>
                <w:rFonts w:asciiTheme="majorHAnsi" w:hAnsiTheme="majorHAnsi"/>
                <w:sz w:val="18"/>
                <w:szCs w:val="18"/>
              </w:rPr>
              <w:br/>
              <w:t>3) Photosynthesis</w:t>
            </w:r>
            <w:r w:rsidRPr="00F3643C">
              <w:rPr>
                <w:rFonts w:asciiTheme="majorHAnsi" w:hAnsiTheme="majorHAnsi"/>
                <w:sz w:val="18"/>
                <w:szCs w:val="18"/>
              </w:rPr>
              <w:br/>
              <w:t>4) Trapped in fossil fuel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aused an increase in oxygen level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organisms caused an increase in oxygen level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lgae and green plan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lobal warming and air pollution (C.21)</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3 greenhouse gase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Methane, carbon dioxid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greenhouse gas produced by rice field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thane (CH4)</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hree types of radiation emitted by the su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long wave), visible light (short wave) and UV (short wav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one type of radiation emitted by the Earth</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radiation (long wav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sun when it gets to the Earth's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passes through (is transmitt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Earth when it reaches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is absorb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human activities that increase the amount of carbon dioxide in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urning fossil fuels, deforest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human activities that increase the amount of methane in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caying organic matter, growing rice, cattle farmi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global climate change difficult to model?</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olves many factor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ain cause of global climate chang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in average global temperat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6 potential effects of global climate chang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Ice caps melting 2) Sea level rising 3) Loss of habitats  4) Desertification 5) Changes in migratory patterns 6) Drough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carbon footpri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tal amount of CO2 and other greenhouse gases emitted over the full life cycle of a produce, service or ev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ways we can reduce our carbon footpri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recycle 2) take public transport 3) use renewable energi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 of carbon particulates (soot) being released into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lobal dimming &amp; asthma</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ffect of sulphur dioxides and nitrogen oxides being released into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id rain &amp; respiratory problem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inite resources, water and waste (C.22)</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humans use the Earth's resources f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rmth, Shelter, Food, Transpor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products gained from the Earth</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od, Timber, Clothing, Fue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init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ill run ou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ustainable developme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velopment that meets the needs of the current generation without compromising the ability to meet the needs of future generation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xamples of synthetic materials that are replacing natural material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rtificial leather, Synthetic rubb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name given to water that is safe to drink? </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otabl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wo stages of making potable water from a lake or riv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Filter bed</w:t>
            </w:r>
            <w:r w:rsidRPr="00F3643C">
              <w:rPr>
                <w:rFonts w:asciiTheme="majorHAnsi" w:hAnsiTheme="majorHAnsi"/>
                <w:sz w:val="18"/>
                <w:szCs w:val="18"/>
              </w:rPr>
              <w:br/>
              <w:t>2) Sterilise (with chlorine)</w:t>
            </w:r>
            <w:r w:rsidRPr="00F3643C">
              <w:rPr>
                <w:rFonts w:asciiTheme="majorHAnsi" w:hAnsiTheme="majorHAnsi"/>
                <w:sz w:val="18"/>
                <w:szCs w:val="18"/>
              </w:rPr>
              <w:br/>
              <w:t>3) Add fluorid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fluoride added to drinking wat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duce tooth deca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things that can be used to sterilise wat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V, ozone, chlorin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ways that desalination can be carried ou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verse osmosis or distill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disadvantage of desalin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quires large amounts of energ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s potable water pu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 it contains lots of mineral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two steps in desalin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Heat water (evaporation)</w:t>
            </w:r>
            <w:r w:rsidRPr="00F3643C">
              <w:rPr>
                <w:rFonts w:asciiTheme="majorHAnsi" w:hAnsiTheme="majorHAnsi"/>
                <w:sz w:val="18"/>
                <w:szCs w:val="18"/>
              </w:rPr>
              <w:br/>
              <w:t>2) Cool (condens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stages of waste water treatme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Screening, 2) Sedimentation, 3) Anaerobic digestion (sewage), 4) Aerobic biological treatment (efflu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stages of an LCA?</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Extracting &amp; processing raw materials</w:t>
            </w:r>
            <w:r w:rsidRPr="00F3643C">
              <w:rPr>
                <w:rFonts w:asciiTheme="majorHAnsi" w:hAnsiTheme="majorHAnsi"/>
                <w:sz w:val="18"/>
                <w:szCs w:val="18"/>
              </w:rPr>
              <w:br/>
              <w:t>2) Manufacturing and packing</w:t>
            </w:r>
            <w:r w:rsidRPr="00F3643C">
              <w:rPr>
                <w:rFonts w:asciiTheme="majorHAnsi" w:hAnsiTheme="majorHAnsi"/>
                <w:sz w:val="18"/>
                <w:szCs w:val="18"/>
              </w:rPr>
              <w:br/>
              <w:t>3) Use during its life</w:t>
            </w:r>
            <w:r w:rsidRPr="00F3643C">
              <w:rPr>
                <w:rFonts w:asciiTheme="majorHAnsi" w:hAnsiTheme="majorHAnsi"/>
                <w:sz w:val="18"/>
                <w:szCs w:val="18"/>
              </w:rPr>
              <w:br/>
              <w:t>4) Disposa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Alternative methods of extracting metals (HT only) (C.24)</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high-grade and low-grade o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igh-grade ore is a rock containing lots of a metal, low-grade ore is a rock containing a small amount of a meta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reasons why copper is a useful metal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Good conductor, 2) Easily bent, 3) Unreactive with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copper be extracted from copper-rich ores?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melting = heating the copper ore with carbon in a furnac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copper be purified after smelting?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oly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method for extracting copper from a salt.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oly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copper ions move to during electrolysis?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cathod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method used to extract copper using scrap iron.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metal is used in reduction of low grade copper extraction?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r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we running out of copper-rich ores?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ecause of extensive mining of copper in the pas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alternative methods of extracting copper rather than using copper-rich ores. (HT only)</w:t>
            </w:r>
          </w:p>
        </w:tc>
        <w:tc>
          <w:tcPr>
            <w:tcW w:w="5216"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Phytomining</w:t>
            </w:r>
            <w:proofErr w:type="spellEnd"/>
            <w:r w:rsidRPr="00F3643C">
              <w:rPr>
                <w:rFonts w:asciiTheme="majorHAnsi" w:hAnsiTheme="majorHAnsi"/>
                <w:sz w:val="18"/>
                <w:szCs w:val="18"/>
              </w:rPr>
              <w:t xml:space="preserve"> (using contaminated land), Bioleaching (using low-grade or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y are </w:t>
            </w:r>
            <w:proofErr w:type="spellStart"/>
            <w:r w:rsidRPr="00F3643C">
              <w:rPr>
                <w:rFonts w:asciiTheme="majorHAnsi" w:hAnsiTheme="majorHAnsi"/>
                <w:sz w:val="18"/>
                <w:szCs w:val="18"/>
              </w:rPr>
              <w:t>phytomining</w:t>
            </w:r>
            <w:proofErr w:type="spellEnd"/>
            <w:r w:rsidRPr="00F3643C">
              <w:rPr>
                <w:rFonts w:asciiTheme="majorHAnsi" w:hAnsiTheme="majorHAnsi"/>
                <w:sz w:val="18"/>
                <w:szCs w:val="18"/>
              </w:rPr>
              <w:t xml:space="preserve"> and bioleaching more environmentally friendly?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y don't involve digging up and moving large quantities of rock, or produce lots of wast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tate the 3  steps in </w:t>
            </w:r>
            <w:proofErr w:type="spellStart"/>
            <w:r w:rsidRPr="00F3643C">
              <w:rPr>
                <w:rFonts w:asciiTheme="majorHAnsi" w:hAnsiTheme="majorHAnsi"/>
                <w:sz w:val="18"/>
                <w:szCs w:val="18"/>
              </w:rPr>
              <w:t>phytomining</w:t>
            </w:r>
            <w:proofErr w:type="spellEnd"/>
            <w:r w:rsidRPr="00F3643C">
              <w:rPr>
                <w:rFonts w:asciiTheme="majorHAnsi" w:hAnsiTheme="majorHAnsi"/>
                <w:sz w:val="18"/>
                <w:szCs w:val="18"/>
              </w:rPr>
              <w:t xml:space="preserve">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Grow plants on low grade ore, 2) Plants absorb and store copper, 3) Burn plants to produce ash</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organism used in bioleaching and the solution produced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acteria, Leachat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tate the two steps in removing copper from the copper filled ash produced in </w:t>
            </w:r>
            <w:proofErr w:type="spellStart"/>
            <w:r w:rsidRPr="00F3643C">
              <w:rPr>
                <w:rFonts w:asciiTheme="majorHAnsi" w:hAnsiTheme="majorHAnsi"/>
                <w:sz w:val="18"/>
                <w:szCs w:val="18"/>
              </w:rPr>
              <w:t>phytomining</w:t>
            </w:r>
            <w:proofErr w:type="spellEnd"/>
            <w:r w:rsidRPr="00F3643C">
              <w:rPr>
                <w:rFonts w:asciiTheme="majorHAnsi" w:hAnsiTheme="majorHAnsi"/>
                <w:sz w:val="18"/>
                <w:szCs w:val="18"/>
              </w:rPr>
              <w:t xml:space="preserve">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Dissolve in water, 2) displacement/electroly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how copper is removed from the leachate produced in bioleaching (HT on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or electroly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ractional Distillation (C.29)</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hottes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bottom</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coldes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p</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short chain hydrocarbons condense and collec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top of the colum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long chain hydrocarbons condense and collec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bottom of the colum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ut the fractions of crude oil into order (short chain firs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etroleum gases, Petrol, Kerosene, Diesel oil, heavy fuel oi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industries that make use of the products of fractional distill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etrochemical &amp; fuel industr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short chain hydrocarbon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w MP/</w:t>
            </w:r>
            <w:proofErr w:type="spellStart"/>
            <w:r w:rsidRPr="00F3643C">
              <w:rPr>
                <w:rFonts w:asciiTheme="majorHAnsi" w:hAnsiTheme="majorHAnsi"/>
                <w:sz w:val="18"/>
                <w:szCs w:val="18"/>
              </w:rPr>
              <w:t>bp</w:t>
            </w:r>
            <w:proofErr w:type="spellEnd"/>
            <w:r w:rsidRPr="00F3643C">
              <w:rPr>
                <w:rFonts w:asciiTheme="majorHAnsi" w:hAnsiTheme="majorHAnsi"/>
                <w:sz w:val="18"/>
                <w:szCs w:val="18"/>
              </w:rPr>
              <w:t>, *volatile *low viscosit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long chain hydrocarbon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igh MP/</w:t>
            </w:r>
            <w:proofErr w:type="spellStart"/>
            <w:r w:rsidRPr="00F3643C">
              <w:rPr>
                <w:rFonts w:asciiTheme="majorHAnsi" w:hAnsiTheme="majorHAnsi"/>
                <w:sz w:val="18"/>
                <w:szCs w:val="18"/>
              </w:rPr>
              <w:t>bp</w:t>
            </w:r>
            <w:proofErr w:type="spellEnd"/>
            <w:r w:rsidRPr="00F3643C">
              <w:rPr>
                <w:rFonts w:asciiTheme="majorHAnsi" w:hAnsiTheme="majorHAnsi"/>
                <w:sz w:val="18"/>
                <w:szCs w:val="18"/>
              </w:rPr>
              <w:t>, *not volatile *high viscosit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cracking don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re is a higher demand for shorter chain hydrocarbon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rmal decomposition reaction breaking long chain hydrocarbons into short on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eam &amp; catalytic cracki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thermal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heated until vaporised, 2) vapour passed over hot catalyst, 3) thermal decomposition takes plac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steam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mixed with steam, 2) heated to a high temperat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products of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hort chain alkanes and an alken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n the alkenes be used f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make new compounds, polymers and alcoho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5926BE" w:rsidP="005926BE">
            <w:pPr>
              <w:rPr>
                <w:rFonts w:asciiTheme="majorHAnsi" w:hAnsiTheme="majorHAnsi"/>
                <w:b/>
                <w:bCs/>
                <w:sz w:val="18"/>
                <w:szCs w:val="18"/>
              </w:rPr>
            </w:pPr>
            <w:r>
              <w:rPr>
                <w:rFonts w:asciiTheme="majorHAnsi" w:hAnsiTheme="majorHAnsi"/>
                <w:b/>
                <w:bCs/>
                <w:sz w:val="18"/>
                <w:szCs w:val="18"/>
              </w:rPr>
              <w:t xml:space="preserve">Polymerisation </w:t>
            </w:r>
            <w:r w:rsidR="00F3643C" w:rsidRPr="00F3643C">
              <w:rPr>
                <w:rFonts w:asciiTheme="majorHAnsi" w:hAnsiTheme="majorHAnsi"/>
                <w:b/>
                <w:bCs/>
                <w:sz w:val="18"/>
                <w:szCs w:val="18"/>
              </w:rPr>
              <w:t xml:space="preserve"> (C.32)</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Joining many monomers together to form a long chai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wo types of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dition and condensation polymeris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addition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alkenes) join to make a polym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ame the polymer made from many </w:t>
            </w:r>
            <w:proofErr w:type="spellStart"/>
            <w:r w:rsidRPr="00F3643C">
              <w:rPr>
                <w:rFonts w:asciiTheme="majorHAnsi" w:hAnsiTheme="majorHAnsi"/>
                <w:sz w:val="18"/>
                <w:szCs w:val="18"/>
              </w:rPr>
              <w:t>ethene</w:t>
            </w:r>
            <w:proofErr w:type="spellEnd"/>
            <w:r w:rsidRPr="00F3643C">
              <w:rPr>
                <w:rFonts w:asciiTheme="majorHAnsi" w:hAnsiTheme="majorHAnsi"/>
                <w:sz w:val="18"/>
                <w:szCs w:val="18"/>
              </w:rPr>
              <w:t xml:space="preserve"> monomer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oly(</w:t>
            </w:r>
            <w:proofErr w:type="spellStart"/>
            <w:r w:rsidRPr="00F3643C">
              <w:rPr>
                <w:rFonts w:asciiTheme="majorHAnsi" w:hAnsiTheme="majorHAnsi"/>
                <w:sz w:val="18"/>
                <w:szCs w:val="18"/>
              </w:rPr>
              <w:t>ethene</w:t>
            </w:r>
            <w:proofErr w:type="spellEnd"/>
            <w:r w:rsidRPr="00F3643C">
              <w:rPr>
                <w:rFonts w:asciiTheme="majorHAnsi" w:hAnsiTheme="majorHAnsi"/>
                <w:sz w:val="18"/>
                <w:szCs w:val="18"/>
              </w:rPr>
              <w: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condensation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join together to make a polymer and water is lost as a by-produc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Rates of reaction (C5) (C.39)</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volume of gas produc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centration of hydrochloric aci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gas produced in 30 second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length of magnesium</w:t>
            </w:r>
            <w:r w:rsidRPr="00F3643C">
              <w:rPr>
                <w:rFonts w:asciiTheme="majorHAnsi" w:hAnsiTheme="majorHAnsi"/>
                <w:sz w:val="18"/>
                <w:szCs w:val="18"/>
              </w:rPr>
              <w:br/>
              <w:t>2)volume of acid</w:t>
            </w:r>
            <w:r w:rsidRPr="00F3643C">
              <w:rPr>
                <w:rFonts w:asciiTheme="majorHAnsi" w:hAnsiTheme="majorHAnsi"/>
                <w:sz w:val="18"/>
                <w:szCs w:val="18"/>
              </w:rPr>
              <w:br/>
              <w:t>3) whether the mixture is stirr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gas collec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bung attached to a delivery tube is placed in the conical flask</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ways the volume of gas can be measur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Gas syringe</w:t>
            </w:r>
            <w:r w:rsidRPr="00F3643C">
              <w:rPr>
                <w:rFonts w:asciiTheme="majorHAnsi" w:hAnsiTheme="majorHAnsi"/>
                <w:sz w:val="18"/>
                <w:szCs w:val="18"/>
              </w:rPr>
              <w:br/>
              <w:t>2) Displacement of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he most accurate way to measure the volume of gas produc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gas syring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volume of gas increas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one err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s escapes from the conical flask </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turbidity – aka cloudines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Concentration of sodium </w:t>
            </w:r>
            <w:proofErr w:type="spellStart"/>
            <w:r w:rsidRPr="00F3643C">
              <w:rPr>
                <w:rFonts w:asciiTheme="majorHAnsi" w:hAnsiTheme="majorHAnsi"/>
                <w:sz w:val="18"/>
                <w:szCs w:val="18"/>
              </w:rPr>
              <w:t>thiosulphate</w:t>
            </w:r>
            <w:proofErr w:type="spellEnd"/>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the cross to disappea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concentration of acid</w:t>
            </w:r>
            <w:r w:rsidRPr="00F3643C">
              <w:rPr>
                <w:rFonts w:asciiTheme="majorHAnsi" w:hAnsiTheme="majorHAnsi"/>
                <w:sz w:val="18"/>
                <w:szCs w:val="18"/>
              </w:rPr>
              <w:br/>
              <w:t>2)size/thickness of the cross</w:t>
            </w:r>
            <w:r w:rsidRPr="00F3643C">
              <w:rPr>
                <w:rFonts w:asciiTheme="majorHAnsi" w:hAnsiTheme="majorHAnsi"/>
                <w:sz w:val="18"/>
                <w:szCs w:val="18"/>
              </w:rPr>
              <w:br/>
              <w:t>3)stirring the solution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time taken for the cross to disappear decreas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Effect of temperature</w:t>
            </w:r>
            <w:r w:rsidRPr="00F3643C">
              <w:rPr>
                <w:rFonts w:asciiTheme="majorHAnsi" w:hAnsiTheme="majorHAnsi"/>
                <w:sz w:val="18"/>
                <w:szCs w:val="18"/>
              </w:rPr>
              <w:br/>
              <w:t>2) Effect of volume</w:t>
            </w:r>
            <w:r w:rsidRPr="00F3643C">
              <w:rPr>
                <w:rFonts w:asciiTheme="majorHAnsi" w:hAnsiTheme="majorHAnsi"/>
                <w:sz w:val="18"/>
                <w:szCs w:val="18"/>
              </w:rPr>
              <w:br/>
              <w:t>3) Effect of a catalys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Chromatography (C6) (C.40)</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the experime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the colours that are found within a mixture of food colouring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ye/ink colou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s variable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 point of the colour</w:t>
            </w:r>
            <w:r w:rsidRPr="00F3643C">
              <w:rPr>
                <w:rFonts w:asciiTheme="majorHAnsi" w:hAnsiTheme="majorHAnsi"/>
                <w:sz w:val="18"/>
                <w:szCs w:val="18"/>
              </w:rPr>
              <w:br/>
              <w:t>2) Size of the coloured dot</w:t>
            </w:r>
            <w:r w:rsidRPr="00F3643C">
              <w:rPr>
                <w:rFonts w:asciiTheme="majorHAnsi" w:hAnsiTheme="majorHAnsi"/>
                <w:sz w:val="18"/>
                <w:szCs w:val="18"/>
              </w:rPr>
              <w:br/>
              <w:t>3) Start point of the solv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sources of err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ing line drawn in ink</w:t>
            </w:r>
            <w:r w:rsidRPr="00F3643C">
              <w:rPr>
                <w:rFonts w:asciiTheme="majorHAnsi" w:hAnsiTheme="majorHAnsi"/>
                <w:sz w:val="18"/>
                <w:szCs w:val="18"/>
              </w:rPr>
              <w:br/>
              <w:t>2) Solvent above the starting line</w:t>
            </w:r>
            <w:r w:rsidRPr="00F3643C">
              <w:rPr>
                <w:rFonts w:asciiTheme="majorHAnsi" w:hAnsiTheme="majorHAnsi"/>
                <w:sz w:val="18"/>
                <w:szCs w:val="18"/>
              </w:rPr>
              <w:br/>
              <w:t>3) Dots too close together or too bi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pencil used to draw the starting lin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avoid any dye in a pen also moving up the pap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types of solvent that can be us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alcohol and aceton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of the dye be measur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centre of the dy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moved by the solvent be measur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top of the solvent line/curv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How is the </w:t>
            </w: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 calculated?</w:t>
            </w:r>
          </w:p>
        </w:tc>
        <w:tc>
          <w:tcPr>
            <w:tcW w:w="5216"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 = distance moved by dye / distance moved by solv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How do you use the </w:t>
            </w: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 to identify the unknown substanc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mpare with a known value from a data bas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identify the unknown substance visual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serve which known colours the unknown dye lines up with on the chromatography pap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transfer the dyes to the chromatography pap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pillary tub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are the units for the </w:t>
            </w: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 uni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whether this pen is a pure colour or a mixt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ter purification (C8) (C.42)</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determine if a sample of water is p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sample of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H and mass of dissolved solid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ontrol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pH of the samples tes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universal indicato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should the pH b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 (gree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test for dissolved solid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 an empty evaporating basin</w:t>
            </w:r>
            <w:r w:rsidRPr="00F3643C">
              <w:rPr>
                <w:rFonts w:asciiTheme="majorHAnsi" w:hAnsiTheme="majorHAnsi"/>
                <w:sz w:val="18"/>
                <w:szCs w:val="18"/>
              </w:rPr>
              <w:br/>
              <w:t>2) Fill evaporating basin with water sample</w:t>
            </w:r>
            <w:r w:rsidRPr="00F3643C">
              <w:rPr>
                <w:rFonts w:asciiTheme="majorHAnsi" w:hAnsiTheme="majorHAnsi"/>
                <w:sz w:val="18"/>
                <w:szCs w:val="18"/>
              </w:rPr>
              <w:br/>
              <w:t>3) Heat gently using Bunsen burner</w:t>
            </w:r>
            <w:r w:rsidRPr="00F3643C">
              <w:rPr>
                <w:rFonts w:asciiTheme="majorHAnsi" w:hAnsiTheme="majorHAnsi"/>
                <w:sz w:val="18"/>
                <w:szCs w:val="18"/>
              </w:rPr>
              <w:br/>
              <w:t>4) Re-weight basin once water has evaporat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f water contains dissolved solids (is impure) what would we se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mass of the basin would increas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purify a sample of water to make it potabl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process can be used to purify wat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ill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hanges in state that occur during distill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vaporation --&gt; condens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evapora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eating the conical flask gentl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evaporated water collec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delivery tube and bu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condensed back into a liqui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lacing the test tube in a beaker of iced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we test if the water is pu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cobalt chloride paper to test whether the substance is water (it will turn blue -&gt; pink).</w:t>
            </w:r>
          </w:p>
        </w:tc>
      </w:tr>
      <w:tr w:rsidR="003C2023" w:rsidRPr="00641A6F" w:rsidTr="003C2023">
        <w:trPr>
          <w:trHeight w:val="20"/>
        </w:trPr>
        <w:tc>
          <w:tcPr>
            <w:tcW w:w="421" w:type="dxa"/>
            <w:hideMark/>
          </w:tcPr>
          <w:p w:rsidR="003C2023" w:rsidRPr="003C2023" w:rsidRDefault="003C2023" w:rsidP="005F1722">
            <w:pPr>
              <w:rPr>
                <w:sz w:val="20"/>
              </w:rPr>
            </w:pPr>
          </w:p>
        </w:tc>
        <w:tc>
          <w:tcPr>
            <w:tcW w:w="4819" w:type="dxa"/>
            <w:hideMark/>
          </w:tcPr>
          <w:p w:rsidR="003C2023" w:rsidRPr="003C2023" w:rsidRDefault="003C2023" w:rsidP="005F1722">
            <w:pPr>
              <w:rPr>
                <w:b/>
                <w:bCs/>
                <w:sz w:val="20"/>
              </w:rPr>
            </w:pPr>
            <w:r w:rsidRPr="003C2023">
              <w:rPr>
                <w:b/>
                <w:bCs/>
                <w:sz w:val="20"/>
              </w:rPr>
              <w:t>Topic:</w:t>
            </w:r>
          </w:p>
        </w:tc>
        <w:tc>
          <w:tcPr>
            <w:tcW w:w="5216" w:type="dxa"/>
            <w:hideMark/>
          </w:tcPr>
          <w:p w:rsidR="003C2023" w:rsidRPr="003C2023" w:rsidRDefault="003C2023" w:rsidP="005F1722">
            <w:pPr>
              <w:rPr>
                <w:b/>
                <w:bCs/>
                <w:sz w:val="20"/>
              </w:rPr>
            </w:pPr>
            <w:r w:rsidRPr="003C2023">
              <w:rPr>
                <w:b/>
                <w:bCs/>
                <w:sz w:val="20"/>
              </w:rPr>
              <w:t>Alkanes and alkenes (C.28)</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w:t>
            </w:r>
          </w:p>
        </w:tc>
        <w:tc>
          <w:tcPr>
            <w:tcW w:w="4819" w:type="dxa"/>
            <w:hideMark/>
          </w:tcPr>
          <w:p w:rsidR="003C2023" w:rsidRPr="003C2023" w:rsidRDefault="003C2023" w:rsidP="005F1722">
            <w:pPr>
              <w:rPr>
                <w:sz w:val="20"/>
              </w:rPr>
            </w:pPr>
            <w:r w:rsidRPr="003C2023">
              <w:rPr>
                <w:sz w:val="20"/>
              </w:rPr>
              <w:t>Name the first 4 alkenes</w:t>
            </w:r>
          </w:p>
        </w:tc>
        <w:tc>
          <w:tcPr>
            <w:tcW w:w="5216" w:type="dxa"/>
            <w:hideMark/>
          </w:tcPr>
          <w:p w:rsidR="003C2023" w:rsidRPr="003C2023" w:rsidRDefault="003C2023" w:rsidP="005F1722">
            <w:pPr>
              <w:rPr>
                <w:sz w:val="20"/>
              </w:rPr>
            </w:pPr>
            <w:proofErr w:type="spellStart"/>
            <w:r w:rsidRPr="003C2023">
              <w:rPr>
                <w:sz w:val="20"/>
              </w:rPr>
              <w:t>Ethene</w:t>
            </w:r>
            <w:proofErr w:type="spellEnd"/>
            <w:r w:rsidRPr="003C2023">
              <w:rPr>
                <w:sz w:val="20"/>
              </w:rPr>
              <w:t xml:space="preserve">, propene, </w:t>
            </w:r>
            <w:proofErr w:type="spellStart"/>
            <w:r w:rsidRPr="003C2023">
              <w:rPr>
                <w:sz w:val="20"/>
              </w:rPr>
              <w:t>butene</w:t>
            </w:r>
            <w:proofErr w:type="spellEnd"/>
            <w:r w:rsidRPr="003C2023">
              <w:rPr>
                <w:sz w:val="20"/>
              </w:rPr>
              <w:t>, pentene</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2</w:t>
            </w:r>
          </w:p>
        </w:tc>
        <w:tc>
          <w:tcPr>
            <w:tcW w:w="4819" w:type="dxa"/>
            <w:hideMark/>
          </w:tcPr>
          <w:p w:rsidR="003C2023" w:rsidRPr="003C2023" w:rsidRDefault="003C2023" w:rsidP="005F1722">
            <w:pPr>
              <w:rPr>
                <w:sz w:val="20"/>
              </w:rPr>
            </w:pPr>
            <w:r w:rsidRPr="003C2023">
              <w:rPr>
                <w:sz w:val="20"/>
              </w:rPr>
              <w:t>What is the difference between an alkane and an alkene?</w:t>
            </w:r>
          </w:p>
        </w:tc>
        <w:tc>
          <w:tcPr>
            <w:tcW w:w="5216" w:type="dxa"/>
            <w:hideMark/>
          </w:tcPr>
          <w:p w:rsidR="003C2023" w:rsidRPr="003C2023" w:rsidRDefault="003C2023" w:rsidP="005F1722">
            <w:pPr>
              <w:rPr>
                <w:sz w:val="20"/>
              </w:rPr>
            </w:pPr>
            <w:r w:rsidRPr="003C2023">
              <w:rPr>
                <w:sz w:val="20"/>
              </w:rPr>
              <w:t>Alkanes have single C-C bonds, alkenes have double C=C bonds</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3</w:t>
            </w:r>
          </w:p>
        </w:tc>
        <w:tc>
          <w:tcPr>
            <w:tcW w:w="4819" w:type="dxa"/>
            <w:hideMark/>
          </w:tcPr>
          <w:p w:rsidR="003C2023" w:rsidRPr="003C2023" w:rsidRDefault="003C2023" w:rsidP="005F1722">
            <w:pPr>
              <w:rPr>
                <w:sz w:val="20"/>
              </w:rPr>
            </w:pPr>
            <w:r w:rsidRPr="003C2023">
              <w:rPr>
                <w:sz w:val="20"/>
              </w:rPr>
              <w:t>What does saturated mean?</w:t>
            </w:r>
          </w:p>
        </w:tc>
        <w:tc>
          <w:tcPr>
            <w:tcW w:w="5216" w:type="dxa"/>
            <w:hideMark/>
          </w:tcPr>
          <w:p w:rsidR="003C2023" w:rsidRPr="003C2023" w:rsidRDefault="003C2023" w:rsidP="005F1722">
            <w:pPr>
              <w:rPr>
                <w:sz w:val="20"/>
              </w:rPr>
            </w:pPr>
            <w:r w:rsidRPr="003C2023">
              <w:rPr>
                <w:sz w:val="20"/>
              </w:rPr>
              <w:t>Single bonds only</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4</w:t>
            </w:r>
          </w:p>
        </w:tc>
        <w:tc>
          <w:tcPr>
            <w:tcW w:w="4819" w:type="dxa"/>
            <w:hideMark/>
          </w:tcPr>
          <w:p w:rsidR="003C2023" w:rsidRPr="003C2023" w:rsidRDefault="003C2023" w:rsidP="005F1722">
            <w:pPr>
              <w:rPr>
                <w:sz w:val="20"/>
              </w:rPr>
            </w:pPr>
            <w:r w:rsidRPr="003C2023">
              <w:rPr>
                <w:sz w:val="20"/>
              </w:rPr>
              <w:t>Do alkenes or alkanes burn with a smoky flame?</w:t>
            </w:r>
          </w:p>
        </w:tc>
        <w:tc>
          <w:tcPr>
            <w:tcW w:w="5216" w:type="dxa"/>
            <w:hideMark/>
          </w:tcPr>
          <w:p w:rsidR="003C2023" w:rsidRPr="003C2023" w:rsidRDefault="003C2023" w:rsidP="005F1722">
            <w:pPr>
              <w:rPr>
                <w:sz w:val="20"/>
              </w:rPr>
            </w:pPr>
            <w:r w:rsidRPr="003C2023">
              <w:rPr>
                <w:sz w:val="20"/>
              </w:rPr>
              <w:t>Alkenes</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5</w:t>
            </w:r>
          </w:p>
        </w:tc>
        <w:tc>
          <w:tcPr>
            <w:tcW w:w="4819" w:type="dxa"/>
            <w:hideMark/>
          </w:tcPr>
          <w:p w:rsidR="003C2023" w:rsidRPr="003C2023" w:rsidRDefault="003C2023" w:rsidP="005F1722">
            <w:pPr>
              <w:rPr>
                <w:sz w:val="20"/>
              </w:rPr>
            </w:pPr>
            <w:r w:rsidRPr="003C2023">
              <w:rPr>
                <w:sz w:val="20"/>
              </w:rPr>
              <w:t>What is the test for an alkene?</w:t>
            </w:r>
          </w:p>
        </w:tc>
        <w:tc>
          <w:tcPr>
            <w:tcW w:w="5216" w:type="dxa"/>
            <w:hideMark/>
          </w:tcPr>
          <w:p w:rsidR="003C2023" w:rsidRPr="003C2023" w:rsidRDefault="003C2023" w:rsidP="005F1722">
            <w:pPr>
              <w:rPr>
                <w:sz w:val="20"/>
              </w:rPr>
            </w:pPr>
            <w:r w:rsidRPr="003C2023">
              <w:rPr>
                <w:sz w:val="20"/>
              </w:rPr>
              <w:t>Turns orange bromine water colourless</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6</w:t>
            </w:r>
          </w:p>
        </w:tc>
        <w:tc>
          <w:tcPr>
            <w:tcW w:w="4819" w:type="dxa"/>
            <w:hideMark/>
          </w:tcPr>
          <w:p w:rsidR="003C2023" w:rsidRPr="003C2023" w:rsidRDefault="003C2023" w:rsidP="005F1722">
            <w:pPr>
              <w:rPr>
                <w:sz w:val="20"/>
              </w:rPr>
            </w:pPr>
            <w:r w:rsidRPr="003C2023">
              <w:rPr>
                <w:sz w:val="20"/>
              </w:rPr>
              <w:t>How many carbons does "meth" tell us a compound contains?</w:t>
            </w:r>
          </w:p>
        </w:tc>
        <w:tc>
          <w:tcPr>
            <w:tcW w:w="5216" w:type="dxa"/>
            <w:hideMark/>
          </w:tcPr>
          <w:p w:rsidR="003C2023" w:rsidRPr="003C2023" w:rsidRDefault="003C2023" w:rsidP="005F1722">
            <w:pPr>
              <w:rPr>
                <w:sz w:val="20"/>
              </w:rPr>
            </w:pPr>
            <w:r w:rsidRPr="003C2023">
              <w:rPr>
                <w:sz w:val="20"/>
              </w:rPr>
              <w:t>1</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7</w:t>
            </w:r>
          </w:p>
        </w:tc>
        <w:tc>
          <w:tcPr>
            <w:tcW w:w="4819" w:type="dxa"/>
            <w:hideMark/>
          </w:tcPr>
          <w:p w:rsidR="003C2023" w:rsidRPr="003C2023" w:rsidRDefault="003C2023" w:rsidP="005F1722">
            <w:pPr>
              <w:rPr>
                <w:sz w:val="20"/>
              </w:rPr>
            </w:pPr>
            <w:r w:rsidRPr="003C2023">
              <w:rPr>
                <w:sz w:val="20"/>
              </w:rPr>
              <w:t>How many carbons does "eth" tell us a compound contains?</w:t>
            </w:r>
          </w:p>
        </w:tc>
        <w:tc>
          <w:tcPr>
            <w:tcW w:w="5216" w:type="dxa"/>
            <w:hideMark/>
          </w:tcPr>
          <w:p w:rsidR="003C2023" w:rsidRPr="003C2023" w:rsidRDefault="003C2023" w:rsidP="005F1722">
            <w:pPr>
              <w:rPr>
                <w:sz w:val="20"/>
              </w:rPr>
            </w:pPr>
            <w:r w:rsidRPr="003C2023">
              <w:rPr>
                <w:sz w:val="20"/>
              </w:rPr>
              <w:t>2</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8</w:t>
            </w:r>
          </w:p>
        </w:tc>
        <w:tc>
          <w:tcPr>
            <w:tcW w:w="4819" w:type="dxa"/>
            <w:hideMark/>
          </w:tcPr>
          <w:p w:rsidR="003C2023" w:rsidRPr="003C2023" w:rsidRDefault="003C2023" w:rsidP="005F1722">
            <w:pPr>
              <w:rPr>
                <w:sz w:val="20"/>
              </w:rPr>
            </w:pPr>
            <w:r w:rsidRPr="003C2023">
              <w:rPr>
                <w:sz w:val="20"/>
              </w:rPr>
              <w:t>How many carbons does "pro" tell us a compound contains?</w:t>
            </w:r>
          </w:p>
        </w:tc>
        <w:tc>
          <w:tcPr>
            <w:tcW w:w="5216" w:type="dxa"/>
            <w:hideMark/>
          </w:tcPr>
          <w:p w:rsidR="003C2023" w:rsidRPr="003C2023" w:rsidRDefault="003C2023" w:rsidP="005F1722">
            <w:pPr>
              <w:rPr>
                <w:sz w:val="20"/>
              </w:rPr>
            </w:pPr>
            <w:r w:rsidRPr="003C2023">
              <w:rPr>
                <w:sz w:val="20"/>
              </w:rPr>
              <w:t>3</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9</w:t>
            </w:r>
          </w:p>
        </w:tc>
        <w:tc>
          <w:tcPr>
            <w:tcW w:w="4819" w:type="dxa"/>
            <w:hideMark/>
          </w:tcPr>
          <w:p w:rsidR="003C2023" w:rsidRPr="003C2023" w:rsidRDefault="003C2023" w:rsidP="005F1722">
            <w:pPr>
              <w:rPr>
                <w:sz w:val="20"/>
              </w:rPr>
            </w:pPr>
            <w:r w:rsidRPr="003C2023">
              <w:rPr>
                <w:sz w:val="20"/>
              </w:rPr>
              <w:t>How many carbons does "but" tell us a compound contains?</w:t>
            </w:r>
          </w:p>
        </w:tc>
        <w:tc>
          <w:tcPr>
            <w:tcW w:w="5216" w:type="dxa"/>
            <w:hideMark/>
          </w:tcPr>
          <w:p w:rsidR="003C2023" w:rsidRPr="003C2023" w:rsidRDefault="003C2023" w:rsidP="005F1722">
            <w:pPr>
              <w:rPr>
                <w:sz w:val="20"/>
              </w:rPr>
            </w:pPr>
            <w:r w:rsidRPr="003C2023">
              <w:rPr>
                <w:sz w:val="20"/>
              </w:rPr>
              <w:t>4</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0</w:t>
            </w:r>
          </w:p>
        </w:tc>
        <w:tc>
          <w:tcPr>
            <w:tcW w:w="4819" w:type="dxa"/>
            <w:hideMark/>
          </w:tcPr>
          <w:p w:rsidR="003C2023" w:rsidRPr="003C2023" w:rsidRDefault="003C2023" w:rsidP="005F1722">
            <w:pPr>
              <w:rPr>
                <w:sz w:val="20"/>
              </w:rPr>
            </w:pPr>
            <w:r w:rsidRPr="003C2023">
              <w:rPr>
                <w:sz w:val="20"/>
              </w:rPr>
              <w:t>How many carbons does "pent" tell us a compound contains?</w:t>
            </w:r>
          </w:p>
        </w:tc>
        <w:tc>
          <w:tcPr>
            <w:tcW w:w="5216" w:type="dxa"/>
            <w:hideMark/>
          </w:tcPr>
          <w:p w:rsidR="003C2023" w:rsidRPr="003C2023" w:rsidRDefault="003C2023" w:rsidP="005F1722">
            <w:pPr>
              <w:rPr>
                <w:sz w:val="20"/>
              </w:rPr>
            </w:pPr>
            <w:r w:rsidRPr="003C2023">
              <w:rPr>
                <w:sz w:val="20"/>
              </w:rPr>
              <w:t>5</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1</w:t>
            </w:r>
          </w:p>
        </w:tc>
        <w:tc>
          <w:tcPr>
            <w:tcW w:w="4819" w:type="dxa"/>
            <w:hideMark/>
          </w:tcPr>
          <w:p w:rsidR="003C2023" w:rsidRPr="003C2023" w:rsidRDefault="003C2023" w:rsidP="005F1722">
            <w:pPr>
              <w:rPr>
                <w:sz w:val="20"/>
              </w:rPr>
            </w:pPr>
            <w:r w:rsidRPr="003C2023">
              <w:rPr>
                <w:sz w:val="20"/>
              </w:rPr>
              <w:t>What is the general equation for combustion?</w:t>
            </w:r>
          </w:p>
        </w:tc>
        <w:tc>
          <w:tcPr>
            <w:tcW w:w="5216" w:type="dxa"/>
            <w:hideMark/>
          </w:tcPr>
          <w:p w:rsidR="003C2023" w:rsidRPr="003C2023" w:rsidRDefault="003C2023" w:rsidP="005F1722">
            <w:pPr>
              <w:rPr>
                <w:sz w:val="20"/>
              </w:rPr>
            </w:pPr>
            <w:r w:rsidRPr="003C2023">
              <w:rPr>
                <w:sz w:val="20"/>
              </w:rPr>
              <w:t>Hydrocarbon + oxygen -&gt; water + carbon dioxide</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2</w:t>
            </w:r>
          </w:p>
        </w:tc>
        <w:tc>
          <w:tcPr>
            <w:tcW w:w="4819" w:type="dxa"/>
            <w:hideMark/>
          </w:tcPr>
          <w:p w:rsidR="003C2023" w:rsidRPr="003C2023" w:rsidRDefault="003C2023" w:rsidP="005F1722">
            <w:pPr>
              <w:rPr>
                <w:sz w:val="20"/>
              </w:rPr>
            </w:pPr>
            <w:r w:rsidRPr="003C2023">
              <w:rPr>
                <w:sz w:val="20"/>
              </w:rPr>
              <w:t>What is a hydrocarbon?</w:t>
            </w:r>
          </w:p>
        </w:tc>
        <w:tc>
          <w:tcPr>
            <w:tcW w:w="5216" w:type="dxa"/>
            <w:hideMark/>
          </w:tcPr>
          <w:p w:rsidR="003C2023" w:rsidRPr="003C2023" w:rsidRDefault="003C2023" w:rsidP="005F1722">
            <w:pPr>
              <w:rPr>
                <w:sz w:val="20"/>
              </w:rPr>
            </w:pPr>
            <w:r w:rsidRPr="003C2023">
              <w:rPr>
                <w:sz w:val="20"/>
              </w:rPr>
              <w:t>A compound containing only carbon and hydrogen</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3</w:t>
            </w:r>
          </w:p>
        </w:tc>
        <w:tc>
          <w:tcPr>
            <w:tcW w:w="4819" w:type="dxa"/>
            <w:hideMark/>
          </w:tcPr>
          <w:p w:rsidR="003C2023" w:rsidRPr="003C2023" w:rsidRDefault="003C2023" w:rsidP="005F1722">
            <w:pPr>
              <w:rPr>
                <w:sz w:val="20"/>
              </w:rPr>
            </w:pPr>
            <w:r w:rsidRPr="003C2023">
              <w:rPr>
                <w:sz w:val="20"/>
              </w:rPr>
              <w:t>What is the general formula for an alkane?</w:t>
            </w:r>
          </w:p>
        </w:tc>
        <w:tc>
          <w:tcPr>
            <w:tcW w:w="5216" w:type="dxa"/>
            <w:hideMark/>
          </w:tcPr>
          <w:p w:rsidR="003C2023" w:rsidRPr="003C2023" w:rsidRDefault="003C2023" w:rsidP="005F1722">
            <w:pPr>
              <w:rPr>
                <w:sz w:val="20"/>
              </w:rPr>
            </w:pPr>
            <w:r w:rsidRPr="003C2023">
              <w:rPr>
                <w:sz w:val="20"/>
              </w:rPr>
              <w:t>CnH2n+2</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4</w:t>
            </w:r>
          </w:p>
        </w:tc>
        <w:tc>
          <w:tcPr>
            <w:tcW w:w="4819" w:type="dxa"/>
            <w:hideMark/>
          </w:tcPr>
          <w:p w:rsidR="003C2023" w:rsidRPr="003C2023" w:rsidRDefault="003C2023" w:rsidP="005F1722">
            <w:pPr>
              <w:rPr>
                <w:sz w:val="20"/>
              </w:rPr>
            </w:pPr>
            <w:r w:rsidRPr="003C2023">
              <w:rPr>
                <w:sz w:val="20"/>
              </w:rPr>
              <w:t>What is the general formula for an alkene?</w:t>
            </w:r>
          </w:p>
        </w:tc>
        <w:tc>
          <w:tcPr>
            <w:tcW w:w="5216" w:type="dxa"/>
            <w:hideMark/>
          </w:tcPr>
          <w:p w:rsidR="003C2023" w:rsidRPr="003C2023" w:rsidRDefault="003C2023" w:rsidP="005F1722">
            <w:pPr>
              <w:rPr>
                <w:sz w:val="20"/>
              </w:rPr>
            </w:pPr>
            <w:r w:rsidRPr="003C2023">
              <w:rPr>
                <w:sz w:val="20"/>
              </w:rPr>
              <w:t>CnH2n</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5</w:t>
            </w:r>
          </w:p>
        </w:tc>
        <w:tc>
          <w:tcPr>
            <w:tcW w:w="4819" w:type="dxa"/>
            <w:hideMark/>
          </w:tcPr>
          <w:p w:rsidR="003C2023" w:rsidRPr="003C2023" w:rsidRDefault="003C2023" w:rsidP="005F1722">
            <w:pPr>
              <w:rPr>
                <w:sz w:val="20"/>
              </w:rPr>
            </w:pPr>
            <w:r w:rsidRPr="003C2023">
              <w:rPr>
                <w:sz w:val="20"/>
              </w:rPr>
              <w:t>Which type of hydrocarbon is saturated - alkanes or alkenes?</w:t>
            </w:r>
          </w:p>
        </w:tc>
        <w:tc>
          <w:tcPr>
            <w:tcW w:w="5216" w:type="dxa"/>
            <w:hideMark/>
          </w:tcPr>
          <w:p w:rsidR="003C2023" w:rsidRPr="003C2023" w:rsidRDefault="003C2023" w:rsidP="005F1722">
            <w:pPr>
              <w:rPr>
                <w:sz w:val="20"/>
              </w:rPr>
            </w:pPr>
            <w:r w:rsidRPr="003C2023">
              <w:rPr>
                <w:sz w:val="20"/>
              </w:rPr>
              <w:t>Alkanes</w:t>
            </w:r>
          </w:p>
        </w:tc>
      </w:tr>
    </w:tbl>
    <w:p w:rsidR="00780F63" w:rsidRDefault="00780F6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C64EF9" w:rsidRDefault="00C64EF9">
      <w:pPr>
        <w:rPr>
          <w:b/>
          <w:sz w:val="20"/>
          <w:szCs w:val="20"/>
        </w:rPr>
      </w:pPr>
      <w:r w:rsidRPr="00C64EF9">
        <w:rPr>
          <w:b/>
          <w:sz w:val="20"/>
          <w:szCs w:val="20"/>
        </w:rPr>
        <w:t xml:space="preserve">Required </w:t>
      </w:r>
      <w:proofErr w:type="spellStart"/>
      <w:r w:rsidRPr="00C64EF9">
        <w:rPr>
          <w:b/>
          <w:sz w:val="20"/>
          <w:szCs w:val="20"/>
        </w:rPr>
        <w:t>practicals</w:t>
      </w:r>
      <w:proofErr w:type="spellEnd"/>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F3643C" w:rsidRPr="00C64EF9" w:rsidTr="00C64EF9">
        <w:trPr>
          <w:cantSplit/>
          <w:trHeight w:val="514"/>
        </w:trPr>
        <w:tc>
          <w:tcPr>
            <w:tcW w:w="443"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5 – Rates of reaction</w:t>
            </w:r>
          </w:p>
        </w:tc>
        <w:tc>
          <w:tcPr>
            <w:tcW w:w="139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Investigate how concentration affects rate of reaction (using volume of gas produc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Concentration of hydrochloric aci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Volume of gas produced in 30 second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w:t>
            </w:r>
            <w:r w:rsidRPr="004E1FB7">
              <w:rPr>
                <w:rFonts w:asciiTheme="majorHAnsi" w:hAnsiTheme="majorHAnsi" w:cstheme="majorHAnsi"/>
                <w:sz w:val="15"/>
                <w:szCs w:val="15"/>
              </w:rPr>
              <w:t xml:space="preserve"> – length of magnesium, volume of acid, whether the mixture is stirr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how concentration affects rate of reaction (using turbidity – aka cloudines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Concentration of sodium </w:t>
            </w:r>
            <w:proofErr w:type="spellStart"/>
            <w:r w:rsidRPr="004E1FB7">
              <w:rPr>
                <w:rFonts w:asciiTheme="majorHAnsi" w:hAnsiTheme="majorHAnsi" w:cstheme="majorHAnsi"/>
                <w:sz w:val="15"/>
                <w:szCs w:val="15"/>
              </w:rPr>
              <w:t>thiosulphate</w:t>
            </w:r>
            <w:proofErr w:type="spellEnd"/>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Time taken for the cross to disappea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concentration of acid, size of the cross, thickness of cross, whether the mixture is stirred or not.</w:t>
            </w:r>
          </w:p>
        </w:tc>
        <w:tc>
          <w:tcPr>
            <w:tcW w:w="1701"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elivery tub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s syring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gnesium ribbon (3cm length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1.0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and 1.5M </w:t>
            </w:r>
            <w:proofErr w:type="spellStart"/>
            <w:r w:rsidRPr="004E1FB7">
              <w:rPr>
                <w:rFonts w:asciiTheme="majorHAnsi" w:hAnsiTheme="majorHAnsi" w:cstheme="majorHAnsi"/>
                <w:sz w:val="15"/>
                <w:szCs w:val="15"/>
              </w:rPr>
              <w:t>HCl</w:t>
            </w:r>
            <w:proofErr w:type="spellEnd"/>
          </w:p>
          <w:p w:rsidR="00F3643C" w:rsidRPr="004E1FB7" w:rsidRDefault="00F3643C" w:rsidP="00F3643C">
            <w:pPr>
              <w:rPr>
                <w:rFonts w:asciiTheme="majorHAnsi" w:hAnsiTheme="majorHAnsi" w:cstheme="majorHAnsi"/>
                <w:b/>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turbidit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Sodium </w:t>
            </w:r>
            <w:proofErr w:type="spellStart"/>
            <w:r w:rsidRPr="004E1FB7">
              <w:rPr>
                <w:rFonts w:asciiTheme="majorHAnsi" w:hAnsiTheme="majorHAnsi" w:cstheme="majorHAnsi"/>
                <w:sz w:val="15"/>
                <w:szCs w:val="15"/>
              </w:rPr>
              <w:t>thiosulphate</w:t>
            </w:r>
            <w:proofErr w:type="spellEnd"/>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istilled wa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1.0M </w:t>
            </w:r>
            <w:proofErr w:type="spellStart"/>
            <w:r w:rsidRPr="004E1FB7">
              <w:rPr>
                <w:rFonts w:asciiTheme="majorHAnsi" w:hAnsiTheme="majorHAnsi" w:cstheme="majorHAnsi"/>
                <w:sz w:val="15"/>
                <w:szCs w:val="15"/>
              </w:rPr>
              <w:t>HCl</w:t>
            </w:r>
            <w:proofErr w:type="spellEnd"/>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lack cros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rsidR="00F3643C" w:rsidRPr="004E1FB7" w:rsidRDefault="00F3643C" w:rsidP="00F3643C">
            <w:pPr>
              <w:rPr>
                <w:rFonts w:asciiTheme="majorHAnsi" w:hAnsiTheme="majorHAnsi" w:cstheme="majorHAnsi"/>
                <w:b/>
                <w:sz w:val="15"/>
                <w:szCs w:val="15"/>
              </w:rPr>
            </w:pPr>
          </w:p>
        </w:tc>
        <w:tc>
          <w:tcPr>
            <w:tcW w:w="4191"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Measure 50cm3 of 1.0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using a measuring cylinder and add to the conical flask.</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Add the magnesium strip to the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Add the bung, delivery tube and gas syringe to the top of the conical flask.</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Repeat using the 1.5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instea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Alternative method of measuring volume of gas:</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the equipment as shown in the diagram.</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Measure 50cm3 of 1.0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using a measuring cylinder and add to the conical flask.</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a trough of water with an upturned measuring cylinder also full of water.</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2576" behindDoc="1" locked="0" layoutInCell="1" allowOverlap="1" wp14:anchorId="290C96BD" wp14:editId="62FF9B70">
                  <wp:simplePos x="0" y="0"/>
                  <wp:positionH relativeFrom="column">
                    <wp:posOffset>2253615</wp:posOffset>
                  </wp:positionH>
                  <wp:positionV relativeFrom="paragraph">
                    <wp:posOffset>60960</wp:posOffset>
                  </wp:positionV>
                  <wp:extent cx="2072640" cy="828675"/>
                  <wp:effectExtent l="0" t="0" r="0" b="9525"/>
                  <wp:wrapTight wrapText="bothSides">
                    <wp:wrapPolygon edited="0">
                      <wp:start x="12110" y="993"/>
                      <wp:lineTo x="2978" y="8441"/>
                      <wp:lineTo x="2779" y="10428"/>
                      <wp:lineTo x="596" y="17876"/>
                      <wp:lineTo x="596" y="21352"/>
                      <wp:lineTo x="5956" y="21352"/>
                      <wp:lineTo x="19059" y="19366"/>
                      <wp:lineTo x="18860" y="17876"/>
                      <wp:lineTo x="19654" y="14897"/>
                      <wp:lineTo x="18860" y="13407"/>
                      <wp:lineTo x="14691" y="9931"/>
                      <wp:lineTo x="21044" y="8938"/>
                      <wp:lineTo x="21044" y="6455"/>
                      <wp:lineTo x="14890" y="993"/>
                      <wp:lineTo x="12110" y="993"/>
                    </wp:wrapPolygon>
                  </wp:wrapTight>
                  <wp:docPr id="5" name="Picture 5" descr="Image result for delivery tube, upside down measuring cylinder - name of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livery tube, upside down measuring cylinder - name of method"/>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640" cy="828675"/>
                          </a:xfrm>
                          <a:prstGeom prst="rect">
                            <a:avLst/>
                          </a:prstGeom>
                          <a:noFill/>
                          <a:ln>
                            <a:noFill/>
                          </a:ln>
                        </pic:spPr>
                      </pic:pic>
                    </a:graphicData>
                  </a:graphic>
                </wp:anchor>
              </w:drawing>
            </w:r>
            <w:r w:rsidRPr="004E1FB7">
              <w:rPr>
                <w:rFonts w:asciiTheme="majorHAnsi" w:hAnsiTheme="majorHAnsi" w:cstheme="majorHAnsi"/>
                <w:sz w:val="15"/>
                <w:szCs w:val="15"/>
              </w:rPr>
              <w:t xml:space="preserve">Add the magnesium strip to the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Add the bung, delivery tube to the top of the conical flask.</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Repeat using the 1.5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instea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 (turbidity)</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 xml:space="preserve">Measure 10cm3 of sodium </w:t>
            </w:r>
            <w:proofErr w:type="spellStart"/>
            <w:r w:rsidRPr="004E1FB7">
              <w:rPr>
                <w:rFonts w:asciiTheme="majorHAnsi" w:hAnsiTheme="majorHAnsi" w:cstheme="majorHAnsi"/>
                <w:sz w:val="15"/>
                <w:szCs w:val="15"/>
              </w:rPr>
              <w:t>thiosulphate</w:t>
            </w:r>
            <w:proofErr w:type="spellEnd"/>
            <w:r w:rsidRPr="004E1FB7">
              <w:rPr>
                <w:rFonts w:asciiTheme="majorHAnsi" w:hAnsiTheme="majorHAnsi" w:cstheme="majorHAnsi"/>
                <w:sz w:val="15"/>
                <w:szCs w:val="15"/>
              </w:rPr>
              <w:t xml:space="preserve"> and add to the conical flas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40cm3 of distilled water and add to the conical flas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Put the conical flask on the black cross.</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 xml:space="preserve">Measure and add 10cm3 of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to the conical flas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wirl the flask gently and start the stop cloc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top the stop clock when you can no longer see the black cross.</w:t>
            </w:r>
          </w:p>
        </w:tc>
        <w:tc>
          <w:tcPr>
            <w:tcW w:w="1404"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concentration increases, rate of reaction should  increase.</w:t>
            </w:r>
          </w:p>
        </w:tc>
        <w:tc>
          <w:tcPr>
            <w:tcW w:w="153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emperature affects rate of reactio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addition of a catalyst affects rate of reactio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volume of a reactant affects rate of reaction.</w:t>
            </w:r>
          </w:p>
        </w:tc>
      </w:tr>
      <w:tr w:rsidR="00F3643C" w:rsidRPr="00C64EF9" w:rsidTr="00C64EF9">
        <w:trPr>
          <w:cantSplit/>
          <w:trHeight w:val="557"/>
        </w:trPr>
        <w:tc>
          <w:tcPr>
            <w:tcW w:w="443"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6 – Paper chromatography</w:t>
            </w:r>
          </w:p>
        </w:tc>
        <w:tc>
          <w:tcPr>
            <w:tcW w:w="139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colours that are found within a mixture of food colouring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Ink colou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w:t>
            </w:r>
            <w:proofErr w:type="spellStart"/>
            <w:r w:rsidRPr="004E1FB7">
              <w:rPr>
                <w:rFonts w:asciiTheme="majorHAnsi" w:hAnsiTheme="majorHAnsi" w:cstheme="majorHAnsi"/>
                <w:sz w:val="15"/>
                <w:szCs w:val="15"/>
              </w:rPr>
              <w:t>Rf</w:t>
            </w:r>
            <w:proofErr w:type="spellEnd"/>
            <w:r w:rsidRPr="004E1FB7">
              <w:rPr>
                <w:rFonts w:asciiTheme="majorHAnsi" w:hAnsiTheme="majorHAnsi" w:cstheme="majorHAnsi"/>
                <w:sz w:val="15"/>
                <w:szCs w:val="15"/>
              </w:rPr>
              <w:t xml:space="preserve"> valu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Start point of the colour, size of the coloured dot, start point of the solvent</w:t>
            </w:r>
          </w:p>
        </w:tc>
        <w:tc>
          <w:tcPr>
            <w:tcW w:w="170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ak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ooden splin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romatography pap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4 food colourings ‘A’-‘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ixture of food colourings ‘U’</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5 glass capillary tub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aper cli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tc>
        <w:tc>
          <w:tcPr>
            <w:tcW w:w="4191" w:type="dxa"/>
          </w:tcPr>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ruler to draw a pencil ‘origin’ line 2cm from the bottom of the chromatography paper.</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ark 5 pencil dots at equal intervals along this line</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glass capillary tube to put each coloured dot onto a pencil dot</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Label each spot in pencil</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Pour water into the beaker to 1cm.</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lip the chromatography paper to the wooden split with the spots at the bottom.</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arefully hang into the beaker.</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Wait for the water to travel ¾ of the way up the paper.</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Remove the paper from the beaker and draw a pencil line at the top of the solvent (this is the solvent front line).</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 xml:space="preserve">Hang the paper to dry it. </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easure the distance between the two pencil lines and then between the start line and the middle of each spot of ink.</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 xml:space="preserve">Use this to calculate the </w:t>
            </w:r>
            <w:proofErr w:type="spellStart"/>
            <w:r w:rsidRPr="004E1FB7">
              <w:rPr>
                <w:rFonts w:asciiTheme="majorHAnsi" w:hAnsiTheme="majorHAnsi" w:cstheme="majorHAnsi"/>
                <w:sz w:val="15"/>
                <w:szCs w:val="15"/>
              </w:rPr>
              <w:t>Rf</w:t>
            </w:r>
            <w:proofErr w:type="spellEnd"/>
            <w:r w:rsidRPr="004E1FB7">
              <w:rPr>
                <w:rFonts w:asciiTheme="majorHAnsi" w:hAnsiTheme="majorHAnsi" w:cstheme="majorHAnsi"/>
                <w:sz w:val="15"/>
                <w:szCs w:val="15"/>
              </w:rPr>
              <w:t xml:space="preserve"> value (distance moved by solute/distance moved by solvent).</w:t>
            </w:r>
          </w:p>
        </w:tc>
        <w:tc>
          <w:tcPr>
            <w:tcW w:w="1404"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You should be able to identify the colours A-D in the mixture as they should have the same </w:t>
            </w:r>
            <w:proofErr w:type="spellStart"/>
            <w:r w:rsidRPr="004E1FB7">
              <w:rPr>
                <w:rFonts w:asciiTheme="majorHAnsi" w:hAnsiTheme="majorHAnsi" w:cstheme="majorHAnsi"/>
                <w:sz w:val="15"/>
                <w:szCs w:val="15"/>
              </w:rPr>
              <w:t>Rf</w:t>
            </w:r>
            <w:proofErr w:type="spellEnd"/>
            <w:r w:rsidRPr="004E1FB7">
              <w:rPr>
                <w:rFonts w:asciiTheme="majorHAnsi" w:hAnsiTheme="majorHAnsi" w:cstheme="majorHAnsi"/>
                <w:sz w:val="15"/>
                <w:szCs w:val="15"/>
              </w:rPr>
              <w:t xml:space="preserve"> value as the colours A-D.</w:t>
            </w:r>
          </w:p>
        </w:tc>
        <w:tc>
          <w:tcPr>
            <w:tcW w:w="153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whether this pen is a pure colour or a mixture.</w:t>
            </w:r>
          </w:p>
        </w:tc>
      </w:tr>
      <w:tr w:rsidR="00F3643C" w:rsidRPr="00C64EF9" w:rsidTr="00C64EF9">
        <w:trPr>
          <w:cantSplit/>
          <w:trHeight w:val="273"/>
        </w:trPr>
        <w:tc>
          <w:tcPr>
            <w:tcW w:w="443"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lastRenderedPageBreak/>
              <w:t>C8 – Water purification</w:t>
            </w:r>
          </w:p>
        </w:tc>
        <w:tc>
          <w:tcPr>
            <w:tcW w:w="139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Analyse and purify a water sample to make sure it is safe to drink (potabl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Water samp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Mass of solids dissolved in 10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AND p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Volume of water tested</w:t>
            </w:r>
          </w:p>
        </w:tc>
        <w:tc>
          <w:tcPr>
            <w:tcW w:w="170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cm3 of each water samp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niversal indicato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unsen burn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ipo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uz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 and delivery tube with bu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oiling tub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ce bat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balt chloride paper</w:t>
            </w:r>
          </w:p>
        </w:tc>
        <w:tc>
          <w:tcPr>
            <w:tcW w:w="4191" w:type="dxa"/>
          </w:tcPr>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3600" behindDoc="1" locked="0" layoutInCell="1" allowOverlap="1" wp14:anchorId="3D5448E7" wp14:editId="657D8C20">
                  <wp:simplePos x="0" y="0"/>
                  <wp:positionH relativeFrom="column">
                    <wp:posOffset>3087370</wp:posOffset>
                  </wp:positionH>
                  <wp:positionV relativeFrom="paragraph">
                    <wp:posOffset>16510</wp:posOffset>
                  </wp:positionV>
                  <wp:extent cx="1158875" cy="914400"/>
                  <wp:effectExtent l="0" t="0" r="3175" b="0"/>
                  <wp:wrapTight wrapText="bothSides">
                    <wp:wrapPolygon edited="0">
                      <wp:start x="2485" y="0"/>
                      <wp:lineTo x="710" y="4050"/>
                      <wp:lineTo x="0" y="17550"/>
                      <wp:lineTo x="0" y="21150"/>
                      <wp:lineTo x="20239" y="21150"/>
                      <wp:lineTo x="20949" y="20700"/>
                      <wp:lineTo x="10652" y="15300"/>
                      <wp:lineTo x="17043" y="13500"/>
                      <wp:lineTo x="19174" y="11250"/>
                      <wp:lineTo x="16688" y="8100"/>
                      <wp:lineTo x="21304" y="2700"/>
                      <wp:lineTo x="21304" y="1350"/>
                      <wp:lineTo x="8877" y="0"/>
                      <wp:lineTo x="2485" y="0"/>
                    </wp:wrapPolygon>
                  </wp:wrapTight>
                  <wp:docPr id="28" name="Picture 28" descr="Image result for simple evapor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mple evaporation equipment"/>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r="21649"/>
                          <a:stretch/>
                        </pic:blipFill>
                        <pic:spPr bwMode="auto">
                          <a:xfrm>
                            <a:off x="0" y="0"/>
                            <a:ext cx="11588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Test each sample of water with universal indicator and record the pH</w:t>
            </w:r>
          </w:p>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evaporating basin.</w:t>
            </w:r>
          </w:p>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Pour 10cm3 of the sample into an evaporating basin and heat using the equipment set up below.</w:t>
            </w:r>
          </w:p>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cooled evaporating basin and then calculate the mass of solids in the basi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4624" behindDoc="1" locked="0" layoutInCell="1" allowOverlap="1" wp14:anchorId="1C758909" wp14:editId="6416D6D7">
                  <wp:simplePos x="0" y="0"/>
                  <wp:positionH relativeFrom="column">
                    <wp:posOffset>2439935</wp:posOffset>
                  </wp:positionH>
                  <wp:positionV relativeFrom="paragraph">
                    <wp:posOffset>22310</wp:posOffset>
                  </wp:positionV>
                  <wp:extent cx="1889760" cy="1009015"/>
                  <wp:effectExtent l="0" t="0" r="0" b="635"/>
                  <wp:wrapTight wrapText="bothSides">
                    <wp:wrapPolygon edited="0">
                      <wp:start x="0" y="0"/>
                      <wp:lineTo x="0" y="21206"/>
                      <wp:lineTo x="21339" y="21206"/>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89760" cy="1009015"/>
                          </a:xfrm>
                          <a:prstGeom prst="rect">
                            <a:avLst/>
                          </a:prstGeom>
                        </pic:spPr>
                      </pic:pic>
                    </a:graphicData>
                  </a:graphic>
                  <wp14:sizeRelH relativeFrom="margin">
                    <wp14:pctWidth>0</wp14:pctWidth>
                  </wp14:sizeRelH>
                  <wp14:sizeRelV relativeFrom="margin">
                    <wp14:pctHeight>0</wp14:pctHeight>
                  </wp14:sizeRelV>
                </wp:anchor>
              </w:drawing>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o gain pure water:</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 xml:space="preserve">Set up simple distillation equipment as shown in the diagram.  </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Heat the water until it boils.</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Collect the condensed water in the boiling tube.</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Use cobalt chloride paper to test whether the substance is water (it will turn blue -&gt; pink).</w:t>
            </w:r>
          </w:p>
        </w:tc>
        <w:tc>
          <w:tcPr>
            <w:tcW w:w="1404"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ll water will have some dissolved substances in it unless it has been distilled.</w:t>
            </w:r>
          </w:p>
        </w:tc>
        <w:tc>
          <w:tcPr>
            <w:tcW w:w="1533" w:type="dxa"/>
          </w:tcPr>
          <w:p w:rsidR="00F3643C" w:rsidRPr="004E1FB7" w:rsidRDefault="00F3643C" w:rsidP="00F3643C">
            <w:pPr>
              <w:rPr>
                <w:rFonts w:asciiTheme="majorHAnsi" w:hAnsiTheme="majorHAnsi" w:cstheme="majorHAnsi"/>
                <w:sz w:val="15"/>
                <w:szCs w:val="15"/>
              </w:rPr>
            </w:pPr>
          </w:p>
        </w:tc>
      </w:tr>
    </w:tbl>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BD7250" w:rsidRPr="00EC6A62" w:rsidRDefault="00BD7250">
      <w:pPr>
        <w:rPr>
          <w:b/>
          <w:sz w:val="20"/>
          <w:szCs w:val="20"/>
        </w:rPr>
      </w:pPr>
      <w:r w:rsidRPr="00EC6A62">
        <w:rPr>
          <w:b/>
          <w:sz w:val="20"/>
          <w:szCs w:val="20"/>
        </w:rPr>
        <w:lastRenderedPageBreak/>
        <w:t>Physics</w:t>
      </w:r>
    </w:p>
    <w:p w:rsidR="00BD7250" w:rsidRPr="00EC6A62" w:rsidRDefault="00BD7250">
      <w:pPr>
        <w:rPr>
          <w:b/>
          <w:sz w:val="20"/>
          <w:szCs w:val="20"/>
        </w:rPr>
      </w:pPr>
      <w:r w:rsidRPr="00EC6A62">
        <w:rPr>
          <w:b/>
          <w:sz w:val="20"/>
          <w:szCs w:val="20"/>
        </w:rPr>
        <w:t>Mastery Matrix</w:t>
      </w:r>
    </w:p>
    <w:tbl>
      <w:tblPr>
        <w:tblStyle w:val="TableGrid"/>
        <w:tblW w:w="10768" w:type="dxa"/>
        <w:tblLook w:val="04A0" w:firstRow="1" w:lastRow="0" w:firstColumn="1" w:lastColumn="0" w:noHBand="0" w:noVBand="1"/>
      </w:tblPr>
      <w:tblGrid>
        <w:gridCol w:w="1406"/>
        <w:gridCol w:w="1976"/>
        <w:gridCol w:w="3652"/>
        <w:gridCol w:w="464"/>
        <w:gridCol w:w="665"/>
        <w:gridCol w:w="760"/>
        <w:gridCol w:w="874"/>
        <w:gridCol w:w="375"/>
        <w:gridCol w:w="298"/>
        <w:gridCol w:w="298"/>
      </w:tblGrid>
      <w:tr w:rsidR="00F3643C" w:rsidRPr="00F3643C" w:rsidTr="00F3643C">
        <w:trPr>
          <w:trHeight w:val="20"/>
        </w:trPr>
        <w:tc>
          <w:tcPr>
            <w:tcW w:w="1413" w:type="dxa"/>
            <w:hideMark/>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Unit</w:t>
            </w:r>
          </w:p>
        </w:tc>
        <w:tc>
          <w:tcPr>
            <w:tcW w:w="1984" w:type="dxa"/>
            <w:hideMark/>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Topic</w:t>
            </w:r>
          </w:p>
        </w:tc>
        <w:tc>
          <w:tcPr>
            <w:tcW w:w="3674" w:type="dxa"/>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Learning statement</w:t>
            </w:r>
          </w:p>
        </w:tc>
        <w:tc>
          <w:tcPr>
            <w:tcW w:w="464" w:type="dxa"/>
            <w:hideMark/>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b/>
                <w:bCs/>
                <w:color w:val="000000"/>
                <w:sz w:val="16"/>
                <w:szCs w:val="16"/>
              </w:rPr>
            </w:pPr>
            <w:r w:rsidRPr="00F3643C">
              <w:rPr>
                <w:rFonts w:asciiTheme="majorHAnsi" w:hAnsiTheme="majorHAnsi" w:cs="Calibri"/>
                <w:b/>
                <w:bCs/>
                <w:color w:val="000000"/>
                <w:sz w:val="16"/>
                <w:szCs w:val="16"/>
              </w:rPr>
              <w:t>Course</w:t>
            </w:r>
          </w:p>
        </w:tc>
        <w:tc>
          <w:tcPr>
            <w:tcW w:w="760" w:type="dxa"/>
            <w:hideMark/>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Revision Guide (</w:t>
            </w:r>
            <w:r w:rsidR="00BB0350">
              <w:rPr>
                <w:rFonts w:asciiTheme="majorHAnsi" w:hAnsiTheme="majorHAnsi"/>
                <w:b/>
                <w:bCs/>
                <w:sz w:val="16"/>
                <w:szCs w:val="16"/>
              </w:rPr>
              <w:t>trilogy</w:t>
            </w:r>
            <w:r w:rsidRPr="00F3643C">
              <w:rPr>
                <w:rFonts w:asciiTheme="majorHAnsi" w:hAnsiTheme="majorHAnsi"/>
                <w:b/>
                <w:bCs/>
                <w:sz w:val="16"/>
                <w:szCs w:val="16"/>
              </w:rPr>
              <w:t>)</w:t>
            </w:r>
          </w:p>
        </w:tc>
        <w:tc>
          <w:tcPr>
            <w:tcW w:w="836" w:type="dxa"/>
            <w:hideMark/>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Revision Guide (</w:t>
            </w:r>
            <w:r w:rsidR="00BB0350">
              <w:rPr>
                <w:rFonts w:asciiTheme="majorHAnsi" w:hAnsiTheme="majorHAnsi"/>
                <w:b/>
                <w:bCs/>
                <w:sz w:val="16"/>
                <w:szCs w:val="16"/>
              </w:rPr>
              <w:t>separate</w:t>
            </w:r>
            <w:r w:rsidRPr="00F3643C">
              <w:rPr>
                <w:rFonts w:asciiTheme="majorHAnsi" w:hAnsiTheme="majorHAnsi"/>
                <w:b/>
                <w:bCs/>
                <w:sz w:val="16"/>
                <w:szCs w:val="16"/>
              </w:rPr>
              <w:t>)</w:t>
            </w:r>
          </w:p>
        </w:tc>
        <w:tc>
          <w:tcPr>
            <w:tcW w:w="376" w:type="dxa"/>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1</w:t>
            </w:r>
          </w:p>
        </w:tc>
        <w:tc>
          <w:tcPr>
            <w:tcW w:w="298" w:type="dxa"/>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2</w:t>
            </w:r>
          </w:p>
        </w:tc>
        <w:tc>
          <w:tcPr>
            <w:tcW w:w="298" w:type="dxa"/>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3</w:t>
            </w: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elastic and inelastic deforma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effect of forces on elastic object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Describe Hooke’s Law qualitatively and using the equation F = </w:t>
            </w:r>
            <w:proofErr w:type="spellStart"/>
            <w:r w:rsidRPr="00F3643C">
              <w:rPr>
                <w:rFonts w:asciiTheme="majorHAnsi" w:hAnsiTheme="majorHAnsi"/>
                <w:sz w:val="16"/>
                <w:szCs w:val="16"/>
              </w:rPr>
              <w:t>ke</w:t>
            </w:r>
            <w:proofErr w:type="spellEnd"/>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1</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word done’ when applied to stretching or compressing a spring</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1</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ifference between a linear and a non-linear relationship</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Interpret data from a force extension investiga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0</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b/>
                <w:bCs/>
                <w:sz w:val="16"/>
                <w:szCs w:val="16"/>
              </w:rPr>
              <w:t xml:space="preserve">RP Force and Extension: </w:t>
            </w:r>
            <w:r w:rsidRPr="00F3643C">
              <w:rPr>
                <w:rFonts w:asciiTheme="majorHAnsi" w:hAnsiTheme="majorHAnsi"/>
                <w:sz w:val="16"/>
                <w:szCs w:val="16"/>
              </w:rPr>
              <w:t>Investigate the relationship between force and extension for  spring (Hooke’s Law)</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1</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is meant by ‘a wav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difference between longitudinal and transverse waves giving examples for both</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mplitude, wavelength (λ), wave speed (v), frequency (f) and period of a wave (T) and give units for each</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T = 1/f</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v = f  λ</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Identify amplitude and wavelength from diagrams of a wav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method to measure the speed of sound in air and the speed of ripples on the water surfac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b/>
                <w:bCs/>
                <w:sz w:val="16"/>
                <w:szCs w:val="16"/>
              </w:rPr>
              <w:t xml:space="preserve">RP Waves: </w:t>
            </w:r>
            <w:r w:rsidRPr="00F3643C">
              <w:rPr>
                <w:rFonts w:asciiTheme="majorHAnsi" w:hAnsiTheme="majorHAnsi"/>
                <w:sz w:val="16"/>
                <w:szCs w:val="16"/>
              </w:rPr>
              <w:t>Make observations to identify the suitability of apparatus for measuring frequency, wavelength and speed of waves in a ripple tank and waves on a string or elastic cord.</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electromagnetic waves’ ar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he order of EM waves &amp; recall their frequency and wavelength and give examples of the uses of thes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Explain how EM waves are generated and absorbed </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hazardous effects of UV, X-rays and Gamma ray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7</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Link the properties of EM waves to their practical application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 knowledge of reflection, refraction, transmission and absorption to EM waves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2+P33</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b/>
                <w:bCs/>
                <w:sz w:val="16"/>
                <w:szCs w:val="16"/>
              </w:rPr>
              <w:t xml:space="preserve">RP Radiation and Absorption: </w:t>
            </w:r>
            <w:r w:rsidRPr="00F3643C">
              <w:rPr>
                <w:rFonts w:asciiTheme="majorHAnsi" w:hAnsiTheme="majorHAnsi"/>
                <w:sz w:val="16"/>
                <w:szCs w:val="16"/>
              </w:rPr>
              <w:t>investigate how the amount of infrared radiation absorbed or radiated by a surface depends on the nature of that surfac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radio a radio works using EM waves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87</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3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scalar and vector quantiti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arrows to represent vector quantiti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contact and non-contact forces giving examples of each</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weight and gravit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W=m x g</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what the centre of mass i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to measure weight using a calibrated spring balance (i.e. a Newton meter)</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Calculate and define resultant forc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free body diagrams to show forc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vector diagrams to illustrate the resolution of forces and determine resultant forces (scale drawings)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5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9</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lastRenderedPageBreak/>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ifference between distance and displacement</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speed’ and explain factors that affect the speed a person walks, runs or cycles at (including average speeds for these activiti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Recall typical speeds for different types of transportation (TBC – bus, train, car, aeroplane!)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he speed of sound in air</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ate that most moving objects have varying speed including sound, wind, travelling peopl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s = v t (speed = d/t equa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Calculate average speed for non-uniform mo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velocit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2</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4</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circular motion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distance time graphs and use these to determine speed</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raw tangents on a distance time graph to determine speed of an accelerating object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Use and rearrange the equation a = </w:t>
            </w:r>
            <w:proofErr w:type="spellStart"/>
            <w:r w:rsidRPr="00F3643C">
              <w:rPr>
                <w:rFonts w:asciiTheme="majorHAnsi" w:hAnsiTheme="majorHAnsi"/>
                <w:sz w:val="16"/>
                <w:szCs w:val="16"/>
              </w:rPr>
              <w:t>Δv</w:t>
            </w:r>
            <w:proofErr w:type="spellEnd"/>
            <w:r w:rsidRPr="00F3643C">
              <w:rPr>
                <w:rFonts w:asciiTheme="majorHAnsi" w:hAnsiTheme="majorHAnsi"/>
                <w:sz w:val="16"/>
                <w:szCs w:val="16"/>
              </w:rPr>
              <w:t xml:space="preserve"> / t (calculating accelera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Estimate the magnitude of every day acceleration </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velocity time graphs in order to calculate accelera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velocity time graphs to calculate distance/displacement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 the equation v</w:t>
            </w:r>
            <w:r w:rsidRPr="00F3643C">
              <w:rPr>
                <w:rFonts w:asciiTheme="majorHAnsi" w:hAnsiTheme="majorHAnsi"/>
                <w:sz w:val="16"/>
                <w:szCs w:val="16"/>
                <w:vertAlign w:val="superscript"/>
              </w:rPr>
              <w:t>2</w:t>
            </w:r>
            <w:r w:rsidRPr="00F3643C">
              <w:rPr>
                <w:rFonts w:asciiTheme="majorHAnsi" w:hAnsiTheme="majorHAnsi"/>
                <w:sz w:val="16"/>
                <w:szCs w:val="16"/>
              </w:rPr>
              <w:t>-u</w:t>
            </w:r>
            <w:r w:rsidRPr="00F3643C">
              <w:rPr>
                <w:rFonts w:asciiTheme="majorHAnsi" w:hAnsiTheme="majorHAnsi"/>
                <w:sz w:val="16"/>
                <w:szCs w:val="16"/>
                <w:vertAlign w:val="superscript"/>
              </w:rPr>
              <w:t>2</w:t>
            </w:r>
            <w:r w:rsidRPr="00F3643C">
              <w:rPr>
                <w:rFonts w:asciiTheme="majorHAnsi" w:hAnsiTheme="majorHAnsi"/>
                <w:sz w:val="16"/>
                <w:szCs w:val="16"/>
              </w:rPr>
              <w:t>=2as (For moving and falling objects) [Newton’s equations of motion]</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he value for acceleration due to gravity (9.8m/s</w:t>
            </w:r>
            <w:r w:rsidRPr="00F3643C">
              <w:rPr>
                <w:rFonts w:asciiTheme="majorHAnsi" w:hAnsiTheme="majorHAnsi"/>
                <w:sz w:val="16"/>
                <w:szCs w:val="16"/>
                <w:vertAlign w:val="superscript"/>
              </w:rPr>
              <w:t>2</w:t>
            </w:r>
            <w:r w:rsidRPr="00F3643C">
              <w:rPr>
                <w:rFonts w:asciiTheme="majorHAnsi" w:hAnsiTheme="majorHAnsi"/>
                <w:sz w:val="16"/>
                <w:szCs w:val="16"/>
              </w:rPr>
              <w:t>)</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acceleration of objects through fluids (terminal velocity) – making reference to parachutes travelling through air</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raw and interpret velocity time graphs for objects that reach terminal velocit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nd explain Newton’s first law</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concept of inertia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3</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5</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nd explain Newton’s second law using F = m a</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5</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F3643C" w:rsidRPr="00F3643C" w:rsidRDefault="00F3643C" w:rsidP="00F3643C">
            <w:pPr>
              <w:rPr>
                <w:rFonts w:asciiTheme="majorHAnsi" w:hAnsiTheme="majorHAnsi"/>
                <w:sz w:val="16"/>
                <w:szCs w:val="16"/>
              </w:rPr>
            </w:pPr>
            <w:proofErr w:type="spellStart"/>
            <w:r w:rsidRPr="00F3643C">
              <w:rPr>
                <w:rFonts w:asciiTheme="majorHAnsi" w:hAnsiTheme="majorHAnsi"/>
                <w:sz w:val="16"/>
                <w:szCs w:val="16"/>
              </w:rPr>
              <w:t>Defiine</w:t>
            </w:r>
            <w:proofErr w:type="spellEnd"/>
            <w:r w:rsidRPr="00F3643C">
              <w:rPr>
                <w:rFonts w:asciiTheme="majorHAnsi" w:hAnsiTheme="majorHAnsi"/>
                <w:sz w:val="16"/>
                <w:szCs w:val="16"/>
              </w:rPr>
              <w:t xml:space="preserve"> inertial mass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5</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Estimate the forces involved in large accelerations for every day road transport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4</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F3643C" w:rsidRPr="00F3643C" w:rsidRDefault="00F3643C" w:rsidP="00F3643C">
            <w:pPr>
              <w:rPr>
                <w:rFonts w:asciiTheme="majorHAnsi" w:hAnsiTheme="majorHAnsi"/>
                <w:b/>
                <w:bCs/>
                <w:sz w:val="16"/>
                <w:szCs w:val="16"/>
              </w:rPr>
            </w:pPr>
            <w:r w:rsidRPr="00F3643C">
              <w:rPr>
                <w:rFonts w:asciiTheme="majorHAnsi" w:hAnsiTheme="majorHAnsi"/>
                <w:b/>
                <w:bCs/>
                <w:sz w:val="16"/>
                <w:szCs w:val="16"/>
              </w:rPr>
              <w:t>RP Acceleration:</w:t>
            </w:r>
            <w:r w:rsidRPr="00F3643C">
              <w:rPr>
                <w:rFonts w:asciiTheme="majorHAnsi" w:hAnsiTheme="majorHAnsi"/>
                <w:sz w:val="16"/>
                <w:szCs w:val="16"/>
              </w:rPr>
              <w:t xml:space="preserve"> Investigate the effects of varying force on the acceleration of an object with a constant mass and the effects of varying the mass on the acceleration produced by a constant forc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5</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stopping distance’, ‘thinking distance’ and ‘braking distanc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typical values for reaction times (0.2-0.9 second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 xml:space="preserve">Describe factors that </w:t>
            </w:r>
            <w:proofErr w:type="spellStart"/>
            <w:r w:rsidRPr="00F3643C">
              <w:rPr>
                <w:rFonts w:asciiTheme="majorHAnsi" w:hAnsiTheme="majorHAnsi"/>
                <w:sz w:val="16"/>
                <w:szCs w:val="16"/>
              </w:rPr>
              <w:t>effect</w:t>
            </w:r>
            <w:proofErr w:type="spellEnd"/>
            <w:r w:rsidRPr="00F3643C">
              <w:rPr>
                <w:rFonts w:asciiTheme="majorHAnsi" w:hAnsiTheme="majorHAnsi"/>
                <w:sz w:val="16"/>
                <w:szCs w:val="16"/>
              </w:rPr>
              <w:t xml:space="preserve"> a drivers reaction tim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methods used to measure human’s reaction tim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0</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factors affecting ‘braking distance’</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redict how the distance for a vehicle to make an emergency stop varies over a range of speed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energy transfers when a vehicle brak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Link braking force, deceleration and stopping distance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angers caused by large deceleration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stimate the forces involved in the deceleration of road vehicles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21</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lastRenderedPageBreak/>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fine ‘momentum’ using p = m v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u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conservation of ‘momentum’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7</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9</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and explain Newton’s third law</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16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1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polarity of magnets and list 4 magnetic materials</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the difference between a permanent and induced magnet</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force between a magnet and a magnetic material</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direction and strength of a magnetic field around a magnet</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how compasses work</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6</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6</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how to make an electromagnet and how to increase its strength</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7</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5926BE" w:rsidRDefault="005926BE" w:rsidP="00F3643C">
            <w:pPr>
              <w:rPr>
                <w:rFonts w:asciiTheme="majorHAnsi" w:hAnsiTheme="majorHAnsi"/>
                <w:sz w:val="16"/>
                <w:szCs w:val="16"/>
              </w:rPr>
            </w:pPr>
          </w:p>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Describe the motor effect and use this to explain how electric motors work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Explain and apply Fleming’s left hand rule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9</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Recall factors that affect the size of the force on a conductor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7</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r w:rsidR="00F3643C" w:rsidRPr="00F3643C" w:rsidTr="00F3643C">
        <w:trPr>
          <w:trHeight w:val="20"/>
        </w:trPr>
        <w:tc>
          <w:tcPr>
            <w:tcW w:w="1413"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Use and rearrange the equation F = B I L (HT only)</w:t>
            </w:r>
          </w:p>
        </w:tc>
        <w:tc>
          <w:tcPr>
            <w:tcW w:w="464"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HT</w:t>
            </w:r>
          </w:p>
        </w:tc>
        <w:tc>
          <w:tcPr>
            <w:tcW w:w="665" w:type="dxa"/>
            <w:tcBorders>
              <w:top w:val="single" w:sz="4" w:space="0" w:color="auto"/>
              <w:left w:val="nil"/>
              <w:bottom w:val="single" w:sz="4" w:space="0" w:color="auto"/>
              <w:right w:val="nil"/>
            </w:tcBorders>
            <w:shd w:val="clear" w:color="auto" w:fill="auto"/>
            <w:vAlign w:val="center"/>
          </w:tcPr>
          <w:p w:rsidR="00F3643C" w:rsidRPr="00F3643C" w:rsidRDefault="00F3643C"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208</w:t>
            </w:r>
          </w:p>
        </w:tc>
        <w:tc>
          <w:tcPr>
            <w:tcW w:w="836" w:type="dxa"/>
            <w:hideMark/>
          </w:tcPr>
          <w:p w:rsidR="00F3643C" w:rsidRPr="00F3643C" w:rsidRDefault="00F3643C" w:rsidP="00F3643C">
            <w:pPr>
              <w:rPr>
                <w:rFonts w:asciiTheme="majorHAnsi" w:hAnsiTheme="majorHAnsi"/>
                <w:sz w:val="16"/>
                <w:szCs w:val="16"/>
              </w:rPr>
            </w:pPr>
            <w:r w:rsidRPr="00F3643C">
              <w:rPr>
                <w:rFonts w:asciiTheme="majorHAnsi" w:hAnsiTheme="majorHAnsi"/>
                <w:sz w:val="16"/>
                <w:szCs w:val="16"/>
              </w:rPr>
              <w:t>P68</w:t>
            </w:r>
          </w:p>
        </w:tc>
        <w:tc>
          <w:tcPr>
            <w:tcW w:w="376"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c>
          <w:tcPr>
            <w:tcW w:w="298" w:type="dxa"/>
          </w:tcPr>
          <w:p w:rsidR="00F3643C" w:rsidRPr="00F3643C" w:rsidRDefault="00F3643C" w:rsidP="00F3643C">
            <w:pPr>
              <w:rPr>
                <w:rFonts w:asciiTheme="majorHAnsi" w:hAnsiTheme="majorHAnsi"/>
                <w:sz w:val="16"/>
                <w:szCs w:val="16"/>
              </w:rPr>
            </w:pPr>
          </w:p>
        </w:tc>
      </w:tr>
    </w:tbl>
    <w:p w:rsidR="00BD7250" w:rsidRPr="00EC6A62" w:rsidRDefault="00BD7250">
      <w:pPr>
        <w:rPr>
          <w:sz w:val="20"/>
          <w:szCs w:val="20"/>
        </w:rPr>
      </w:pPr>
    </w:p>
    <w:p w:rsidR="00EC6A62" w:rsidRDefault="00EC6A62">
      <w:pPr>
        <w:rPr>
          <w:sz w:val="20"/>
          <w:szCs w:val="20"/>
        </w:rPr>
      </w:pPr>
    </w:p>
    <w:p w:rsidR="00BD7250" w:rsidRPr="00EC6A62" w:rsidRDefault="00BD7250">
      <w:pPr>
        <w:rPr>
          <w:b/>
          <w:sz w:val="20"/>
          <w:szCs w:val="20"/>
        </w:rPr>
      </w:pPr>
      <w:r w:rsidRPr="00EC6A62">
        <w:rPr>
          <w:b/>
          <w:sz w:val="20"/>
          <w:szCs w:val="20"/>
        </w:rPr>
        <w:t>Knowledge organiser:</w:t>
      </w:r>
    </w:p>
    <w:tbl>
      <w:tblPr>
        <w:tblStyle w:val="TableGrid"/>
        <w:tblW w:w="10627" w:type="dxa"/>
        <w:tblLook w:val="04A0" w:firstRow="1" w:lastRow="0" w:firstColumn="1" w:lastColumn="0" w:noHBand="0" w:noVBand="1"/>
      </w:tblPr>
      <w:tblGrid>
        <w:gridCol w:w="421"/>
        <w:gridCol w:w="4819"/>
        <w:gridCol w:w="5387"/>
      </w:tblGrid>
      <w:tr w:rsidR="00F3643C" w:rsidRPr="00F3643C" w:rsidTr="00F3643C">
        <w:trPr>
          <w:trHeight w:val="20"/>
        </w:trPr>
        <w:tc>
          <w:tcPr>
            <w:tcW w:w="421" w:type="dxa"/>
            <w:vMerge w:val="restart"/>
            <w:hideMark/>
          </w:tcPr>
          <w:p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387"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2</w:t>
            </w:r>
          </w:p>
        </w:tc>
      </w:tr>
      <w:tr w:rsidR="00F3643C" w:rsidRPr="00F3643C" w:rsidTr="00F3643C">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Waves (P.4)</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 and longitudi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soun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visible l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the particles that make up a wave transfer energ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y oscillate (vibrat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properties of a wa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amplitude, wavelength, perio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requenc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number of waves passing a fixed point per second (hertz, Hz)</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mplitud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ximum displacement that any particle achieves from its undisturbed position (metr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one point on a wave to the same point on the next wave (metr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io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1 complete oscillation (second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the period of a wa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1/f</w:t>
            </w:r>
            <w:r w:rsidRPr="00F3643C">
              <w:rPr>
                <w:rFonts w:asciiTheme="majorHAnsi" w:hAnsiTheme="majorHAnsi"/>
                <w:sz w:val="18"/>
                <w:szCs w:val="18"/>
              </w:rPr>
              <w:br/>
              <w:t>Period (s) = 1/ frequency (Hz)</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 = f x λ </w:t>
            </w:r>
            <w:r w:rsidRPr="00F3643C">
              <w:rPr>
                <w:rFonts w:asciiTheme="majorHAnsi" w:hAnsiTheme="majorHAnsi"/>
                <w:sz w:val="18"/>
                <w:szCs w:val="18"/>
              </w:rPr>
              <w:br/>
              <w:t>wave speed (m/s) = frequency (Hz) x wavelength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relationship between speed and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y are directly proportional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In a transverse wave, oscillations are ________ to the direction of energy transfer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erpendicular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 a longitudinal wave, oscillations are ___________ to the direction of energy transf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arallel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waves transf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not matt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1 (P.5)</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electromagnetic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 what speed do all electromagnetic waves trave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of light (300,000,000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he different types of electromagnetic waves vary i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Frequency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st the electromagnetic waves in order of frequency from lowest to highes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microwaves, infrared waves, visible light, ultraviolet, X-Rays, gamma 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ub-cellular structure is damaged by ionising radi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N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wave is the most ionis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amma 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medical imag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telecommunication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and micro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longest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shared by all electromagnetic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All travel at the speed of light </w:t>
            </w:r>
            <w:r w:rsidRPr="00F3643C">
              <w:rPr>
                <w:rFonts w:asciiTheme="majorHAnsi" w:hAnsiTheme="majorHAnsi"/>
                <w:sz w:val="18"/>
                <w:szCs w:val="18"/>
              </w:rPr>
              <w:br/>
              <w:t>2) All transverse 3) All travel through a vacuu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shortest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mma ray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risk associated with UV ray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kin canc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types of waves are ionising radi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Rays and Gamma 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can be detected by the human ey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isible light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rays can have hazardous effects on the human bod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V, X-Ray and Gamma ray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2 (P.6)</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 What is produced by oscillations in electrical circuits?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radio wave is absorbed?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lternating current produc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EM waves to be generated/absorb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hanges in atoms/nuclei of ato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UV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use skin to age prematurely, increase risk of skin canc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X-rays and gamma ray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mutations of genes, 2) canc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radio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V and radio</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micro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atellite communication and cooking foo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uses of infrar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ical  heaters, cooking food, infrared camera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use of visible l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ibre optic communic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UV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efficient lamps and sun tann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X-rays and gamma ray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dical imaging and treatment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radio waves used in television and radio?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n be reflected from atmosphere due to wavelengt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microwaves used in cooking?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matches frequency of water particles vibrat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microwaves used in satellite communication?(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allows them to pass through atmosphe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are X-rays and gamma rays used in medical imaging?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ighly ionising and penetrat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ound and light waves introduction (P.7)</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sound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light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waves travel in _________ 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raight lin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can sound waves not travel in a vacu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vacuum has no particl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speed of a light wave as it enters a more dense medi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part of the light wave slows dow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fastest i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oli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slowest i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a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direction of a light wave as it enters a different medi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light wave changes direction towards the norm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must sound waves travel throug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ediu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light and sound waves reach a boundary between mediums (materials) what four things can happen to the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flected, refracted, absorbed, transmitt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loudness of a sound wave when it's amplitude increas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loudness 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pitch of a sound wave when it's frequency increas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itch increases (gets high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o light waves vary their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 they all travel at the same spe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mplitude of a sound wave related to?</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s volu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requency and wavelength of a sound wave related to?</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s pit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orces introduction (P.11)</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calar quantities have only 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ector quantities have ____ and 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and dire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is another word for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iz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scalar quantiti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speed,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vector quantiti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velocity, acceler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show the size of a vector on a diagra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se an arrow.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physically touch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 forc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separat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magnetic for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tens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ich type of force is </w:t>
            </w:r>
            <w:proofErr w:type="spellStart"/>
            <w:r w:rsidRPr="00F3643C">
              <w:rPr>
                <w:rFonts w:asciiTheme="majorHAnsi" w:hAnsiTheme="majorHAnsi"/>
                <w:sz w:val="18"/>
                <w:szCs w:val="18"/>
              </w:rPr>
              <w:t>upthrust</w:t>
            </w:r>
            <w:proofErr w:type="spellEnd"/>
            <w:r w:rsidRPr="00F3643C">
              <w:rPr>
                <w:rFonts w:asciiTheme="majorHAnsi" w:hAnsiTheme="majorHAnsi"/>
                <w:sz w:val="18"/>
                <w:szCs w:val="18"/>
              </w:rPr>
              <w: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orce acting on an object due to grav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gravitational field str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ull of the Earth on an obje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for calculating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N))= Mass (Kg) X Gravitational Field Strength (N/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calar and vector quantities (P.1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_________ force is a single force that has the same effect as all the original forces acting togeth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wo things happens to objects if the forces acting on them are balanc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y still or constant spe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n an object if the forces acting upon it are unbalanc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e/decelerate/change direction/squash or stret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calculate the resultant force in one direction you _____________ the forces acting up/down or left/r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ubtr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diagram that shows the forces acting upon an objec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ee body diagra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can be measured using a 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 meter or spring bal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oint at which all the mass of an object acts is called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centre of ma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solve the forces means turn two forces into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ne force/resultant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 regular shape, you should _______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raw the lines of symmetr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n irregular shape, you should _______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plumb line experime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occurs when air pushes you back?</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four forces acting on an accelerating boa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eight, thrust, </w:t>
            </w:r>
            <w:proofErr w:type="spellStart"/>
            <w:r w:rsidRPr="00F3643C">
              <w:rPr>
                <w:rFonts w:asciiTheme="majorHAnsi" w:hAnsiTheme="majorHAnsi"/>
                <w:sz w:val="18"/>
                <w:szCs w:val="18"/>
              </w:rPr>
              <w:t>upthrust</w:t>
            </w:r>
            <w:proofErr w:type="spellEnd"/>
            <w:r w:rsidRPr="00F3643C">
              <w:rPr>
                <w:rFonts w:asciiTheme="majorHAnsi" w:hAnsiTheme="majorHAnsi"/>
                <w:sz w:val="18"/>
                <w:szCs w:val="18"/>
              </w:rPr>
              <w:t>, wate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weight</w:t>
            </w:r>
          </w:p>
        </w:tc>
        <w:tc>
          <w:tcPr>
            <w:tcW w:w="5387"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Newtons</w:t>
            </w:r>
            <w:proofErr w:type="spellEnd"/>
            <w:r w:rsidRPr="00F3643C">
              <w:rPr>
                <w:rFonts w:asciiTheme="majorHAnsi" w:hAnsiTheme="majorHAnsi"/>
                <w:sz w:val="18"/>
                <w:szCs w:val="18"/>
              </w:rPr>
              <w:t xml:space="preserve"> (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mas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Kilograms (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gravitational field strength</w:t>
            </w:r>
          </w:p>
        </w:tc>
        <w:tc>
          <w:tcPr>
            <w:tcW w:w="5387"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Newtons</w:t>
            </w:r>
            <w:proofErr w:type="spellEnd"/>
            <w:r w:rsidRPr="00F3643C">
              <w:rPr>
                <w:rFonts w:asciiTheme="majorHAnsi" w:hAnsiTheme="majorHAnsi"/>
                <w:sz w:val="18"/>
                <w:szCs w:val="18"/>
              </w:rPr>
              <w:t xml:space="preserve"> per kilogram (N/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peed and velocity (P.13)</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ifference between distance and displacem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calar, displacement = vecto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covered in a given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linking displacement, velocity and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  velocity x time</w:t>
            </w:r>
            <w:r w:rsidRPr="00F3643C">
              <w:rPr>
                <w:rFonts w:asciiTheme="majorHAnsi" w:hAnsiTheme="majorHAnsi"/>
                <w:sz w:val="18"/>
                <w:szCs w:val="18"/>
              </w:rPr>
              <w:br/>
              <w:t>s (m) = v (m/s) x t (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factors that may affect the speed a person walk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ge, terrain, fitne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walk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runn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cycl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sound in ai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30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light in ai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00,000,000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traveling in a circl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stant speed, changing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opwat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speed calculated for non-uniform mo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verage speed (m/s) = distance (m) / time (s)</w:t>
            </w:r>
            <w:r w:rsidRPr="00F3643C">
              <w:rPr>
                <w:rFonts w:asciiTheme="majorHAnsi" w:hAnsiTheme="majorHAnsi"/>
                <w:sz w:val="18"/>
                <w:szCs w:val="18"/>
              </w:rPr>
              <w:br/>
              <w:t>s = d / 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veloc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in a given dire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Distance and velocity-time graphs (P.14)</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axes in a distance 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 axis = time, Y axis = d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distance-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stationar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distance-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AWAY from star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distance-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back TOWARDS the star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time graph if the speed is consta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f an object is not travelling at a constant speed, how will this motion be shown on a distance 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curv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 time graph if the speed is not constant (the line is a cur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a steeper line on a distance-time graph repres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n object moving fast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axes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axis = time, Y-axis =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moving at a constant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accelerat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decelerat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you calculate when you calculate the area under a velocity-time graph?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tal distance travell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onstant - a straight line) from a velocity 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hanging - a curved line) from a velocity time graph?</w:t>
            </w:r>
          </w:p>
        </w:tc>
        <w:tc>
          <w:tcPr>
            <w:tcW w:w="5387" w:type="dxa"/>
            <w:hideMark/>
          </w:tcPr>
          <w:p w:rsid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p w:rsidR="00780F63" w:rsidRDefault="00780F63" w:rsidP="00F3643C">
            <w:pPr>
              <w:rPr>
                <w:rFonts w:asciiTheme="majorHAnsi" w:hAnsiTheme="majorHAnsi"/>
                <w:sz w:val="18"/>
                <w:szCs w:val="18"/>
              </w:rPr>
            </w:pPr>
          </w:p>
          <w:p w:rsidR="00780F63" w:rsidRDefault="00780F63" w:rsidP="00F3643C">
            <w:pPr>
              <w:rPr>
                <w:rFonts w:asciiTheme="majorHAnsi" w:hAnsiTheme="majorHAnsi"/>
                <w:sz w:val="18"/>
                <w:szCs w:val="18"/>
              </w:rPr>
            </w:pPr>
          </w:p>
          <w:p w:rsidR="003C2023" w:rsidRDefault="003C2023" w:rsidP="00F3643C">
            <w:pPr>
              <w:rPr>
                <w:rFonts w:asciiTheme="majorHAnsi" w:hAnsiTheme="majorHAnsi"/>
                <w:sz w:val="18"/>
                <w:szCs w:val="18"/>
              </w:rPr>
            </w:pPr>
          </w:p>
          <w:p w:rsidR="003C2023" w:rsidRDefault="003C2023" w:rsidP="00F3643C">
            <w:pPr>
              <w:rPr>
                <w:rFonts w:asciiTheme="majorHAnsi" w:hAnsiTheme="majorHAnsi"/>
                <w:sz w:val="18"/>
                <w:szCs w:val="18"/>
              </w:rPr>
            </w:pPr>
          </w:p>
          <w:p w:rsidR="00780F63" w:rsidRPr="00F3643C" w:rsidRDefault="00780F63"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alling objects and Newton's laws (P.15)</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uniform acceleration when given velocity and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inal velocity)^2 - (initial velocity)^2 = 2 x acceleration x distance</w:t>
            </w:r>
            <w:r w:rsidRPr="00F3643C">
              <w:rPr>
                <w:rFonts w:asciiTheme="majorHAnsi" w:hAnsiTheme="majorHAnsi"/>
                <w:sz w:val="18"/>
                <w:szCs w:val="18"/>
              </w:rPr>
              <w:br/>
              <w:t>v2-u2=2a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cceleration of an object free falling due to gravity close to the Ear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8m/s</w:t>
            </w:r>
            <w:r w:rsidRPr="00F3643C">
              <w:rPr>
                <w:rFonts w:asciiTheme="majorHAnsi" w:hAnsiTheme="majorHAnsi"/>
                <w:sz w:val="18"/>
                <w:szCs w:val="18"/>
                <w:vertAlign w:val="superscript"/>
              </w:rPr>
              <w:t>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forces acting upon a falling objec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and ai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as it begins to fall through a flu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accelerates (weight is bigger than ai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s an object continues to fall through a fluid, the weight remains the same, describe what happens to the air resistance as the object gains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 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that given to describe the motion of an object when it's weight and the air resistance acting upon it are equ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erminal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Describe what happens to the forces acting upon a </w:t>
            </w:r>
            <w:proofErr w:type="spellStart"/>
            <w:r w:rsidRPr="00F3643C">
              <w:rPr>
                <w:rFonts w:asciiTheme="majorHAnsi" w:hAnsiTheme="majorHAnsi"/>
                <w:sz w:val="18"/>
                <w:szCs w:val="18"/>
              </w:rPr>
              <w:t>parachuter</w:t>
            </w:r>
            <w:proofErr w:type="spellEnd"/>
            <w:r w:rsidRPr="00F3643C">
              <w:rPr>
                <w:rFonts w:asciiTheme="majorHAnsi" w:hAnsiTheme="majorHAnsi"/>
                <w:sz w:val="18"/>
                <w:szCs w:val="18"/>
              </w:rPr>
              <w:t xml:space="preserve"> when they open their parachut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ir resistance </w:t>
            </w:r>
            <w:r w:rsidRPr="00F3643C">
              <w:rPr>
                <w:rFonts w:asciiTheme="majorHAnsi" w:hAnsiTheme="majorHAnsi" w:cs="Times New Roman"/>
                <w:sz w:val="18"/>
                <w:szCs w:val="18"/>
              </w:rPr>
              <w:t>↑</w:t>
            </w:r>
            <w:r w:rsidRPr="00F3643C">
              <w:rPr>
                <w:rFonts w:asciiTheme="majorHAnsi" w:hAnsiTheme="majorHAnsi"/>
                <w:sz w:val="18"/>
                <w:szCs w:val="18"/>
              </w:rPr>
              <w:t>, weight stays consta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what will affect an object's veloc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resultant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stationary object is zero, what will happe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remains stationar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moving object is zero, what will happe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ves with at same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given to the tendency of an object to continue in their state of rest or uniform motion?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erti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objects have a large inertia?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s with a large ma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for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mas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rite Newton's Second Law as an equ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 force (N) = mass (kg) x acceleration (m/s^2)</w:t>
            </w:r>
            <w:r w:rsidRPr="00F3643C">
              <w:rPr>
                <w:rFonts w:asciiTheme="majorHAnsi" w:hAnsiTheme="majorHAnsi"/>
                <w:sz w:val="18"/>
                <w:szCs w:val="18"/>
              </w:rPr>
              <w:br/>
              <w:t>F = m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topping distances (P.17)</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topp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inking distance + braking d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think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during the drive's reaction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brak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under the braking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ypical values for reaction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2-0.9 second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tate 4 factors that </w:t>
            </w:r>
            <w:proofErr w:type="spellStart"/>
            <w:r w:rsidRPr="00F3643C">
              <w:rPr>
                <w:rFonts w:asciiTheme="majorHAnsi" w:hAnsiTheme="majorHAnsi"/>
                <w:sz w:val="18"/>
                <w:szCs w:val="18"/>
              </w:rPr>
              <w:t>effect</w:t>
            </w:r>
            <w:proofErr w:type="spellEnd"/>
            <w:r w:rsidRPr="00F3643C">
              <w:rPr>
                <w:rFonts w:asciiTheme="majorHAnsi" w:hAnsiTheme="majorHAnsi"/>
                <w:sz w:val="18"/>
                <w:szCs w:val="18"/>
              </w:rPr>
              <w:t xml:space="preserve"> a driver's reaction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iredness, alcohol, drugs, distraction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may affect brak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verse weather conditions (ice/snow/wet), worn tyres, worn brak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 vehicles braking distance when a car is travelling fast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force causes a car to slow dow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iction (between brakes and wheel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energy transfers that occur when a force is applied to a car's brak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Kinetic energy  of car -&gt; thermal energy in the brak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car travelling at high speed stopping suddenly dangerou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eed larger braking force -&gt; large deceleration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dangers of large deceleration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verheating brakes and skidding ca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dvers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a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nertial mass'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easure of how hard it is to change an object's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ertial mas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ratio of force over acceler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omentum (HT only) and Moments (</w:t>
            </w:r>
            <w:r w:rsidR="00BB0350">
              <w:rPr>
                <w:rFonts w:asciiTheme="majorHAnsi" w:hAnsiTheme="majorHAnsi"/>
                <w:b/>
                <w:bCs/>
                <w:sz w:val="18"/>
                <w:szCs w:val="18"/>
              </w:rPr>
              <w:t>separate</w:t>
            </w:r>
            <w:r w:rsidRPr="00F3643C">
              <w:rPr>
                <w:rFonts w:asciiTheme="majorHAnsi" w:hAnsiTheme="majorHAnsi"/>
                <w:b/>
                <w:bCs/>
                <w:sz w:val="18"/>
                <w:szCs w:val="18"/>
              </w:rPr>
              <w:t xml:space="preserve"> only) (P.1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momentum"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mentum = mass x velocity</w:t>
            </w:r>
            <w:r w:rsidRPr="00F3643C">
              <w:rPr>
                <w:rFonts w:asciiTheme="majorHAnsi" w:hAnsiTheme="majorHAnsi"/>
                <w:sz w:val="18"/>
                <w:szCs w:val="18"/>
              </w:rPr>
              <w:br/>
              <w:t xml:space="preserve">p       =         m           v </w:t>
            </w:r>
            <w:r w:rsidRPr="00F3643C">
              <w:rPr>
                <w:rFonts w:asciiTheme="majorHAnsi" w:hAnsiTheme="majorHAnsi"/>
                <w:sz w:val="18"/>
                <w:szCs w:val="18"/>
              </w:rPr>
              <w:br/>
              <w:t>(kg m/s)       (kg)     (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conservation of momentum"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tal momentum before an event = total momentum after eve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change in momentum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 = (m ∆v) / ∆t       when  (m ∆v) is ∆p</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relationship between force and momentum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equals rate of change of momentu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how safety features including seat belts, gym crash mats and cycle helmets work (linking to momentum)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time -&gt; decrease rate of change of momentum -&gt; decrease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5926BE">
            <w:pPr>
              <w:rPr>
                <w:rFonts w:asciiTheme="majorHAnsi" w:hAnsiTheme="majorHAnsi"/>
                <w:b/>
                <w:bCs/>
                <w:sz w:val="18"/>
                <w:szCs w:val="18"/>
              </w:rPr>
            </w:pPr>
            <w:r w:rsidRPr="00F3643C">
              <w:rPr>
                <w:rFonts w:asciiTheme="majorHAnsi" w:hAnsiTheme="majorHAnsi"/>
                <w:b/>
                <w:bCs/>
                <w:sz w:val="18"/>
                <w:szCs w:val="18"/>
              </w:rPr>
              <w:t>Ga</w:t>
            </w:r>
            <w:r w:rsidR="005926BE">
              <w:rPr>
                <w:rFonts w:asciiTheme="majorHAnsi" w:hAnsiTheme="majorHAnsi"/>
                <w:b/>
                <w:bCs/>
                <w:sz w:val="18"/>
                <w:szCs w:val="18"/>
              </w:rPr>
              <w:t xml:space="preserve">s and fluid pressure (paper 2) </w:t>
            </w:r>
            <w:r w:rsidRPr="00F3643C">
              <w:rPr>
                <w:rFonts w:asciiTheme="majorHAnsi" w:hAnsiTheme="majorHAnsi"/>
                <w:b/>
                <w:bCs/>
                <w:sz w:val="18"/>
                <w:szCs w:val="18"/>
              </w:rPr>
              <w:t xml:space="preserve"> (P.2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luid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quids or g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caused by pressure in a flu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t right angles to the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Equation for pressure at the surface of a fluid or solid.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 force / area</w:t>
            </w:r>
            <w:r w:rsidRPr="00F3643C">
              <w:rPr>
                <w:rFonts w:asciiTheme="majorHAnsi" w:hAnsiTheme="majorHAnsi"/>
                <w:sz w:val="18"/>
                <w:szCs w:val="18"/>
              </w:rPr>
              <w:br/>
              <w:t>p        =         F       /     A</w:t>
            </w:r>
            <w:r w:rsidRPr="00F3643C">
              <w:rPr>
                <w:rFonts w:asciiTheme="majorHAnsi" w:hAnsiTheme="majorHAnsi"/>
                <w:sz w:val="18"/>
                <w:szCs w:val="18"/>
              </w:rPr>
              <w:br/>
              <w:t>(Pa)           (N)         (m^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pressure change as the height of a column of liquid above that point increas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 pressure increase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nits for dens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kg/m3</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agnetism (P.3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es" on a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lace where the magnetic force is the stronges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wo magnets next to each other do?</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xert a force on each oth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like poles on each other? (e.g. N-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pe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different poles on each other? (e.g. N-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force are attraction and repuls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manent"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roduces its own magnetic fiel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duced"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aterial that becomes a magnet when placed in a magnetic fiel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n induced magnet when it is removed from the magnetic fiel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ses all of its magnetis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gion around a magnet where magnetic force has an effect call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etic fiel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4 magnetic material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ron, steel, cobalt, nicke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between a magnet and a magnetic materi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factor that effects the strength of a magnetic fiel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magne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irection do the magnetic field lines go when drawn around a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rth (seeking) pole to south (seeking) pol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plot magnetic field lines around a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compass to identify north and join dot to do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compass work for navig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core of the Earth is magnetic!</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otor effect (P.39)</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current flows through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is produced around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factors that affect the strength of the magnetic field around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urrent &amp; distance from the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direction of the magnetic field around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leming’s right hand rule (thumb = current direction, fingers = magnetic field dire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soleno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coil of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hape of the magnetic field around a soleno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ame as a bar magne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increase the strength of a soleno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current, increase number of coils, add iron co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n "electro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solenoid (coil of wire) with an iron co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given to "the force exerted by a conductor and a permanent magnet on each other"?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motor effe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each part of Fleming's left-hand rule stand for? (HT only)</w:t>
            </w:r>
          </w:p>
        </w:tc>
        <w:tc>
          <w:tcPr>
            <w:tcW w:w="5387"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ThuMb</w:t>
            </w:r>
            <w:proofErr w:type="spellEnd"/>
            <w:r w:rsidRPr="00F3643C">
              <w:rPr>
                <w:rFonts w:asciiTheme="majorHAnsi" w:hAnsiTheme="majorHAnsi"/>
                <w:sz w:val="18"/>
                <w:szCs w:val="18"/>
              </w:rPr>
              <w:t xml:space="preserve"> - thrust (motion), First finger - Force, </w:t>
            </w:r>
            <w:proofErr w:type="spellStart"/>
            <w:r w:rsidRPr="00F3643C">
              <w:rPr>
                <w:rFonts w:asciiTheme="majorHAnsi" w:hAnsiTheme="majorHAnsi"/>
                <w:sz w:val="18"/>
                <w:szCs w:val="18"/>
              </w:rPr>
              <w:t>seCond</w:t>
            </w:r>
            <w:proofErr w:type="spellEnd"/>
            <w:r w:rsidRPr="00F3643C">
              <w:rPr>
                <w:rFonts w:asciiTheme="majorHAnsi" w:hAnsiTheme="majorHAnsi"/>
                <w:sz w:val="18"/>
                <w:szCs w:val="18"/>
              </w:rPr>
              <w:t xml:space="preserve"> finger - Curre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used to work out the force acting on a conductor? (HT onl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 magnetic flux density x current x length</w:t>
            </w:r>
            <w:r w:rsidRPr="00F3643C">
              <w:rPr>
                <w:rFonts w:asciiTheme="majorHAnsi" w:hAnsiTheme="majorHAnsi"/>
                <w:sz w:val="18"/>
                <w:szCs w:val="18"/>
              </w:rPr>
              <w:br/>
              <w:t xml:space="preserve">F      =     B    I      l           </w:t>
            </w:r>
            <w:r w:rsidRPr="00F3643C">
              <w:rPr>
                <w:rFonts w:asciiTheme="majorHAnsi" w:hAnsiTheme="majorHAnsi"/>
                <w:sz w:val="18"/>
                <w:szCs w:val="18"/>
              </w:rPr>
              <w:br/>
              <w:t xml:space="preserve">    (N)        (T)   (A)   (m)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ends to happen to a coil of wire when placed into a magnetic fiel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rotat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ame two pieces of equipment that use the motor effect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udspeakers and headphon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how a speaker work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scillations in electrical current -&gt; vibrations of a speaker cone -&gt; oscillations of air particles (sound 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enerator eff</w:t>
            </w:r>
            <w:r w:rsidR="005926BE">
              <w:rPr>
                <w:rFonts w:asciiTheme="majorHAnsi" w:hAnsiTheme="majorHAnsi"/>
                <w:b/>
                <w:bCs/>
                <w:sz w:val="18"/>
                <w:szCs w:val="18"/>
              </w:rPr>
              <w:t xml:space="preserve">ect </w:t>
            </w:r>
            <w:r w:rsidRPr="00F3643C">
              <w:rPr>
                <w:rFonts w:asciiTheme="majorHAnsi" w:hAnsiTheme="majorHAnsi"/>
                <w:b/>
                <w:bCs/>
                <w:sz w:val="18"/>
                <w:szCs w:val="18"/>
              </w:rPr>
              <w:t xml:space="preserve"> (P.4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a potential difference 'induced' in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n electrical conductor moves in a magnetic field or a magnet is moved into a coil of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oes an induced potential difference cause an induced curr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wire is in a complete circu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current being induced in a conducto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generator effe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a current is induced in a wire, what is produc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that opposes the original chang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effects the direction of induced potential difference/induced curr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ion of the movement of the conductor or magne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increase the induced potential difference/curr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increased speed of movement, 2) increased </w:t>
            </w:r>
            <w:proofErr w:type="spellStart"/>
            <w:r w:rsidRPr="00F3643C">
              <w:rPr>
                <w:rFonts w:asciiTheme="majorHAnsi" w:hAnsiTheme="majorHAnsi"/>
                <w:sz w:val="18"/>
                <w:szCs w:val="18"/>
              </w:rPr>
              <w:t>magentic</w:t>
            </w:r>
            <w:proofErr w:type="spellEnd"/>
            <w:r w:rsidRPr="00F3643C">
              <w:rPr>
                <w:rFonts w:asciiTheme="majorHAnsi" w:hAnsiTheme="majorHAnsi"/>
                <w:sz w:val="18"/>
                <w:szCs w:val="18"/>
              </w:rPr>
              <w:t xml:space="preserve"> field strength, 3) number of coils 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Hooke's Law (P6)  (P.46)</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Hooke's law</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is directly proportional to extension of a spr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I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D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xtension of the spr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ich piece of equipment attaches the </w:t>
            </w:r>
            <w:proofErr w:type="spellStart"/>
            <w:r w:rsidRPr="00F3643C">
              <w:rPr>
                <w:rFonts w:asciiTheme="majorHAnsi" w:hAnsiTheme="majorHAnsi"/>
                <w:sz w:val="18"/>
                <w:szCs w:val="18"/>
              </w:rPr>
              <w:t>clampstand</w:t>
            </w:r>
            <w:proofErr w:type="spellEnd"/>
            <w:r w:rsidRPr="00F3643C">
              <w:rPr>
                <w:rFonts w:asciiTheme="majorHAnsi" w:hAnsiTheme="majorHAnsi"/>
                <w:sz w:val="18"/>
                <w:szCs w:val="18"/>
              </w:rPr>
              <w:t xml:space="preserve"> to the work benc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clamp</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top of the spr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oss head clamp</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potential hazards and give a safety precaution you could take to minimize the risk of eac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ts falling on your toes – clamp the clamp stand to the work bench</w:t>
            </w:r>
            <w:r w:rsidRPr="00F3643C">
              <w:rPr>
                <w:rFonts w:asciiTheme="majorHAnsi" w:hAnsiTheme="majorHAnsi"/>
                <w:sz w:val="18"/>
                <w:szCs w:val="18"/>
              </w:rPr>
              <w:br/>
              <w:t>2) Spring scratching your eye - wear safety goggl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one common mistake during this practic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asuring length of spring not extens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it called when a spring no longer returns to </w:t>
            </w:r>
            <w:proofErr w:type="spellStart"/>
            <w:r w:rsidRPr="00F3643C">
              <w:rPr>
                <w:rFonts w:asciiTheme="majorHAnsi" w:hAnsiTheme="majorHAnsi"/>
                <w:sz w:val="18"/>
                <w:szCs w:val="18"/>
              </w:rPr>
              <w:t>it's</w:t>
            </w:r>
            <w:proofErr w:type="spellEnd"/>
            <w:r w:rsidRPr="00F3643C">
              <w:rPr>
                <w:rFonts w:asciiTheme="majorHAnsi" w:hAnsiTheme="majorHAnsi"/>
                <w:sz w:val="18"/>
                <w:szCs w:val="18"/>
              </w:rPr>
              <w:t xml:space="preserve"> original shap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lastic lim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meant by extension?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longer the spring has go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eatabl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each reading 3 times and check you get the same results each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roducibl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omeone else replicates your study and check whether they get the same result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extens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clamp?</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lamp stan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ymbol means directly proportional?</w:t>
            </w:r>
          </w:p>
        </w:tc>
        <w:tc>
          <w:tcPr>
            <w:tcW w:w="5387" w:type="dxa"/>
            <w:hideMark/>
          </w:tcPr>
          <w:p w:rsidR="00F3643C" w:rsidRPr="00F3643C" w:rsidRDefault="00F3643C" w:rsidP="00F3643C">
            <w:pPr>
              <w:rPr>
                <w:rFonts w:asciiTheme="majorHAnsi" w:hAnsiTheme="majorHAnsi"/>
                <w:sz w:val="18"/>
                <w:szCs w:val="18"/>
              </w:rPr>
            </w:pPr>
            <w:r w:rsidRPr="00F3643C">
              <w:rPr>
                <w:rFonts w:ascii="Cambria Math" w:hAnsi="Cambria Math" w:cs="Cambria Math"/>
                <w:sz w:val="18"/>
                <w:szCs w:val="18"/>
              </w:rPr>
              <w: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kind of graph would you plo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 </w:t>
            </w:r>
            <w:proofErr w:type="spellStart"/>
            <w:r w:rsidRPr="00F3643C">
              <w:rPr>
                <w:rFonts w:asciiTheme="majorHAnsi" w:hAnsiTheme="majorHAnsi"/>
                <w:sz w:val="18"/>
                <w:szCs w:val="18"/>
              </w:rPr>
              <w:t>scattergraph</w:t>
            </w:r>
            <w:proofErr w:type="spellEnd"/>
            <w:r w:rsidRPr="00F3643C">
              <w:rPr>
                <w:rFonts w:asciiTheme="majorHAnsi" w:hAnsiTheme="majorHAnsi"/>
                <w:sz w:val="18"/>
                <w:szCs w:val="18"/>
              </w:rPr>
              <w:t xml:space="preserve"> with line of best f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Forces, mass and acceleration (P7) (P.47)</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equation links force, mass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 = m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I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D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C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you mark on the work bench during experiment 1?</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0cm interval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20cm interval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recorded when the car passes over each 20cm interv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accurately records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gat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force acting on the trolle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d more weight to the end of the string that is pulling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I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ss of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D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of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C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mass of the trolle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d a weight to the top of 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mass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force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ves (P8) (P.4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investigate water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ipple tank</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generates the waves in the wat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tor and ba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see the water waves when using a ripple tank?</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hine light through water and look at the shadows creat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wavelength of the water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do you measure across multiple waves and divide by the number of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ans you are measuring the mean length (more accurat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frequency of water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unt how many pass a point in 10 seconds and then divide by 1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elocity = frequency / wavelength</w:t>
            </w:r>
            <w:r w:rsidRPr="00F3643C">
              <w:rPr>
                <w:rFonts w:asciiTheme="majorHAnsi" w:hAnsiTheme="majorHAnsi"/>
                <w:sz w:val="18"/>
                <w:szCs w:val="18"/>
              </w:rPr>
              <w:br/>
              <w:t>v        =      f      /       λ</w:t>
            </w:r>
            <w:r w:rsidRPr="00F3643C">
              <w:rPr>
                <w:rFonts w:asciiTheme="majorHAnsi" w:hAnsiTheme="majorHAnsi"/>
                <w:sz w:val="18"/>
                <w:szCs w:val="18"/>
              </w:rPr>
              <w:br/>
              <w:t>(m/s)        (Hz)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piece of equipment that generates waves in a piece of string?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vibration generato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length of the wa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eter 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frequency of the waves in the piece of str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ad it from the power suppl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st common error made when measuring the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nly measuring half of the wav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lationship between wave speed and frequenc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frequenc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ertz (Hz)</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per secon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DV?</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radiation emitt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are 2 CVs</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Area of surface, thickness of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name of a metal cube with different coloured surfaces?</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piece of equipment is used to measure the amount of infrared radiation emitted from the surfac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detecto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are the 4 surfaces of our leslie cub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 matt white, shiny white, shiny silv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one hazard and the safety precaution taken?</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 is hot and might burn you! Use gloves to tou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placed inside the Leslie cub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t wat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best emitter?</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worst emitter?</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Shiny whit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findings were repeatabl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Do the experiment again and see whether you got the same result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results were reproducibl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Get someone else to do a similar experiment and see if they got the same result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most common error in this experiment?</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lding the infrared detector at different distances from the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 xml:space="preserve">What type of radiation is infrared? </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ransverse (EM wav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hysics equations (paper 2) (S.11)</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 mass x gravitational field strength</w:t>
            </w:r>
            <w:r w:rsidRPr="00F3643C">
              <w:rPr>
                <w:rFonts w:asciiTheme="majorHAnsi" w:hAnsiTheme="majorHAnsi"/>
                <w:sz w:val="18"/>
                <w:szCs w:val="18"/>
              </w:rPr>
              <w:br/>
              <w:t>W = mg</w:t>
            </w:r>
            <w:r w:rsidRPr="00F3643C">
              <w:rPr>
                <w:rFonts w:asciiTheme="majorHAnsi" w:hAnsiTheme="majorHAnsi"/>
                <w:sz w:val="18"/>
                <w:szCs w:val="18"/>
              </w:rPr>
              <w:br/>
              <w:t>(N)   (kg) (N/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ork done when you know the force applied and the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ork done = force x distance</w:t>
            </w:r>
            <w:r w:rsidRPr="00F3643C">
              <w:rPr>
                <w:rFonts w:asciiTheme="majorHAnsi" w:hAnsiTheme="majorHAnsi"/>
                <w:sz w:val="18"/>
                <w:szCs w:val="18"/>
              </w:rPr>
              <w:br/>
              <w:t>W = Fs</w:t>
            </w:r>
            <w:r w:rsidRPr="00F3643C">
              <w:rPr>
                <w:rFonts w:asciiTheme="majorHAnsi" w:hAnsiTheme="majorHAnsi"/>
                <w:sz w:val="18"/>
                <w:szCs w:val="18"/>
              </w:rPr>
              <w:br/>
              <w:t>(E)   (N)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to calculate force extension of a spring (Hooke's Law)</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a spring = spring constant x extension</w:t>
            </w:r>
            <w:r w:rsidRPr="00F3643C">
              <w:rPr>
                <w:rFonts w:asciiTheme="majorHAnsi" w:hAnsiTheme="majorHAnsi"/>
                <w:sz w:val="18"/>
                <w:szCs w:val="18"/>
              </w:rPr>
              <w:br/>
              <w:t xml:space="preserve">F = </w:t>
            </w:r>
            <w:proofErr w:type="spellStart"/>
            <w:r w:rsidRPr="00F3643C">
              <w:rPr>
                <w:rFonts w:asciiTheme="majorHAnsi" w:hAnsiTheme="majorHAnsi"/>
                <w:sz w:val="18"/>
                <w:szCs w:val="18"/>
              </w:rPr>
              <w:t>ke</w:t>
            </w:r>
            <w:proofErr w:type="spellEnd"/>
            <w:r w:rsidRPr="00F3643C">
              <w:rPr>
                <w:rFonts w:asciiTheme="majorHAnsi" w:hAnsiTheme="majorHAnsi"/>
                <w:sz w:val="18"/>
                <w:szCs w:val="18"/>
              </w:rPr>
              <w:br/>
              <w:t>(N)    (N/m)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distance when you know speed and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peed  x time</w:t>
            </w:r>
            <w:r w:rsidRPr="00F3643C">
              <w:rPr>
                <w:rFonts w:asciiTheme="majorHAnsi" w:hAnsiTheme="majorHAnsi"/>
                <w:sz w:val="18"/>
                <w:szCs w:val="18"/>
              </w:rPr>
              <w:br/>
              <w:t xml:space="preserve">s = </w:t>
            </w:r>
            <w:proofErr w:type="spellStart"/>
            <w:r w:rsidRPr="00F3643C">
              <w:rPr>
                <w:rFonts w:asciiTheme="majorHAnsi" w:hAnsiTheme="majorHAnsi"/>
                <w:sz w:val="18"/>
                <w:szCs w:val="18"/>
              </w:rPr>
              <w:t>vt</w:t>
            </w:r>
            <w:proofErr w:type="spellEnd"/>
            <w:r w:rsidRPr="00F3643C">
              <w:rPr>
                <w:rFonts w:asciiTheme="majorHAnsi" w:hAnsiTheme="majorHAnsi"/>
                <w:sz w:val="18"/>
                <w:szCs w:val="18"/>
              </w:rPr>
              <w:br/>
              <w:t>(m)   (m/s)   (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when you know the change in veloc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 change in velocity/time taken</w:t>
            </w:r>
            <w:r w:rsidRPr="00F3643C">
              <w:rPr>
                <w:rFonts w:asciiTheme="majorHAnsi" w:hAnsiTheme="majorHAnsi"/>
                <w:sz w:val="18"/>
                <w:szCs w:val="18"/>
              </w:rPr>
              <w:br/>
              <w:t xml:space="preserve">a = </w:t>
            </w:r>
            <w:proofErr w:type="spellStart"/>
            <w:r w:rsidRPr="00F3643C">
              <w:rPr>
                <w:rFonts w:asciiTheme="majorHAnsi" w:hAnsiTheme="majorHAnsi"/>
                <w:sz w:val="18"/>
                <w:szCs w:val="18"/>
              </w:rPr>
              <w:t>Δv</w:t>
            </w:r>
            <w:proofErr w:type="spellEnd"/>
            <w:r w:rsidRPr="00F3643C">
              <w:rPr>
                <w:rFonts w:asciiTheme="majorHAnsi" w:hAnsiTheme="majorHAnsi"/>
                <w:sz w:val="18"/>
                <w:szCs w:val="18"/>
              </w:rPr>
              <w:t>/t</w:t>
            </w:r>
            <w:r w:rsidRPr="00F3643C">
              <w:rPr>
                <w:rFonts w:asciiTheme="majorHAnsi" w:hAnsiTheme="majorHAnsi"/>
                <w:sz w:val="18"/>
                <w:szCs w:val="18"/>
              </w:rPr>
              <w:br/>
              <w:t>(m/s^2)   (m/s)   (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force when you know mass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 mass x acceleration</w:t>
            </w:r>
            <w:r w:rsidRPr="00F3643C">
              <w:rPr>
                <w:rFonts w:asciiTheme="majorHAnsi" w:hAnsiTheme="majorHAnsi"/>
                <w:sz w:val="18"/>
                <w:szCs w:val="18"/>
              </w:rPr>
              <w:br/>
              <w:t>F = ma</w:t>
            </w:r>
            <w:r w:rsidRPr="00F3643C">
              <w:rPr>
                <w:rFonts w:asciiTheme="majorHAnsi" w:hAnsiTheme="majorHAnsi"/>
                <w:sz w:val="18"/>
                <w:szCs w:val="18"/>
              </w:rPr>
              <w:br/>
              <w:t>(N)   (kg)   (m/s^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moment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Momentum = mass x velocity </w:t>
            </w:r>
            <w:r w:rsidRPr="00F3643C">
              <w:rPr>
                <w:rFonts w:asciiTheme="majorHAnsi" w:hAnsiTheme="majorHAnsi"/>
                <w:sz w:val="18"/>
                <w:szCs w:val="18"/>
              </w:rPr>
              <w:br/>
              <w:t>p = m x v</w:t>
            </w:r>
            <w:r w:rsidRPr="00F3643C">
              <w:rPr>
                <w:rFonts w:asciiTheme="majorHAnsi" w:hAnsiTheme="majorHAnsi"/>
                <w:sz w:val="18"/>
                <w:szCs w:val="18"/>
              </w:rPr>
              <w:br/>
              <w:t>(kg m/s)     (kg)   (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ve speed = frequency x wavelength</w:t>
            </w:r>
            <w:r w:rsidRPr="00F3643C">
              <w:rPr>
                <w:rFonts w:asciiTheme="majorHAnsi" w:hAnsiTheme="majorHAnsi"/>
                <w:sz w:val="18"/>
                <w:szCs w:val="18"/>
              </w:rPr>
              <w:br/>
              <w:t xml:space="preserve">v = </w:t>
            </w:r>
            <w:proofErr w:type="spellStart"/>
            <w:r w:rsidRPr="00F3643C">
              <w:rPr>
                <w:rFonts w:asciiTheme="majorHAnsi" w:hAnsiTheme="majorHAnsi"/>
                <w:sz w:val="18"/>
                <w:szCs w:val="18"/>
              </w:rPr>
              <w:t>fλ</w:t>
            </w:r>
            <w:proofErr w:type="spellEnd"/>
            <w:r w:rsidRPr="00F3643C">
              <w:rPr>
                <w:rFonts w:asciiTheme="majorHAnsi" w:hAnsiTheme="majorHAnsi"/>
                <w:sz w:val="18"/>
                <w:szCs w:val="18"/>
              </w:rPr>
              <w:br/>
              <w:t>(m/s)   (Hz)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qual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lastRenderedPageBreak/>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l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ess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lt;&l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less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g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more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re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r w:rsidRPr="00F3643C">
              <w:rPr>
                <w:rFonts w:ascii="Cambria Math" w:hAnsi="Cambria Math" w:cs="Cambria Math"/>
                <w:sz w:val="18"/>
                <w:szCs w:val="18"/>
              </w:rPr>
              <w:t>∝</w:t>
            </w:r>
            <w:r w:rsidRPr="00F3643C">
              <w:rPr>
                <w:rFonts w:asciiTheme="majorHAnsi" w:hAnsiTheme="majorHAnsi"/>
                <w:sz w:val="18"/>
                <w:szCs w:val="18"/>
              </w:rPr>
              <w: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bl>
    <w:p w:rsidR="00C64EF9" w:rsidRDefault="00C64EF9">
      <w:pPr>
        <w:rPr>
          <w:sz w:val="20"/>
          <w:szCs w:val="20"/>
        </w:rPr>
      </w:pPr>
    </w:p>
    <w:p w:rsidR="00C64EF9" w:rsidRDefault="00C64EF9">
      <w:pPr>
        <w:rPr>
          <w:sz w:val="20"/>
          <w:szCs w:val="20"/>
        </w:rPr>
      </w:pPr>
    </w:p>
    <w:p w:rsidR="00C64EF9" w:rsidRDefault="00C64EF9">
      <w:pPr>
        <w:rPr>
          <w:sz w:val="20"/>
          <w:szCs w:val="20"/>
        </w:rPr>
      </w:pPr>
    </w:p>
    <w:p w:rsidR="00780F63" w:rsidRDefault="00780F63">
      <w:pPr>
        <w:rPr>
          <w:sz w:val="20"/>
          <w:szCs w:val="20"/>
        </w:rPr>
      </w:pPr>
    </w:p>
    <w:p w:rsidR="00780F63" w:rsidRDefault="00780F63">
      <w:pPr>
        <w:rPr>
          <w:sz w:val="20"/>
          <w:szCs w:val="20"/>
        </w:rPr>
      </w:pPr>
    </w:p>
    <w:p w:rsidR="00780F63" w:rsidRDefault="00780F63">
      <w:pPr>
        <w:rPr>
          <w:sz w:val="20"/>
          <w:szCs w:val="20"/>
        </w:rPr>
      </w:pPr>
    </w:p>
    <w:p w:rsidR="00780F63" w:rsidRDefault="00780F63">
      <w:pPr>
        <w:rPr>
          <w:sz w:val="20"/>
          <w:szCs w:val="20"/>
        </w:rPr>
      </w:pPr>
    </w:p>
    <w:p w:rsidR="00780F63" w:rsidRPr="00780F63" w:rsidRDefault="00780F63">
      <w:pPr>
        <w:rPr>
          <w:b/>
          <w:sz w:val="20"/>
          <w:szCs w:val="20"/>
        </w:rPr>
      </w:pPr>
    </w:p>
    <w:p w:rsidR="00C64EF9" w:rsidRPr="00780F63" w:rsidRDefault="00780F63">
      <w:pPr>
        <w:rPr>
          <w:b/>
          <w:sz w:val="20"/>
          <w:szCs w:val="20"/>
        </w:rPr>
      </w:pPr>
      <w:r w:rsidRPr="00780F63">
        <w:rPr>
          <w:b/>
          <w:sz w:val="20"/>
          <w:szCs w:val="20"/>
        </w:rPr>
        <w:t xml:space="preserve">Required </w:t>
      </w:r>
      <w:proofErr w:type="spellStart"/>
      <w:r w:rsidRPr="00780F63">
        <w:rPr>
          <w:b/>
          <w:sz w:val="20"/>
          <w:szCs w:val="20"/>
        </w:rPr>
        <w:t>Practicals</w:t>
      </w:r>
      <w:proofErr w:type="spellEnd"/>
    </w:p>
    <w:tbl>
      <w:tblPr>
        <w:tblStyle w:val="TableGrid"/>
        <w:tblW w:w="10627" w:type="dxa"/>
        <w:tblLook w:val="04A0" w:firstRow="1" w:lastRow="0" w:firstColumn="1" w:lastColumn="0" w:noHBand="0" w:noVBand="1"/>
      </w:tblPr>
      <w:tblGrid>
        <w:gridCol w:w="407"/>
        <w:gridCol w:w="1665"/>
        <w:gridCol w:w="2616"/>
        <w:gridCol w:w="3274"/>
        <w:gridCol w:w="1237"/>
        <w:gridCol w:w="1428"/>
      </w:tblGrid>
      <w:tr w:rsidR="00F3643C" w:rsidRPr="004E1FB7" w:rsidTr="005926BE">
        <w:trPr>
          <w:cantSplit/>
          <w:trHeight w:val="2576"/>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6 – Hooke’s Law</w:t>
            </w:r>
          </w:p>
        </w:tc>
        <w:tc>
          <w:tcPr>
            <w:tcW w:w="1665" w:type="dxa"/>
          </w:tcPr>
          <w:p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relationship between force and extension and a spr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orce (weigh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Extension of sp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ruler is vertical, measuring from same point on the spring</w:t>
            </w:r>
          </w:p>
        </w:tc>
        <w:tc>
          <w:tcPr>
            <w:tcW w:w="2616"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lint (to act as poin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N weight stac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wo boss head clamp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clamp to clamp equipment to tab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tc>
        <w:tc>
          <w:tcPr>
            <w:tcW w:w="3274" w:type="dxa"/>
          </w:tcPr>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6672" behindDoc="1" locked="0" layoutInCell="1" allowOverlap="1" wp14:anchorId="0B0207B6" wp14:editId="67EE7A07">
                  <wp:simplePos x="0" y="0"/>
                  <wp:positionH relativeFrom="column">
                    <wp:posOffset>3524885</wp:posOffset>
                  </wp:positionH>
                  <wp:positionV relativeFrom="paragraph">
                    <wp:posOffset>95250</wp:posOffset>
                  </wp:positionV>
                  <wp:extent cx="810895" cy="1010285"/>
                  <wp:effectExtent l="0" t="0" r="8255" b="0"/>
                  <wp:wrapTight wrapText="bothSides">
                    <wp:wrapPolygon edited="0">
                      <wp:start x="0" y="0"/>
                      <wp:lineTo x="0" y="21179"/>
                      <wp:lineTo x="21312" y="21179"/>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895" cy="1010285"/>
                          </a:xfrm>
                          <a:prstGeom prst="rect">
                            <a:avLst/>
                          </a:prstGeom>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Set up the equipment as shown in the diagram</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ake sure that the ruler is at the top of the spring.</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before adding any weights.</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Add 1N of weight to the bottom of spring</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with the weight and use this to calculate the extension of the spring.</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Repeat this, adding an additional 1N weight each time.</w:t>
            </w:r>
          </w:p>
        </w:tc>
        <w:tc>
          <w:tcPr>
            <w:tcW w:w="123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Force will be directly proportional to  extension until the spring reaches its limit of proportionality.</w:t>
            </w:r>
          </w:p>
        </w:tc>
        <w:tc>
          <w:tcPr>
            <w:tcW w:w="14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a spring to find it’s limit of proportionality.</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relationship between force and extension of a rubber band.</w:t>
            </w:r>
          </w:p>
        </w:tc>
      </w:tr>
      <w:tr w:rsidR="00F3643C" w:rsidRPr="004E1FB7" w:rsidTr="005926BE">
        <w:trPr>
          <w:cantSplit/>
          <w:trHeight w:val="3922"/>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7 – Forces, mass and acceleration</w:t>
            </w:r>
          </w:p>
        </w:tc>
        <w:tc>
          <w:tcPr>
            <w:tcW w:w="166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How does force affect acceleration when a constant mass is us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Forc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Acceler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Mas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How does mass affect acceleration when a constant force is us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Mas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DV </w:t>
            </w:r>
            <w:r w:rsidRPr="004E1FB7">
              <w:rPr>
                <w:rFonts w:asciiTheme="majorHAnsi" w:hAnsiTheme="majorHAnsi" w:cstheme="majorHAnsi"/>
                <w:sz w:val="15"/>
                <w:szCs w:val="15"/>
              </w:rPr>
              <w:t>–  Acceler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Force </w:t>
            </w:r>
          </w:p>
          <w:p w:rsidR="00F3643C" w:rsidRPr="004E1FB7" w:rsidRDefault="00F3643C" w:rsidP="00F3643C">
            <w:pPr>
              <w:rPr>
                <w:rFonts w:asciiTheme="majorHAnsi" w:hAnsiTheme="majorHAnsi" w:cstheme="majorHAnsi"/>
                <w:sz w:val="15"/>
                <w:szCs w:val="15"/>
              </w:rPr>
            </w:pPr>
          </w:p>
        </w:tc>
        <w:tc>
          <w:tcPr>
            <w:tcW w:w="2616"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olle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nch pulle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eight stac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t>
            </w:r>
            <w:proofErr w:type="spellStart"/>
            <w:r w:rsidRPr="004E1FB7">
              <w:rPr>
                <w:rFonts w:asciiTheme="majorHAnsi" w:hAnsiTheme="majorHAnsi" w:cstheme="majorHAnsi"/>
                <w:sz w:val="15"/>
                <w:szCs w:val="15"/>
              </w:rPr>
              <w:t>blu</w:t>
            </w:r>
            <w:proofErr w:type="spellEnd"/>
            <w:r w:rsidRPr="004E1FB7">
              <w:rPr>
                <w:rFonts w:asciiTheme="majorHAnsi" w:hAnsiTheme="majorHAnsi" w:cstheme="majorHAnsi"/>
                <w:sz w:val="15"/>
                <w:szCs w:val="15"/>
              </w:rPr>
              <w:t>-tac</w:t>
            </w:r>
          </w:p>
          <w:p w:rsidR="00F3643C" w:rsidRPr="004E1FB7" w:rsidRDefault="00F3643C" w:rsidP="00F3643C">
            <w:pPr>
              <w:rPr>
                <w:rFonts w:asciiTheme="majorHAnsi" w:hAnsiTheme="majorHAnsi" w:cstheme="majorHAnsi"/>
                <w:sz w:val="15"/>
                <w:szCs w:val="15"/>
              </w:rPr>
            </w:pPr>
          </w:p>
        </w:tc>
        <w:tc>
          <w:tcPr>
            <w:tcW w:w="3274"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Use the ruler to measure 20cm intervals on the work bench and mark with a pencil.</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 the bench pulley to the end of the bench</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Tie a length of string to the trolley</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Pass the string over the pulley and attached the weight stack to the other end of the string</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Hold the trolley at the start point.</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ed 1N of weight to the string.</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peat using 0.8N, 0.6N, 0.4N, 0.2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steps 1-5</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Place 200g of mass onto the trolley</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Hold the trolley at the start line.</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Add 1N of weight to the end of the string</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placing 400g, 600g, 800g and 1000g.</w:t>
            </w:r>
          </w:p>
        </w:tc>
        <w:tc>
          <w:tcPr>
            <w:tcW w:w="123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force increases, acceleration should increase (directly proportional).</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mass increases, acceleration should decrease (inversely proportional)</w:t>
            </w:r>
          </w:p>
        </w:tc>
        <w:tc>
          <w:tcPr>
            <w:tcW w:w="14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force on acceleration when mass is kept constant.</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mass on acceleration when mass is kept constant.</w:t>
            </w:r>
          </w:p>
        </w:tc>
      </w:tr>
      <w:tr w:rsidR="00F3643C" w:rsidRPr="004E1FB7" w:rsidTr="005926BE">
        <w:trPr>
          <w:cantSplit/>
          <w:trHeight w:val="3922"/>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lastRenderedPageBreak/>
              <w:t>P8 – Waves</w:t>
            </w:r>
          </w:p>
        </w:tc>
        <w:tc>
          <w:tcPr>
            <w:tcW w:w="166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1: </w:t>
            </w:r>
            <w:r w:rsidRPr="004E1FB7">
              <w:rPr>
                <w:rFonts w:asciiTheme="majorHAnsi" w:hAnsiTheme="majorHAnsi" w:cstheme="majorHAnsi"/>
                <w:sz w:val="15"/>
                <w:szCs w:val="15"/>
              </w:rPr>
              <w:t>Investigate the properties of water wave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requency of wav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Wavelengt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mplitude, weight on end of str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the properties of waves in solids</w:t>
            </w:r>
          </w:p>
        </w:tc>
        <w:tc>
          <w:tcPr>
            <w:tcW w:w="2616"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ipple tan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a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am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ibration generato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wer pac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et of 1N mass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ulley</w:t>
            </w:r>
          </w:p>
          <w:p w:rsidR="00F3643C" w:rsidRPr="004E1FB7" w:rsidRDefault="00F3643C" w:rsidP="00F3643C">
            <w:pPr>
              <w:rPr>
                <w:rFonts w:asciiTheme="majorHAnsi" w:hAnsiTheme="majorHAnsi" w:cstheme="majorHAnsi"/>
                <w:sz w:val="15"/>
                <w:szCs w:val="15"/>
              </w:rPr>
            </w:pPr>
            <w:r>
              <w:rPr>
                <w:noProof/>
                <w:lang w:eastAsia="en-GB"/>
              </w:rPr>
              <w:drawing>
                <wp:anchor distT="0" distB="0" distL="114300" distR="114300" simplePos="0" relativeHeight="251677696" behindDoc="1" locked="0" layoutInCell="1" allowOverlap="1" wp14:anchorId="79D7C5BC" wp14:editId="65C9C3CB">
                  <wp:simplePos x="0" y="0"/>
                  <wp:positionH relativeFrom="column">
                    <wp:posOffset>3175</wp:posOffset>
                  </wp:positionH>
                  <wp:positionV relativeFrom="paragraph">
                    <wp:posOffset>41910</wp:posOffset>
                  </wp:positionV>
                  <wp:extent cx="1524000" cy="504825"/>
                  <wp:effectExtent l="0" t="0" r="0" b="9525"/>
                  <wp:wrapTight wrapText="bothSides">
                    <wp:wrapPolygon edited="0">
                      <wp:start x="0" y="0"/>
                      <wp:lineTo x="0" y="21192"/>
                      <wp:lineTo x="21330" y="21192"/>
                      <wp:lineTo x="213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504825"/>
                          </a:xfrm>
                          <a:prstGeom prst="rect">
                            <a:avLst/>
                          </a:prstGeom>
                        </pic:spPr>
                      </pic:pic>
                    </a:graphicData>
                  </a:graphic>
                  <wp14:sizeRelH relativeFrom="margin">
                    <wp14:pctWidth>0</wp14:pctWidth>
                  </wp14:sizeRelH>
                  <wp14:sizeRelV relativeFrom="margin">
                    <wp14:pctHeight>0</wp14:pctHeight>
                  </wp14:sizeRelV>
                </wp:anchor>
              </w:drawing>
            </w:r>
          </w:p>
        </w:tc>
        <w:tc>
          <w:tcPr>
            <w:tcW w:w="3274"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et up the ripple tank.</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 xml:space="preserve">Pour water into the tank and adjust the rod so that it touches the surface of the water.  </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witch on the lamp and motor.</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Place a meter at ruler at right angles to the waves shown on the projector.</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Measure across as many waves as you can and then divide by the number of waves.  This gives the wavelength.</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Count the number of waves passing a point in 10 seconds.  Then divide this by 10 to give the frequency.</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p w:rsidR="00F3643C" w:rsidRPr="004E1FB7" w:rsidRDefault="00F3643C" w:rsidP="00F3643C">
            <w:pPr>
              <w:rPr>
                <w:rFonts w:asciiTheme="majorHAnsi" w:hAnsiTheme="majorHAnsi" w:cstheme="majorHAnsi"/>
                <w:b/>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et up the equipment as shown below.</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witch on the vibration generator</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a metre ruler to measure the wavelength of a wave</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Read the frequency of the waves from the power supply</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tc>
        <w:tc>
          <w:tcPr>
            <w:tcW w:w="1237" w:type="dxa"/>
          </w:tcPr>
          <w:p w:rsidR="00F3643C" w:rsidRPr="004E1FB7" w:rsidRDefault="00F3643C" w:rsidP="00F3643C">
            <w:pPr>
              <w:rPr>
                <w:rFonts w:asciiTheme="majorHAnsi" w:hAnsiTheme="majorHAnsi" w:cstheme="majorHAnsi"/>
                <w:sz w:val="15"/>
                <w:szCs w:val="15"/>
              </w:rPr>
            </w:pPr>
          </w:p>
        </w:tc>
        <w:tc>
          <w:tcPr>
            <w:tcW w:w="1428" w:type="dxa"/>
          </w:tcPr>
          <w:p w:rsidR="00F3643C" w:rsidRPr="004E1FB7" w:rsidRDefault="00F3643C" w:rsidP="00F3643C">
            <w:pPr>
              <w:rPr>
                <w:rFonts w:asciiTheme="majorHAnsi" w:hAnsiTheme="majorHAnsi" w:cstheme="majorHAnsi"/>
                <w:sz w:val="15"/>
                <w:szCs w:val="15"/>
              </w:rPr>
            </w:pPr>
          </w:p>
        </w:tc>
      </w:tr>
      <w:tr w:rsidR="00F3643C" w:rsidRPr="004E1FB7" w:rsidTr="005926BE">
        <w:trPr>
          <w:cantSplit/>
          <w:trHeight w:val="2217"/>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10 – Radiation and Absorption</w:t>
            </w:r>
          </w:p>
        </w:tc>
        <w:tc>
          <w:tcPr>
            <w:tcW w:w="1665" w:type="dxa"/>
          </w:tcPr>
          <w:p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Investigate the amount of infrared radiation radiated from different surface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Type of surface </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Infrared radiation emitte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Area of surface, thickness of surface, temperature of water inside container, distance between surface and infrared detector.</w:t>
            </w:r>
          </w:p>
        </w:tc>
        <w:tc>
          <w:tcPr>
            <w:tcW w:w="2616"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eslie cube (a metal box with each side painted a different finish, black matt, shiny silver, black shiny, white mat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frared detecto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Kettle</w:t>
            </w:r>
          </w:p>
        </w:tc>
        <w:tc>
          <w:tcPr>
            <w:tcW w:w="3274" w:type="dxa"/>
          </w:tcPr>
          <w:p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Put the Leslie cube on a heat-proof mat.</w:t>
            </w:r>
          </w:p>
          <w:p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Fill the cube with very hot water and put the lid on the cube.</w:t>
            </w:r>
          </w:p>
          <w:p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Use the detector to measure the amount of infrared radiation emitted from each surface.</w:t>
            </w:r>
          </w:p>
          <w:p w:rsidR="00F3643C" w:rsidRPr="004E1FB7" w:rsidRDefault="00F3643C" w:rsidP="00F3643C">
            <w:pPr>
              <w:pStyle w:val="ListParagraph"/>
              <w:rPr>
                <w:rFonts w:asciiTheme="majorHAnsi" w:hAnsiTheme="majorHAnsi" w:cstheme="majorHAnsi"/>
                <w:sz w:val="15"/>
                <w:szCs w:val="15"/>
              </w:rPr>
            </w:pPr>
          </w:p>
        </w:tc>
        <w:tc>
          <w:tcPr>
            <w:tcW w:w="123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st emit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tt black</w:t>
            </w:r>
          </w:p>
          <w:p w:rsidR="00F3643C" w:rsidRPr="004E1FB7" w:rsidRDefault="00F3643C" w:rsidP="00F3643C">
            <w:pPr>
              <w:rPr>
                <w:rFonts w:asciiTheme="majorHAnsi" w:hAnsiTheme="majorHAnsi" w:cstheme="majorHAnsi"/>
                <w:sz w:val="15"/>
                <w:szCs w:val="15"/>
              </w:rPr>
            </w:pPr>
          </w:p>
        </w:tc>
        <w:tc>
          <w:tcPr>
            <w:tcW w:w="1428" w:type="dxa"/>
          </w:tcPr>
          <w:p w:rsidR="00F3643C" w:rsidRPr="004E1FB7" w:rsidRDefault="00F3643C" w:rsidP="00F3643C">
            <w:pPr>
              <w:rPr>
                <w:rFonts w:asciiTheme="majorHAnsi" w:hAnsiTheme="majorHAnsi" w:cstheme="majorHAnsi"/>
                <w:sz w:val="15"/>
                <w:szCs w:val="15"/>
              </w:rPr>
            </w:pPr>
          </w:p>
        </w:tc>
      </w:tr>
    </w:tbl>
    <w:p w:rsidR="00C64EF9" w:rsidRDefault="00C64EF9">
      <w:pPr>
        <w:rPr>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F3643C" w:rsidRDefault="00F3643C">
      <w:pPr>
        <w:rPr>
          <w:b/>
          <w:sz w:val="20"/>
          <w:szCs w:val="20"/>
        </w:rPr>
      </w:pPr>
      <w:r w:rsidRPr="001C1438">
        <w:rPr>
          <w:b/>
          <w:sz w:val="20"/>
          <w:szCs w:val="20"/>
        </w:rPr>
        <w:t>Equations for Physics:</w:t>
      </w:r>
    </w:p>
    <w:p w:rsidR="001C1438" w:rsidRPr="00001C7E" w:rsidRDefault="001C1438" w:rsidP="001C1438">
      <w:pPr>
        <w:jc w:val="center"/>
        <w:rPr>
          <w:i/>
          <w:sz w:val="20"/>
        </w:rPr>
      </w:pPr>
      <w:r w:rsidRPr="00001C7E">
        <w:rPr>
          <w:i/>
          <w:sz w:val="20"/>
        </w:rPr>
        <w:t>These are the equations you must know for physics that are not given to you in the exam.</w:t>
      </w:r>
    </w:p>
    <w:p w:rsidR="001C1438" w:rsidRDefault="001C1438" w:rsidP="001C1438">
      <w:pPr>
        <w:jc w:val="center"/>
        <w:rPr>
          <w:b/>
          <w:sz w:val="20"/>
        </w:rPr>
      </w:pPr>
    </w:p>
    <w:p w:rsidR="001C1438" w:rsidRPr="001C1438" w:rsidRDefault="001C1438">
      <w:pPr>
        <w:rPr>
          <w:b/>
          <w:sz w:val="20"/>
          <w:szCs w:val="20"/>
        </w:rPr>
      </w:pPr>
    </w:p>
    <w:tbl>
      <w:tblPr>
        <w:tblStyle w:val="TableGrid"/>
        <w:tblpPr w:leftFromText="180" w:rightFromText="180" w:vertAnchor="page" w:horzAnchor="margin" w:tblpXSpec="center" w:tblpY="1833"/>
        <w:tblW w:w="0" w:type="auto"/>
        <w:tblLook w:val="04A0" w:firstRow="1" w:lastRow="0" w:firstColumn="1" w:lastColumn="0" w:noHBand="0" w:noVBand="1"/>
      </w:tblPr>
      <w:tblGrid>
        <w:gridCol w:w="7621"/>
        <w:gridCol w:w="1890"/>
      </w:tblGrid>
      <w:tr w:rsidR="001C1438" w:rsidRPr="00001C7E" w:rsidTr="001C1438">
        <w:trPr>
          <w:trHeight w:val="372"/>
        </w:trPr>
        <w:tc>
          <w:tcPr>
            <w:tcW w:w="9511" w:type="dxa"/>
            <w:gridSpan w:val="2"/>
            <w:vAlign w:val="center"/>
          </w:tcPr>
          <w:p w:rsidR="001C1438" w:rsidRPr="00001C7E" w:rsidRDefault="001C1438" w:rsidP="001C1438">
            <w:pPr>
              <w:jc w:val="center"/>
              <w:rPr>
                <w:sz w:val="20"/>
              </w:rPr>
            </w:pPr>
            <w:r w:rsidRPr="00001C7E">
              <w:rPr>
                <w:b/>
                <w:sz w:val="20"/>
              </w:rPr>
              <w:lastRenderedPageBreak/>
              <w:t>Paper 1</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kinetic energy = 0.5 x mass x (velocity)</w:t>
            </w:r>
            <w:r w:rsidRPr="00001C7E">
              <w:rPr>
                <w:sz w:val="20"/>
                <w:vertAlign w:val="superscript"/>
              </w:rPr>
              <w:t>2</w:t>
            </w:r>
          </w:p>
        </w:tc>
        <w:tc>
          <w:tcPr>
            <w:tcW w:w="1890" w:type="dxa"/>
            <w:vAlign w:val="center"/>
          </w:tcPr>
          <w:p w:rsidR="001C1438" w:rsidRPr="00001C7E" w:rsidRDefault="001C1438" w:rsidP="001C1438">
            <w:pPr>
              <w:jc w:val="center"/>
              <w:rPr>
                <w:sz w:val="20"/>
              </w:rPr>
            </w:pPr>
            <w:proofErr w:type="spellStart"/>
            <w:r w:rsidRPr="00001C7E">
              <w:rPr>
                <w:sz w:val="20"/>
              </w:rPr>
              <w:t>E</w:t>
            </w:r>
            <w:r w:rsidRPr="00001C7E">
              <w:rPr>
                <w:sz w:val="20"/>
                <w:vertAlign w:val="subscript"/>
              </w:rPr>
              <w:t>k</w:t>
            </w:r>
            <w:proofErr w:type="spellEnd"/>
            <w:r w:rsidRPr="00001C7E">
              <w:rPr>
                <w:sz w:val="20"/>
              </w:rPr>
              <w:t>=1/2mv</w:t>
            </w:r>
            <w:r w:rsidRPr="00001C7E">
              <w:rPr>
                <w:sz w:val="20"/>
                <w:vertAlign w:val="superscript"/>
              </w:rPr>
              <w:t>2</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gravitational potential energy = mass x gravitational field strength x height</w:t>
            </w:r>
          </w:p>
        </w:tc>
        <w:tc>
          <w:tcPr>
            <w:tcW w:w="1890" w:type="dxa"/>
            <w:vAlign w:val="center"/>
          </w:tcPr>
          <w:p w:rsidR="001C1438" w:rsidRPr="00001C7E" w:rsidRDefault="001C1438" w:rsidP="001C1438">
            <w:pPr>
              <w:jc w:val="center"/>
              <w:rPr>
                <w:sz w:val="20"/>
              </w:rPr>
            </w:pPr>
            <w:r w:rsidRPr="00001C7E">
              <w:rPr>
                <w:sz w:val="20"/>
              </w:rPr>
              <w:t>E</w:t>
            </w:r>
            <w:r w:rsidRPr="00001C7E">
              <w:rPr>
                <w:sz w:val="20"/>
                <w:vertAlign w:val="subscript"/>
              </w:rPr>
              <w:t>p</w:t>
            </w:r>
            <w:r w:rsidRPr="00001C7E">
              <w:rPr>
                <w:sz w:val="20"/>
              </w:rPr>
              <w:t>=</w:t>
            </w:r>
            <w:proofErr w:type="spellStart"/>
            <w:r w:rsidRPr="00001C7E">
              <w:rPr>
                <w:sz w:val="20"/>
              </w:rPr>
              <w:t>mgh</w:t>
            </w:r>
            <w:proofErr w:type="spellEnd"/>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power = </w:t>
            </w:r>
            <w:r w:rsidRPr="00001C7E">
              <w:rPr>
                <w:sz w:val="20"/>
                <w:u w:val="single"/>
              </w:rPr>
              <w:t>energy transferred</w:t>
            </w:r>
          </w:p>
          <w:p w:rsidR="001C1438" w:rsidRPr="00001C7E" w:rsidRDefault="001C1438" w:rsidP="001C1438">
            <w:pPr>
              <w:jc w:val="center"/>
              <w:rPr>
                <w:sz w:val="20"/>
              </w:rPr>
            </w:pPr>
            <w:r w:rsidRPr="00001C7E">
              <w:rPr>
                <w:sz w:val="20"/>
              </w:rPr>
              <w:t>time</w:t>
            </w:r>
          </w:p>
        </w:tc>
        <w:tc>
          <w:tcPr>
            <w:tcW w:w="1890" w:type="dxa"/>
            <w:vAlign w:val="center"/>
          </w:tcPr>
          <w:p w:rsidR="001C1438" w:rsidRPr="00001C7E" w:rsidRDefault="001C1438" w:rsidP="001C1438">
            <w:pPr>
              <w:jc w:val="center"/>
              <w:rPr>
                <w:sz w:val="20"/>
              </w:rPr>
            </w:pPr>
            <w:r w:rsidRPr="00001C7E">
              <w:rPr>
                <w:sz w:val="20"/>
              </w:rPr>
              <w:t xml:space="preserve">P = </w:t>
            </w:r>
            <w:r w:rsidRPr="00001C7E">
              <w:rPr>
                <w:sz w:val="20"/>
                <w:u w:val="single"/>
              </w:rPr>
              <w:t>E</w:t>
            </w:r>
          </w:p>
          <w:p w:rsidR="001C1438" w:rsidRPr="00001C7E" w:rsidRDefault="001C1438" w:rsidP="001C1438">
            <w:pPr>
              <w:jc w:val="center"/>
              <w:rPr>
                <w:sz w:val="20"/>
              </w:rPr>
            </w:pPr>
            <w:r w:rsidRPr="00001C7E">
              <w:rPr>
                <w:sz w:val="20"/>
              </w:rPr>
              <w:t>t</w:t>
            </w:r>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power = </w:t>
            </w:r>
            <w:r w:rsidRPr="00001C7E">
              <w:rPr>
                <w:sz w:val="20"/>
                <w:u w:val="single"/>
              </w:rPr>
              <w:t>work done</w:t>
            </w:r>
          </w:p>
          <w:p w:rsidR="001C1438" w:rsidRPr="00001C7E" w:rsidRDefault="001C1438" w:rsidP="001C1438">
            <w:pPr>
              <w:jc w:val="center"/>
              <w:rPr>
                <w:sz w:val="20"/>
              </w:rPr>
            </w:pPr>
            <w:r w:rsidRPr="00001C7E">
              <w:rPr>
                <w:sz w:val="20"/>
              </w:rPr>
              <w:t>time</w:t>
            </w:r>
          </w:p>
        </w:tc>
        <w:tc>
          <w:tcPr>
            <w:tcW w:w="1890" w:type="dxa"/>
            <w:vAlign w:val="center"/>
          </w:tcPr>
          <w:p w:rsidR="001C1438" w:rsidRPr="00001C7E" w:rsidRDefault="001C1438" w:rsidP="001C1438">
            <w:pPr>
              <w:jc w:val="center"/>
              <w:rPr>
                <w:sz w:val="20"/>
              </w:rPr>
            </w:pPr>
            <w:r w:rsidRPr="00001C7E">
              <w:rPr>
                <w:sz w:val="20"/>
              </w:rPr>
              <w:t xml:space="preserve">P = </w:t>
            </w:r>
            <w:r w:rsidRPr="00001C7E">
              <w:rPr>
                <w:sz w:val="20"/>
                <w:u w:val="single"/>
              </w:rPr>
              <w:t>W</w:t>
            </w:r>
          </w:p>
          <w:p w:rsidR="001C1438" w:rsidRPr="00001C7E" w:rsidRDefault="001C1438" w:rsidP="001C1438">
            <w:pPr>
              <w:jc w:val="center"/>
              <w:rPr>
                <w:sz w:val="20"/>
              </w:rPr>
            </w:pPr>
            <w:r w:rsidRPr="00001C7E">
              <w:rPr>
                <w:sz w:val="20"/>
              </w:rPr>
              <w:t>t</w:t>
            </w:r>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efficiency = </w:t>
            </w:r>
            <w:r w:rsidRPr="00001C7E">
              <w:rPr>
                <w:sz w:val="20"/>
                <w:u w:val="single"/>
              </w:rPr>
              <w:t>useful output energy transfer</w:t>
            </w:r>
          </w:p>
          <w:p w:rsidR="001C1438" w:rsidRPr="00001C7E" w:rsidRDefault="001C1438" w:rsidP="001C1438">
            <w:pPr>
              <w:jc w:val="center"/>
              <w:rPr>
                <w:sz w:val="20"/>
              </w:rPr>
            </w:pPr>
            <w:r w:rsidRPr="00001C7E">
              <w:rPr>
                <w:sz w:val="20"/>
              </w:rPr>
              <w:t>total input energy transfer</w:t>
            </w:r>
          </w:p>
        </w:tc>
        <w:tc>
          <w:tcPr>
            <w:tcW w:w="1890" w:type="dxa"/>
            <w:vAlign w:val="center"/>
          </w:tcPr>
          <w:p w:rsidR="001C1438" w:rsidRPr="00001C7E" w:rsidRDefault="001C1438" w:rsidP="001C1438">
            <w:pPr>
              <w:jc w:val="center"/>
              <w:rPr>
                <w:sz w:val="20"/>
              </w:rPr>
            </w:pPr>
          </w:p>
        </w:tc>
      </w:tr>
      <w:tr w:rsidR="001C1438" w:rsidRPr="00001C7E" w:rsidTr="001C1438">
        <w:trPr>
          <w:trHeight w:val="769"/>
        </w:trPr>
        <w:tc>
          <w:tcPr>
            <w:tcW w:w="7621" w:type="dxa"/>
            <w:vAlign w:val="center"/>
          </w:tcPr>
          <w:p w:rsidR="001C1438" w:rsidRPr="00001C7E" w:rsidRDefault="001C1438" w:rsidP="001C1438">
            <w:pPr>
              <w:jc w:val="center"/>
              <w:rPr>
                <w:sz w:val="20"/>
              </w:rPr>
            </w:pPr>
            <w:r w:rsidRPr="00001C7E">
              <w:rPr>
                <w:sz w:val="20"/>
              </w:rPr>
              <w:t xml:space="preserve">efficiency = </w:t>
            </w:r>
            <w:r w:rsidRPr="00001C7E">
              <w:rPr>
                <w:sz w:val="20"/>
                <w:u w:val="single"/>
              </w:rPr>
              <w:t>useful power output</w:t>
            </w:r>
          </w:p>
          <w:p w:rsidR="001C1438" w:rsidRPr="00001C7E" w:rsidRDefault="001C1438" w:rsidP="001C1438">
            <w:pPr>
              <w:jc w:val="center"/>
              <w:rPr>
                <w:sz w:val="20"/>
              </w:rPr>
            </w:pPr>
            <w:r w:rsidRPr="00001C7E">
              <w:rPr>
                <w:sz w:val="20"/>
              </w:rPr>
              <w:t>total power output</w:t>
            </w:r>
          </w:p>
        </w:tc>
        <w:tc>
          <w:tcPr>
            <w:tcW w:w="1890" w:type="dxa"/>
            <w:vAlign w:val="center"/>
          </w:tcPr>
          <w:p w:rsidR="001C1438" w:rsidRPr="00001C7E" w:rsidRDefault="001C1438" w:rsidP="001C1438">
            <w:pPr>
              <w:jc w:val="center"/>
              <w:rPr>
                <w:sz w:val="20"/>
              </w:rPr>
            </w:pP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charge flow = current x time</w:t>
            </w:r>
          </w:p>
        </w:tc>
        <w:tc>
          <w:tcPr>
            <w:tcW w:w="1890" w:type="dxa"/>
            <w:vAlign w:val="center"/>
          </w:tcPr>
          <w:p w:rsidR="001C1438" w:rsidRPr="00001C7E" w:rsidRDefault="001C1438" w:rsidP="001C1438">
            <w:pPr>
              <w:jc w:val="center"/>
              <w:rPr>
                <w:sz w:val="20"/>
              </w:rPr>
            </w:pPr>
            <w:r w:rsidRPr="00001C7E">
              <w:rPr>
                <w:sz w:val="20"/>
              </w:rPr>
              <w:t>Q=It</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potential difference = current x resistance</w:t>
            </w:r>
          </w:p>
        </w:tc>
        <w:tc>
          <w:tcPr>
            <w:tcW w:w="1890" w:type="dxa"/>
            <w:vAlign w:val="center"/>
          </w:tcPr>
          <w:p w:rsidR="001C1438" w:rsidRPr="00001C7E" w:rsidRDefault="001C1438" w:rsidP="001C1438">
            <w:pPr>
              <w:jc w:val="center"/>
              <w:rPr>
                <w:sz w:val="20"/>
              </w:rPr>
            </w:pPr>
            <w:r w:rsidRPr="00001C7E">
              <w:rPr>
                <w:sz w:val="20"/>
              </w:rPr>
              <w:t>V=IR</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power = potential difference x current</w:t>
            </w:r>
          </w:p>
        </w:tc>
        <w:tc>
          <w:tcPr>
            <w:tcW w:w="1890" w:type="dxa"/>
            <w:vAlign w:val="center"/>
          </w:tcPr>
          <w:p w:rsidR="001C1438" w:rsidRPr="00001C7E" w:rsidRDefault="001C1438" w:rsidP="001C1438">
            <w:pPr>
              <w:jc w:val="center"/>
              <w:rPr>
                <w:sz w:val="20"/>
              </w:rPr>
            </w:pPr>
            <w:r w:rsidRPr="00001C7E">
              <w:rPr>
                <w:sz w:val="20"/>
              </w:rPr>
              <w:t>P=VI</w:t>
            </w:r>
          </w:p>
        </w:tc>
      </w:tr>
      <w:tr w:rsidR="001C1438" w:rsidRPr="00001C7E" w:rsidTr="001C1438">
        <w:trPr>
          <w:trHeight w:val="349"/>
        </w:trPr>
        <w:tc>
          <w:tcPr>
            <w:tcW w:w="7621" w:type="dxa"/>
            <w:vAlign w:val="center"/>
          </w:tcPr>
          <w:p w:rsidR="001C1438" w:rsidRPr="00001C7E" w:rsidRDefault="001C1438" w:rsidP="001C1438">
            <w:pPr>
              <w:jc w:val="center"/>
              <w:rPr>
                <w:sz w:val="20"/>
              </w:rPr>
            </w:pPr>
            <w:r w:rsidRPr="00001C7E">
              <w:rPr>
                <w:sz w:val="20"/>
              </w:rPr>
              <w:t>power = (current)</w:t>
            </w:r>
            <w:r w:rsidRPr="00001C7E">
              <w:rPr>
                <w:sz w:val="20"/>
                <w:vertAlign w:val="superscript"/>
              </w:rPr>
              <w:t>2</w:t>
            </w:r>
            <w:r w:rsidRPr="00001C7E">
              <w:rPr>
                <w:sz w:val="20"/>
              </w:rPr>
              <w:t xml:space="preserve"> x resistance</w:t>
            </w:r>
          </w:p>
        </w:tc>
        <w:tc>
          <w:tcPr>
            <w:tcW w:w="1890" w:type="dxa"/>
            <w:vAlign w:val="center"/>
          </w:tcPr>
          <w:p w:rsidR="001C1438" w:rsidRPr="00001C7E" w:rsidRDefault="001C1438" w:rsidP="001C1438">
            <w:pPr>
              <w:jc w:val="center"/>
              <w:rPr>
                <w:sz w:val="20"/>
              </w:rPr>
            </w:pPr>
            <w:r w:rsidRPr="00001C7E">
              <w:rPr>
                <w:sz w:val="20"/>
              </w:rPr>
              <w:t>P = I</w:t>
            </w:r>
            <w:r w:rsidRPr="00001C7E">
              <w:rPr>
                <w:sz w:val="20"/>
                <w:vertAlign w:val="superscript"/>
              </w:rPr>
              <w:t>2</w:t>
            </w:r>
            <w:r w:rsidRPr="00001C7E">
              <w:rPr>
                <w:sz w:val="20"/>
              </w:rPr>
              <w:t>R</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energy transferred = charge flow x potential difference</w:t>
            </w:r>
          </w:p>
        </w:tc>
        <w:tc>
          <w:tcPr>
            <w:tcW w:w="1890" w:type="dxa"/>
            <w:vAlign w:val="center"/>
          </w:tcPr>
          <w:p w:rsidR="001C1438" w:rsidRPr="00001C7E" w:rsidRDefault="001C1438" w:rsidP="001C1438">
            <w:pPr>
              <w:jc w:val="center"/>
              <w:rPr>
                <w:sz w:val="20"/>
              </w:rPr>
            </w:pPr>
            <w:r w:rsidRPr="00001C7E">
              <w:rPr>
                <w:sz w:val="20"/>
              </w:rPr>
              <w:t>E=QV</w:t>
            </w:r>
          </w:p>
        </w:tc>
      </w:tr>
      <w:tr w:rsidR="001C1438" w:rsidRPr="00001C7E" w:rsidTr="001C1438">
        <w:trPr>
          <w:trHeight w:val="769"/>
        </w:trPr>
        <w:tc>
          <w:tcPr>
            <w:tcW w:w="7621" w:type="dxa"/>
            <w:vAlign w:val="center"/>
          </w:tcPr>
          <w:p w:rsidR="001C1438" w:rsidRPr="00001C7E" w:rsidRDefault="001C1438" w:rsidP="001C1438">
            <w:pPr>
              <w:jc w:val="center"/>
              <w:rPr>
                <w:sz w:val="20"/>
              </w:rPr>
            </w:pPr>
            <w:r w:rsidRPr="00001C7E">
              <w:rPr>
                <w:sz w:val="20"/>
              </w:rPr>
              <w:t xml:space="preserve">density =   </w:t>
            </w:r>
            <w:r w:rsidRPr="00001C7E">
              <w:rPr>
                <w:sz w:val="20"/>
                <w:u w:val="single"/>
              </w:rPr>
              <w:t>mass</w:t>
            </w:r>
          </w:p>
          <w:p w:rsidR="001C1438" w:rsidRPr="00001C7E" w:rsidRDefault="001C1438" w:rsidP="001C1438">
            <w:pPr>
              <w:jc w:val="center"/>
              <w:rPr>
                <w:sz w:val="20"/>
              </w:rPr>
            </w:pPr>
            <w:r w:rsidRPr="00001C7E">
              <w:rPr>
                <w:sz w:val="20"/>
              </w:rPr>
              <w:t>volume</w:t>
            </w:r>
          </w:p>
        </w:tc>
        <w:tc>
          <w:tcPr>
            <w:tcW w:w="1890" w:type="dxa"/>
            <w:vAlign w:val="center"/>
          </w:tcPr>
          <w:p w:rsidR="001C1438" w:rsidRPr="00001C7E" w:rsidRDefault="001C1438" w:rsidP="001C1438">
            <w:pPr>
              <w:jc w:val="center"/>
              <w:rPr>
                <w:rFonts w:ascii="Arial" w:hAnsi="Arial" w:cs="Arial"/>
                <w:color w:val="222222"/>
                <w:sz w:val="20"/>
                <w:shd w:val="clear" w:color="auto" w:fill="FFFFFF"/>
              </w:rPr>
            </w:pPr>
            <w:r w:rsidRPr="00001C7E">
              <w:rPr>
                <w:rFonts w:ascii="Arial" w:hAnsi="Arial" w:cs="Arial"/>
                <w:color w:val="222222"/>
                <w:sz w:val="20"/>
                <w:shd w:val="clear" w:color="auto" w:fill="FFFFFF"/>
              </w:rPr>
              <w:t xml:space="preserve">ρ = </w:t>
            </w:r>
            <w:r w:rsidRPr="00001C7E">
              <w:rPr>
                <w:rFonts w:ascii="Arial" w:hAnsi="Arial" w:cs="Arial"/>
                <w:color w:val="222222"/>
                <w:sz w:val="20"/>
                <w:u w:val="single"/>
                <w:shd w:val="clear" w:color="auto" w:fill="FFFFFF"/>
              </w:rPr>
              <w:t>m</w:t>
            </w:r>
          </w:p>
          <w:p w:rsidR="001C1438" w:rsidRPr="00001C7E" w:rsidRDefault="001C1438" w:rsidP="001C1438">
            <w:pPr>
              <w:jc w:val="center"/>
              <w:rPr>
                <w:sz w:val="20"/>
              </w:rPr>
            </w:pPr>
            <w:r w:rsidRPr="00001C7E">
              <w:rPr>
                <w:rFonts w:ascii="Arial" w:hAnsi="Arial" w:cs="Arial"/>
                <w:color w:val="222222"/>
                <w:sz w:val="20"/>
                <w:shd w:val="clear" w:color="auto" w:fill="FFFFFF"/>
              </w:rPr>
              <w:t>v</w:t>
            </w:r>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pressure =      </w:t>
            </w:r>
            <w:r w:rsidRPr="00001C7E">
              <w:rPr>
                <w:sz w:val="20"/>
                <w:u w:val="single"/>
              </w:rPr>
              <w:t>force</w:t>
            </w:r>
            <w:r w:rsidRPr="00001C7E">
              <w:rPr>
                <w:sz w:val="20"/>
              </w:rPr>
              <w:t xml:space="preserve">                  </w:t>
            </w:r>
            <w:r w:rsidRPr="00001C7E">
              <w:rPr>
                <w:i/>
                <w:sz w:val="20"/>
              </w:rPr>
              <w:t>(</w:t>
            </w:r>
            <w:r w:rsidR="00BB0350">
              <w:rPr>
                <w:i/>
                <w:sz w:val="20"/>
              </w:rPr>
              <w:t>separate</w:t>
            </w:r>
            <w:r w:rsidRPr="00001C7E">
              <w:rPr>
                <w:i/>
                <w:sz w:val="20"/>
              </w:rPr>
              <w:t xml:space="preserve"> only)</w:t>
            </w:r>
          </w:p>
          <w:p w:rsidR="001C1438" w:rsidRPr="00001C7E" w:rsidRDefault="001C1438" w:rsidP="001C1438">
            <w:pPr>
              <w:jc w:val="center"/>
              <w:rPr>
                <w:sz w:val="20"/>
              </w:rPr>
            </w:pPr>
            <w:r w:rsidRPr="00001C7E">
              <w:rPr>
                <w:sz w:val="20"/>
              </w:rPr>
              <w:t>surface area</w:t>
            </w:r>
          </w:p>
        </w:tc>
        <w:tc>
          <w:tcPr>
            <w:tcW w:w="1890" w:type="dxa"/>
            <w:vAlign w:val="center"/>
          </w:tcPr>
          <w:p w:rsidR="001C1438" w:rsidRPr="00001C7E" w:rsidRDefault="001C1438" w:rsidP="001C1438">
            <w:pPr>
              <w:jc w:val="center"/>
              <w:rPr>
                <w:sz w:val="20"/>
              </w:rPr>
            </w:pPr>
            <w:r w:rsidRPr="00001C7E">
              <w:rPr>
                <w:sz w:val="20"/>
              </w:rPr>
              <w:t xml:space="preserve">p = </w:t>
            </w:r>
            <w:r w:rsidRPr="00001C7E">
              <w:rPr>
                <w:sz w:val="20"/>
                <w:u w:val="single"/>
              </w:rPr>
              <w:t>F</w:t>
            </w:r>
          </w:p>
          <w:p w:rsidR="001C1438" w:rsidRPr="00001C7E" w:rsidRDefault="001C1438" w:rsidP="001C1438">
            <w:pPr>
              <w:jc w:val="center"/>
              <w:rPr>
                <w:sz w:val="20"/>
              </w:rPr>
            </w:pPr>
            <w:r w:rsidRPr="00001C7E">
              <w:rPr>
                <w:sz w:val="20"/>
              </w:rPr>
              <w:t>A</w:t>
            </w:r>
          </w:p>
        </w:tc>
      </w:tr>
      <w:tr w:rsidR="001C1438" w:rsidRPr="00001C7E" w:rsidTr="001C1438">
        <w:trPr>
          <w:trHeight w:val="372"/>
        </w:trPr>
        <w:tc>
          <w:tcPr>
            <w:tcW w:w="9511" w:type="dxa"/>
            <w:gridSpan w:val="2"/>
            <w:vAlign w:val="center"/>
          </w:tcPr>
          <w:p w:rsidR="001C1438" w:rsidRPr="00001C7E" w:rsidRDefault="001C1438" w:rsidP="001C1438">
            <w:pPr>
              <w:jc w:val="center"/>
              <w:rPr>
                <w:sz w:val="20"/>
              </w:rPr>
            </w:pPr>
            <w:r w:rsidRPr="00001C7E">
              <w:rPr>
                <w:b/>
                <w:sz w:val="20"/>
              </w:rPr>
              <w:t>Paper 2</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weight = mass x gravitational field strength</w:t>
            </w:r>
          </w:p>
        </w:tc>
        <w:tc>
          <w:tcPr>
            <w:tcW w:w="1890" w:type="dxa"/>
            <w:vAlign w:val="center"/>
          </w:tcPr>
          <w:p w:rsidR="001C1438" w:rsidRPr="00001C7E" w:rsidRDefault="001C1438" w:rsidP="001C1438">
            <w:pPr>
              <w:jc w:val="center"/>
              <w:rPr>
                <w:sz w:val="20"/>
              </w:rPr>
            </w:pPr>
            <w:r w:rsidRPr="00001C7E">
              <w:rPr>
                <w:sz w:val="20"/>
              </w:rPr>
              <w:t>W = mg</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work done = force x distance</w:t>
            </w:r>
          </w:p>
        </w:tc>
        <w:tc>
          <w:tcPr>
            <w:tcW w:w="1890" w:type="dxa"/>
            <w:vAlign w:val="center"/>
          </w:tcPr>
          <w:p w:rsidR="001C1438" w:rsidRPr="00001C7E" w:rsidRDefault="001C1438" w:rsidP="001C1438">
            <w:pPr>
              <w:jc w:val="center"/>
              <w:rPr>
                <w:sz w:val="20"/>
              </w:rPr>
            </w:pPr>
            <w:r w:rsidRPr="00001C7E">
              <w:rPr>
                <w:sz w:val="20"/>
              </w:rPr>
              <w:t>W=Fs</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force applied to a spring = spring constant x extension</w:t>
            </w:r>
          </w:p>
        </w:tc>
        <w:tc>
          <w:tcPr>
            <w:tcW w:w="1890" w:type="dxa"/>
            <w:vAlign w:val="center"/>
          </w:tcPr>
          <w:p w:rsidR="001C1438" w:rsidRPr="00001C7E" w:rsidRDefault="001C1438" w:rsidP="001C1438">
            <w:pPr>
              <w:jc w:val="center"/>
              <w:rPr>
                <w:sz w:val="20"/>
              </w:rPr>
            </w:pPr>
            <w:r w:rsidRPr="00001C7E">
              <w:rPr>
                <w:sz w:val="20"/>
              </w:rPr>
              <w:t xml:space="preserve">F = </w:t>
            </w:r>
            <w:proofErr w:type="spellStart"/>
            <w:r w:rsidRPr="00001C7E">
              <w:rPr>
                <w:sz w:val="20"/>
              </w:rPr>
              <w:t>ke</w:t>
            </w:r>
            <w:proofErr w:type="spellEnd"/>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distance travelled = speed x time</w:t>
            </w:r>
          </w:p>
        </w:tc>
        <w:tc>
          <w:tcPr>
            <w:tcW w:w="1890" w:type="dxa"/>
            <w:vAlign w:val="center"/>
          </w:tcPr>
          <w:p w:rsidR="001C1438" w:rsidRPr="00001C7E" w:rsidRDefault="001C1438" w:rsidP="001C1438">
            <w:pPr>
              <w:jc w:val="center"/>
              <w:rPr>
                <w:sz w:val="20"/>
              </w:rPr>
            </w:pPr>
            <w:r w:rsidRPr="00001C7E">
              <w:rPr>
                <w:sz w:val="20"/>
              </w:rPr>
              <w:t xml:space="preserve">s = </w:t>
            </w:r>
            <w:proofErr w:type="spellStart"/>
            <w:r w:rsidRPr="00001C7E">
              <w:rPr>
                <w:sz w:val="20"/>
              </w:rPr>
              <w:t>vt</w:t>
            </w:r>
            <w:proofErr w:type="spellEnd"/>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acceleration = </w:t>
            </w:r>
            <w:r w:rsidRPr="00001C7E">
              <w:rPr>
                <w:sz w:val="20"/>
                <w:u w:val="single"/>
              </w:rPr>
              <w:t>change in velocity</w:t>
            </w:r>
          </w:p>
          <w:p w:rsidR="001C1438" w:rsidRPr="00001C7E" w:rsidRDefault="001C1438" w:rsidP="001C1438">
            <w:pPr>
              <w:jc w:val="center"/>
              <w:rPr>
                <w:sz w:val="20"/>
              </w:rPr>
            </w:pPr>
            <w:r w:rsidRPr="00001C7E">
              <w:rPr>
                <w:sz w:val="20"/>
              </w:rPr>
              <w:t>time taken</w:t>
            </w:r>
          </w:p>
        </w:tc>
        <w:tc>
          <w:tcPr>
            <w:tcW w:w="1890" w:type="dxa"/>
            <w:vAlign w:val="center"/>
          </w:tcPr>
          <w:p w:rsidR="001C1438" w:rsidRPr="00001C7E" w:rsidRDefault="001C1438" w:rsidP="001C1438">
            <w:pPr>
              <w:jc w:val="center"/>
              <w:rPr>
                <w:sz w:val="20"/>
              </w:rPr>
            </w:pPr>
            <w:r w:rsidRPr="00001C7E">
              <w:rPr>
                <w:sz w:val="20"/>
              </w:rPr>
              <w:t xml:space="preserve">a = </w:t>
            </w:r>
            <w:proofErr w:type="spellStart"/>
            <w:r w:rsidRPr="00001C7E">
              <w:rPr>
                <w:rFonts w:cstheme="minorHAnsi"/>
                <w:sz w:val="20"/>
                <w:u w:val="single"/>
              </w:rPr>
              <w:t>Δ</w:t>
            </w:r>
            <w:r w:rsidRPr="00001C7E">
              <w:rPr>
                <w:sz w:val="20"/>
                <w:u w:val="single"/>
              </w:rPr>
              <w:t>v</w:t>
            </w:r>
            <w:proofErr w:type="spellEnd"/>
          </w:p>
          <w:p w:rsidR="001C1438" w:rsidRPr="00001C7E" w:rsidRDefault="001C1438" w:rsidP="001C1438">
            <w:pPr>
              <w:jc w:val="center"/>
              <w:rPr>
                <w:sz w:val="20"/>
              </w:rPr>
            </w:pPr>
            <w:r w:rsidRPr="00001C7E">
              <w:rPr>
                <w:sz w:val="20"/>
              </w:rPr>
              <w:t>t</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resultant force = mass x acceleration</w:t>
            </w:r>
          </w:p>
        </w:tc>
        <w:tc>
          <w:tcPr>
            <w:tcW w:w="1890" w:type="dxa"/>
            <w:vAlign w:val="center"/>
          </w:tcPr>
          <w:p w:rsidR="001C1438" w:rsidRPr="00001C7E" w:rsidRDefault="001C1438" w:rsidP="001C1438">
            <w:pPr>
              <w:jc w:val="center"/>
              <w:rPr>
                <w:sz w:val="20"/>
              </w:rPr>
            </w:pPr>
            <w:r w:rsidRPr="00001C7E">
              <w:rPr>
                <w:sz w:val="20"/>
              </w:rPr>
              <w:t>F = ma</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momentum = mass x velocity</w:t>
            </w:r>
          </w:p>
        </w:tc>
        <w:tc>
          <w:tcPr>
            <w:tcW w:w="1890" w:type="dxa"/>
            <w:vAlign w:val="center"/>
          </w:tcPr>
          <w:p w:rsidR="001C1438" w:rsidRPr="00001C7E" w:rsidRDefault="001C1438" w:rsidP="001C1438">
            <w:pPr>
              <w:jc w:val="center"/>
              <w:rPr>
                <w:sz w:val="20"/>
              </w:rPr>
            </w:pPr>
            <w:r w:rsidRPr="00001C7E">
              <w:rPr>
                <w:sz w:val="20"/>
              </w:rPr>
              <w:t>p = mv</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wave speed = frequency x wavelength</w:t>
            </w:r>
          </w:p>
        </w:tc>
        <w:tc>
          <w:tcPr>
            <w:tcW w:w="1890" w:type="dxa"/>
            <w:vAlign w:val="center"/>
          </w:tcPr>
          <w:p w:rsidR="001C1438" w:rsidRPr="00001C7E" w:rsidRDefault="001C1438" w:rsidP="001C1438">
            <w:pPr>
              <w:jc w:val="center"/>
              <w:rPr>
                <w:sz w:val="20"/>
              </w:rPr>
            </w:pPr>
            <w:r w:rsidRPr="00001C7E">
              <w:rPr>
                <w:sz w:val="20"/>
              </w:rPr>
              <w:t xml:space="preserve">v = </w:t>
            </w:r>
            <w:proofErr w:type="spellStart"/>
            <w:r w:rsidRPr="00001C7E">
              <w:rPr>
                <w:sz w:val="20"/>
              </w:rPr>
              <w:t>f</w:t>
            </w:r>
            <w:r w:rsidRPr="00001C7E">
              <w:rPr>
                <w:rFonts w:cstheme="minorHAnsi"/>
                <w:sz w:val="20"/>
              </w:rPr>
              <w:t>λ</w:t>
            </w:r>
            <w:proofErr w:type="spellEnd"/>
          </w:p>
        </w:tc>
      </w:tr>
    </w:tbl>
    <w:p w:rsidR="001C1438" w:rsidRPr="00EC6A62" w:rsidRDefault="001C1438" w:rsidP="001C1438">
      <w:pPr>
        <w:rPr>
          <w:sz w:val="20"/>
          <w:szCs w:val="20"/>
        </w:rPr>
      </w:pPr>
    </w:p>
    <w:sectPr w:rsidR="001C1438"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0"/>
    <w:multiLevelType w:val="hybridMultilevel"/>
    <w:tmpl w:val="740A1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92838"/>
    <w:multiLevelType w:val="hybridMultilevel"/>
    <w:tmpl w:val="4D5C4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13873"/>
    <w:multiLevelType w:val="hybridMultilevel"/>
    <w:tmpl w:val="BE763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D104B"/>
    <w:multiLevelType w:val="hybridMultilevel"/>
    <w:tmpl w:val="E70A0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D1A2D"/>
    <w:multiLevelType w:val="hybridMultilevel"/>
    <w:tmpl w:val="D2882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D22FC"/>
    <w:multiLevelType w:val="hybridMultilevel"/>
    <w:tmpl w:val="A79810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3651A"/>
    <w:multiLevelType w:val="hybridMultilevel"/>
    <w:tmpl w:val="E66091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0252"/>
    <w:multiLevelType w:val="hybridMultilevel"/>
    <w:tmpl w:val="64B4CC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F0BFB"/>
    <w:multiLevelType w:val="hybridMultilevel"/>
    <w:tmpl w:val="B75E3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600AE"/>
    <w:multiLevelType w:val="hybridMultilevel"/>
    <w:tmpl w:val="97F2AE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96226"/>
    <w:multiLevelType w:val="hybridMultilevel"/>
    <w:tmpl w:val="29805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6D95"/>
    <w:multiLevelType w:val="hybridMultilevel"/>
    <w:tmpl w:val="687CD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F4F43"/>
    <w:multiLevelType w:val="hybridMultilevel"/>
    <w:tmpl w:val="141E3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00EAF"/>
    <w:multiLevelType w:val="hybridMultilevel"/>
    <w:tmpl w:val="C262E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341AC"/>
    <w:multiLevelType w:val="hybridMultilevel"/>
    <w:tmpl w:val="BF827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D5FBB"/>
    <w:multiLevelType w:val="hybridMultilevel"/>
    <w:tmpl w:val="8EB0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C33B2"/>
    <w:multiLevelType w:val="hybridMultilevel"/>
    <w:tmpl w:val="DBA8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E00390"/>
    <w:multiLevelType w:val="hybridMultilevel"/>
    <w:tmpl w:val="CF56B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2552D0"/>
    <w:multiLevelType w:val="hybridMultilevel"/>
    <w:tmpl w:val="E4E4B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A3B7E"/>
    <w:multiLevelType w:val="hybridMultilevel"/>
    <w:tmpl w:val="1D18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B4740"/>
    <w:multiLevelType w:val="hybridMultilevel"/>
    <w:tmpl w:val="0AC46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14CEF"/>
    <w:multiLevelType w:val="hybridMultilevel"/>
    <w:tmpl w:val="40B0F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BC2EBF"/>
    <w:multiLevelType w:val="hybridMultilevel"/>
    <w:tmpl w:val="1214F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B43D1"/>
    <w:multiLevelType w:val="hybridMultilevel"/>
    <w:tmpl w:val="BD223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8F327D"/>
    <w:multiLevelType w:val="hybridMultilevel"/>
    <w:tmpl w:val="46E2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333D3"/>
    <w:multiLevelType w:val="hybridMultilevel"/>
    <w:tmpl w:val="272635C2"/>
    <w:lvl w:ilvl="0" w:tplc="7F4024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93F97"/>
    <w:multiLevelType w:val="hybridMultilevel"/>
    <w:tmpl w:val="A19EC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363E6"/>
    <w:multiLevelType w:val="hybridMultilevel"/>
    <w:tmpl w:val="4AAE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9008D"/>
    <w:multiLevelType w:val="hybridMultilevel"/>
    <w:tmpl w:val="8C7E3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96C56"/>
    <w:multiLevelType w:val="hybridMultilevel"/>
    <w:tmpl w:val="D6C02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B3E2C"/>
    <w:multiLevelType w:val="hybridMultilevel"/>
    <w:tmpl w:val="9C12D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326055"/>
    <w:multiLevelType w:val="hybridMultilevel"/>
    <w:tmpl w:val="DB387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A325B0"/>
    <w:multiLevelType w:val="hybridMultilevel"/>
    <w:tmpl w:val="F22651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03F55"/>
    <w:multiLevelType w:val="hybridMultilevel"/>
    <w:tmpl w:val="BD76C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9"/>
  </w:num>
  <w:num w:numId="4">
    <w:abstractNumId w:val="32"/>
  </w:num>
  <w:num w:numId="5">
    <w:abstractNumId w:val="11"/>
  </w:num>
  <w:num w:numId="6">
    <w:abstractNumId w:val="23"/>
  </w:num>
  <w:num w:numId="7">
    <w:abstractNumId w:val="17"/>
  </w:num>
  <w:num w:numId="8">
    <w:abstractNumId w:val="15"/>
  </w:num>
  <w:num w:numId="9">
    <w:abstractNumId w:val="24"/>
  </w:num>
  <w:num w:numId="10">
    <w:abstractNumId w:val="33"/>
  </w:num>
  <w:num w:numId="11">
    <w:abstractNumId w:val="30"/>
  </w:num>
  <w:num w:numId="12">
    <w:abstractNumId w:val="39"/>
  </w:num>
  <w:num w:numId="13">
    <w:abstractNumId w:val="4"/>
  </w:num>
  <w:num w:numId="14">
    <w:abstractNumId w:val="25"/>
  </w:num>
  <w:num w:numId="15">
    <w:abstractNumId w:val="14"/>
  </w:num>
  <w:num w:numId="16">
    <w:abstractNumId w:val="1"/>
  </w:num>
  <w:num w:numId="17">
    <w:abstractNumId w:val="28"/>
  </w:num>
  <w:num w:numId="18">
    <w:abstractNumId w:val="43"/>
  </w:num>
  <w:num w:numId="19">
    <w:abstractNumId w:val="31"/>
  </w:num>
  <w:num w:numId="20">
    <w:abstractNumId w:val="19"/>
  </w:num>
  <w:num w:numId="21">
    <w:abstractNumId w:val="40"/>
  </w:num>
  <w:num w:numId="22">
    <w:abstractNumId w:val="41"/>
  </w:num>
  <w:num w:numId="23">
    <w:abstractNumId w:val="8"/>
  </w:num>
  <w:num w:numId="24">
    <w:abstractNumId w:val="2"/>
  </w:num>
  <w:num w:numId="25">
    <w:abstractNumId w:val="0"/>
  </w:num>
  <w:num w:numId="26">
    <w:abstractNumId w:val="16"/>
  </w:num>
  <w:num w:numId="27">
    <w:abstractNumId w:val="26"/>
  </w:num>
  <w:num w:numId="28">
    <w:abstractNumId w:val="34"/>
  </w:num>
  <w:num w:numId="29">
    <w:abstractNumId w:val="22"/>
  </w:num>
  <w:num w:numId="30">
    <w:abstractNumId w:val="38"/>
  </w:num>
  <w:num w:numId="31">
    <w:abstractNumId w:val="7"/>
  </w:num>
  <w:num w:numId="32">
    <w:abstractNumId w:val="27"/>
  </w:num>
  <w:num w:numId="33">
    <w:abstractNumId w:val="6"/>
  </w:num>
  <w:num w:numId="34">
    <w:abstractNumId w:val="29"/>
  </w:num>
  <w:num w:numId="35">
    <w:abstractNumId w:val="21"/>
  </w:num>
  <w:num w:numId="36">
    <w:abstractNumId w:val="3"/>
  </w:num>
  <w:num w:numId="37">
    <w:abstractNumId w:val="5"/>
  </w:num>
  <w:num w:numId="38">
    <w:abstractNumId w:val="42"/>
  </w:num>
  <w:num w:numId="39">
    <w:abstractNumId w:val="13"/>
  </w:num>
  <w:num w:numId="40">
    <w:abstractNumId w:val="37"/>
  </w:num>
  <w:num w:numId="41">
    <w:abstractNumId w:val="35"/>
  </w:num>
  <w:num w:numId="42">
    <w:abstractNumId w:val="36"/>
  </w:num>
  <w:num w:numId="43">
    <w:abstractNumId w:val="10"/>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7"/>
    <w:rsid w:val="00063C3F"/>
    <w:rsid w:val="0010627B"/>
    <w:rsid w:val="001C1438"/>
    <w:rsid w:val="0023023F"/>
    <w:rsid w:val="00270E37"/>
    <w:rsid w:val="002E6738"/>
    <w:rsid w:val="00351477"/>
    <w:rsid w:val="003862AC"/>
    <w:rsid w:val="003C2023"/>
    <w:rsid w:val="005479AB"/>
    <w:rsid w:val="005926BE"/>
    <w:rsid w:val="00651294"/>
    <w:rsid w:val="006D176D"/>
    <w:rsid w:val="00780F63"/>
    <w:rsid w:val="008C0792"/>
    <w:rsid w:val="00943EAD"/>
    <w:rsid w:val="00AF4700"/>
    <w:rsid w:val="00B3549F"/>
    <w:rsid w:val="00B55F15"/>
    <w:rsid w:val="00BB0350"/>
    <w:rsid w:val="00BD7250"/>
    <w:rsid w:val="00C64EF9"/>
    <w:rsid w:val="00CA209E"/>
    <w:rsid w:val="00D42635"/>
    <w:rsid w:val="00E76524"/>
    <w:rsid w:val="00EC6A62"/>
    <w:rsid w:val="00F3643C"/>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 w:type="paragraph" w:styleId="Header">
    <w:name w:val="header"/>
    <w:basedOn w:val="Normal"/>
    <w:link w:val="HeaderChar"/>
    <w:uiPriority w:val="99"/>
    <w:unhideWhenUsed/>
    <w:rsid w:val="0010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7B"/>
  </w:style>
  <w:style w:type="paragraph" w:styleId="Footer">
    <w:name w:val="footer"/>
    <w:basedOn w:val="Normal"/>
    <w:link w:val="FooterChar"/>
    <w:uiPriority w:val="99"/>
    <w:unhideWhenUsed/>
    <w:rsid w:val="0010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7B"/>
  </w:style>
  <w:style w:type="paragraph" w:customStyle="1" w:styleId="font18">
    <w:name w:val="font18"/>
    <w:basedOn w:val="Normal"/>
    <w:rsid w:val="00F3643C"/>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9">
    <w:name w:val="font19"/>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0">
    <w:name w:val="font20"/>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1">
    <w:name w:val="font21"/>
    <w:basedOn w:val="Normal"/>
    <w:rsid w:val="00F3643C"/>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22">
    <w:name w:val="font22"/>
    <w:basedOn w:val="Normal"/>
    <w:rsid w:val="00F3643C"/>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23">
    <w:name w:val="font23"/>
    <w:basedOn w:val="Normal"/>
    <w:rsid w:val="00F3643C"/>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81">
    <w:name w:val="xl81"/>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2">
    <w:name w:val="xl82"/>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3">
    <w:name w:val="xl83"/>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4">
    <w:name w:val="xl84"/>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5">
    <w:name w:val="xl85"/>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86">
    <w:name w:val="xl86"/>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0.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0.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1A2E-9C42-452D-8806-4C56F6BE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6620</Words>
  <Characters>9473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Hannah-Beth Clark</cp:lastModifiedBy>
  <cp:revision>7</cp:revision>
  <cp:lastPrinted>2018-10-18T13:14:00Z</cp:lastPrinted>
  <dcterms:created xsi:type="dcterms:W3CDTF">2019-05-23T08:35:00Z</dcterms:created>
  <dcterms:modified xsi:type="dcterms:W3CDTF">2020-02-26T07:12:00Z</dcterms:modified>
</cp:coreProperties>
</file>